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3CA8" w14:textId="2B08CC44" w:rsidR="005050C2" w:rsidRDefault="001C5622" w:rsidP="008578BA">
      <w:pPr>
        <w:pStyle w:val="Titel"/>
        <w:rPr>
          <w:lang w:val="de-CH"/>
        </w:rPr>
      </w:pPr>
      <w:r w:rsidRPr="008578BA">
        <w:rPr>
          <w:noProof/>
          <w:lang w:val="de-CH"/>
        </w:rPr>
        <w:drawing>
          <wp:anchor distT="0" distB="0" distL="114300" distR="114300" simplePos="0" relativeHeight="251659264" behindDoc="0" locked="0" layoutInCell="1" allowOverlap="1" wp14:anchorId="302212B6" wp14:editId="2DA5F960">
            <wp:simplePos x="0" y="0"/>
            <wp:positionH relativeFrom="column">
              <wp:posOffset>4100830</wp:posOffset>
            </wp:positionH>
            <wp:positionV relativeFrom="paragraph">
              <wp:posOffset>124460</wp:posOffset>
            </wp:positionV>
            <wp:extent cx="1884966" cy="1532103"/>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4365"/>
                    <a:stretch/>
                  </pic:blipFill>
                  <pic:spPr bwMode="auto">
                    <a:xfrm>
                      <a:off x="0" y="0"/>
                      <a:ext cx="1884966" cy="153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0C2">
        <w:rPr>
          <w:lang w:val="de-CH"/>
        </w:rPr>
        <w:t>Jumping beans modell</w:t>
      </w:r>
    </w:p>
    <w:p w14:paraId="311AE340" w14:textId="77777777" w:rsidR="00D41BEA" w:rsidRDefault="00D41BEA" w:rsidP="00D41BEA">
      <w:pPr>
        <w:ind w:right="3260"/>
        <w:rPr>
          <w:lang w:val="de-CH"/>
        </w:rPr>
      </w:pPr>
      <w:r>
        <w:rPr>
          <w:lang w:val="de-CH"/>
        </w:rPr>
        <w:t xml:space="preserve">Mit dem Jumping beans modell kann man energetische und entropische Effekte auf Teilchenebene diskutieren. </w:t>
      </w:r>
    </w:p>
    <w:p w14:paraId="7BFF90E2" w14:textId="77777777" w:rsidR="007C36A0" w:rsidRDefault="00D41BEA" w:rsidP="00D41BEA">
      <w:pPr>
        <w:ind w:right="3260"/>
        <w:rPr>
          <w:lang w:val="de-CH"/>
        </w:rPr>
      </w:pPr>
      <w:r>
        <w:rPr>
          <w:lang w:val="de-CH"/>
        </w:rPr>
        <w:t xml:space="preserve">Es ist ein wunderbares Modell, denn es ist anschaulich und "physikalisch richtig": es ist eine Teilchenwelt, die mit allen physikalischen Gesetzen in Einklang ist und daher </w:t>
      </w:r>
      <w:r w:rsidR="007C36A0">
        <w:rPr>
          <w:lang w:val="de-CH"/>
        </w:rPr>
        <w:t xml:space="preserve">kann es wirklich direkt und unverfälscht zeigen, wie Kinetik und Thermodynamik funktioniert. </w:t>
      </w:r>
    </w:p>
    <w:p w14:paraId="5F9449A8" w14:textId="68A517AE" w:rsidR="00D41BEA" w:rsidRDefault="007C36A0" w:rsidP="007C36A0">
      <w:pPr>
        <w:rPr>
          <w:lang w:val="de-CH"/>
        </w:rPr>
      </w:pPr>
      <w:r>
        <w:rPr>
          <w:lang w:val="de-CH"/>
        </w:rPr>
        <w:t xml:space="preserve">Daher kann es recht viel. </w:t>
      </w:r>
      <w:r w:rsidR="0054690C">
        <w:rPr>
          <w:lang w:val="de-CH"/>
        </w:rPr>
        <w:t xml:space="preserve">Es eignet sich beispielsweise, um das chemische Gleichgewicht einzuführen und zu diskutieren. </w:t>
      </w:r>
      <w:r>
        <w:rPr>
          <w:lang w:val="de-CH"/>
        </w:rPr>
        <w:t xml:space="preserve">Es eignet sich </w:t>
      </w:r>
      <w:r w:rsidR="0054690C">
        <w:rPr>
          <w:lang w:val="de-CH"/>
        </w:rPr>
        <w:t>aber auch</w:t>
      </w:r>
      <w:r>
        <w:rPr>
          <w:lang w:val="de-CH"/>
        </w:rPr>
        <w:t xml:space="preserve">, um recht </w:t>
      </w:r>
      <w:r w:rsidR="0054690C">
        <w:rPr>
          <w:lang w:val="de-CH"/>
        </w:rPr>
        <w:t xml:space="preserve">subtile </w:t>
      </w:r>
      <w:r>
        <w:rPr>
          <w:lang w:val="de-CH"/>
        </w:rPr>
        <w:t xml:space="preserve">Aspekte der Thermodynamik oder Kinetik zu diskutieren. Beispielsweise könnte man gut die gegensätzlichen Positionen, die in den letzten Jahren im c+b dargelegt wurden, analysieren. </w:t>
      </w:r>
    </w:p>
    <w:p w14:paraId="69DD2811" w14:textId="16E8FB67" w:rsidR="002633E1" w:rsidRDefault="00E63D6B" w:rsidP="007C36A0">
      <w:pPr>
        <w:pStyle w:val="berschrift2"/>
        <w:rPr>
          <w:lang w:val="de-CH"/>
        </w:rPr>
      </w:pPr>
      <w:r>
        <w:rPr>
          <w:lang w:val="de-CH"/>
        </w:rPr>
        <w:t>A</w:t>
      </w:r>
      <w:r w:rsidR="002633E1">
        <w:rPr>
          <w:lang w:val="de-CH"/>
        </w:rPr>
        <w:t>usgangspunkt</w:t>
      </w:r>
      <w:r w:rsidR="00D41BEA">
        <w:rPr>
          <w:lang w:val="de-CH"/>
        </w:rPr>
        <w:t xml:space="preserve"> 1</w:t>
      </w:r>
      <w:r w:rsidR="002633E1">
        <w:rPr>
          <w:lang w:val="de-CH"/>
        </w:rPr>
        <w:t xml:space="preserve">: </w:t>
      </w:r>
      <w:r w:rsidR="00320B07">
        <w:rPr>
          <w:lang w:val="de-CH"/>
        </w:rPr>
        <w:t xml:space="preserve">Unterschiedliche </w:t>
      </w:r>
      <w:r w:rsidR="002633E1">
        <w:rPr>
          <w:lang w:val="de-CH"/>
        </w:rPr>
        <w:t>Positionen</w:t>
      </w:r>
      <w:r w:rsidR="00D41BEA">
        <w:rPr>
          <w:lang w:val="de-CH"/>
        </w:rPr>
        <w:t xml:space="preserve"> zur Thermodynamik  </w:t>
      </w:r>
    </w:p>
    <w:p w14:paraId="0D254D5A" w14:textId="4F5C4B4E" w:rsidR="00EB4C12" w:rsidRPr="00EB4C12" w:rsidRDefault="002633E1" w:rsidP="00637D6A">
      <w:pPr>
        <w:pStyle w:val="Listenabsatz"/>
        <w:numPr>
          <w:ilvl w:val="0"/>
          <w:numId w:val="4"/>
        </w:numPr>
        <w:rPr>
          <w:lang w:val="de-CH"/>
        </w:rPr>
      </w:pPr>
      <w:r w:rsidRPr="00EB4C12">
        <w:rPr>
          <w:lang w:val="de-CH"/>
        </w:rPr>
        <w:t>Herleitung und Interpretation des chemischen Gleichgewichts mit kinetischen Argumenten (Holzapfelschlacht) sind verlockend einfach und auf den ersten Blick einleuchtend. Die entscheidende Rolle, welche die Mischungsentropie spielt, kommt dabei leider nicht zur Geltung. […] Die Erkenntnis, dass das chemische Gleichgewicht zustande kommt, weil dadurch die Gesamtentropie ein Maximum erreicht, ist ausserordentlich wertvoll.</w:t>
      </w:r>
      <w:r w:rsidR="00EB4C12" w:rsidRPr="00EB4C12">
        <w:rPr>
          <w:lang w:val="de-CH"/>
        </w:rPr>
        <w:t xml:space="preserve"> Von grösstem Interesse - und für viele Schüler überraschend - ist ja gerade die Tatsache, dass das Prinzip des Energieminimums nicht allgemein gilt. Ethermoleküle zum Beispiel können bei Raumtemperatur unter Abkühlung aus der Umgebung spontan Wärmeenergie aufnehmen, ‘in die Höhe springen’ d.h. verdunsten und dabei ihre potentielle Energie vergrössern.</w:t>
      </w:r>
      <w:r w:rsidR="00EB4C12">
        <w:rPr>
          <w:lang w:val="de-CH"/>
        </w:rPr>
        <w:t xml:space="preserve"> </w:t>
      </w:r>
      <w:r w:rsidR="00EB4C12" w:rsidRPr="00EB4C12">
        <w:rPr>
          <w:lang w:val="de-CH"/>
        </w:rPr>
        <w:t>Das widerspricht dem Prinzip des Energieminimums, niemals aber den Hauptsätzen.</w:t>
      </w:r>
    </w:p>
    <w:p w14:paraId="4468E00F" w14:textId="77D20710" w:rsidR="007C36A0" w:rsidRPr="00B60AAE" w:rsidRDefault="002633E1" w:rsidP="00B60AAE">
      <w:pPr>
        <w:pStyle w:val="Listenabsatz"/>
        <w:numPr>
          <w:ilvl w:val="0"/>
          <w:numId w:val="4"/>
        </w:numPr>
        <w:rPr>
          <w:lang w:val="de-CH"/>
        </w:rPr>
      </w:pPr>
      <w:r>
        <w:rPr>
          <w:lang w:val="de-CH"/>
        </w:rPr>
        <w:t xml:space="preserve">[Viele Aspekte der Chemie lassen sich an der Mittelschule nur mit Hilfe des Prinzips vom Energieminimum verstehen. Beispielsweise] die Ausbildung einer Kovalenzbindung ist ein exothermer Vorgang mit impliziter thermodynamischer Fragestellung. […] Es sind die anziehenden Coulomb-Kräfte, die dazu führen, dass sich die Atome annähren </w:t>
      </w:r>
      <w:r w:rsidR="005050C2">
        <w:rPr>
          <w:lang w:val="de-CH"/>
        </w:rPr>
        <w:t xml:space="preserve">und die potentielle Energie dabei […] bis zum Energieminimum abnimmt, die dabei in kinetische Energie umgewandelt wird. […] Es ist meiner Ansicht nach im gymnasialen Unterricht wesentlich für ein gutes Verständnis chemischer Vorgänge, dass das Wechselspiel dieser beiden Prinzipien – Wirkung der Kräfte als Ursache für ΔH und Wirkung der zufälligen Teilchenbewegung für ΔS aufgezeigt wird. </w:t>
      </w:r>
    </w:p>
    <w:p w14:paraId="5894CD07" w14:textId="208A4D39" w:rsidR="008522E3" w:rsidRDefault="007C36A0">
      <w:pPr>
        <w:rPr>
          <w:rFonts w:asciiTheme="majorHAnsi" w:eastAsiaTheme="majorEastAsia" w:hAnsiTheme="majorHAnsi" w:cstheme="majorBidi"/>
          <w:color w:val="2F5496" w:themeColor="accent1" w:themeShade="BF"/>
          <w:sz w:val="32"/>
          <w:szCs w:val="32"/>
          <w:lang w:val="de-CH"/>
        </w:rPr>
      </w:pPr>
      <w:r>
        <w:rPr>
          <w:lang w:val="de-CH"/>
        </w:rPr>
        <w:t xml:space="preserve">Das Modell hat natürlich auch seinen Schwächen. Beispielsweise kann es nur Reaktionen abbilden, die die einfachste mögliche Stöchiometrie aufweisen: Ein Edukt wird zu einem Produkt. </w:t>
      </w:r>
      <w:r w:rsidR="00320B07">
        <w:rPr>
          <w:lang w:val="de-CH"/>
        </w:rPr>
        <w:t xml:space="preserve">Daher lassen für das Prinzip von Le Châtelier einige Fälle </w:t>
      </w:r>
      <w:r w:rsidR="00320B07" w:rsidRPr="0054690C">
        <w:rPr>
          <w:i/>
          <w:lang w:val="de-CH"/>
        </w:rPr>
        <w:t xml:space="preserve">nicht </w:t>
      </w:r>
      <w:r w:rsidR="00320B07">
        <w:rPr>
          <w:lang w:val="de-CH"/>
        </w:rPr>
        <w:t>diskutieren: Druckänderung durch Kompression oder Expansion sowie Verdünnung oder Einengung</w:t>
      </w:r>
      <w:r>
        <w:rPr>
          <w:lang w:val="de-CH"/>
        </w:rPr>
        <w:t>.</w:t>
      </w:r>
      <w:r w:rsidR="00320B07">
        <w:rPr>
          <w:lang w:val="de-CH"/>
        </w:rPr>
        <w:t xml:space="preserve"> Für diese Fälle benutze ich ein anderes Teilche</w:t>
      </w:r>
      <w:r w:rsidR="008F6288">
        <w:rPr>
          <w:lang w:val="de-CH"/>
        </w:rPr>
        <w:t>n</w:t>
      </w:r>
      <w:r w:rsidR="00320B07">
        <w:rPr>
          <w:lang w:val="de-CH"/>
        </w:rPr>
        <w:t xml:space="preserve">modell. Eine weitere Schwierigkeit liegt darin, dass man versucht ist, den Höhenunterschied im Modell mit der Enthalpie gleichzusetzen. Das aber sollte man meiner Meinung nach </w:t>
      </w:r>
      <w:r w:rsidR="0054690C">
        <w:rPr>
          <w:lang w:val="de-CH"/>
        </w:rPr>
        <w:t xml:space="preserve">erst tun, wenn man sorgfältig erklärt hat, wie sich ein Unterschied in potentieller Energie während einer Reaktion bei – und nur bei konstanter Temperatur – in einen Enthalpieunterschied </w:t>
      </w:r>
      <w:r w:rsidR="0054690C">
        <w:rPr>
          <w:rFonts w:cstheme="minorHAnsi"/>
          <w:lang w:val="de-CH"/>
        </w:rPr>
        <w:t>∆H = ∆U + ∆(pV) ummünzt (wobei man vielleicht den Term  ∆(pV) nicht diskutieren muss)</w:t>
      </w:r>
      <w:r w:rsidR="00320B07">
        <w:rPr>
          <w:lang w:val="de-CH"/>
        </w:rPr>
        <w:t xml:space="preserve">. </w:t>
      </w:r>
      <w:r w:rsidR="00B60AAE">
        <w:rPr>
          <w:lang w:val="de-CH"/>
        </w:rPr>
        <w:t xml:space="preserve">Die </w:t>
      </w:r>
      <w:r w:rsidR="0054690C">
        <w:rPr>
          <w:lang w:val="de-CH"/>
        </w:rPr>
        <w:t xml:space="preserve">saloppe </w:t>
      </w:r>
      <w:r w:rsidR="00B60AAE">
        <w:rPr>
          <w:lang w:val="de-CH"/>
        </w:rPr>
        <w:t xml:space="preserve">Gleichsetzung funktioniert meist so heb chleb, ist aber eigenlich nicht richtig und kann regelrecht verständnishemmend sein. Dies gilt übrigens für alle anderen Formen der potentiellen Energie: So wie wir unseren Schülern Bindungsenthalpien erklären, sind es eigenlich keine Enthalpien und der Begriff wird auf eigentlich unzulässige Weise verwendet. Auch hier kann das Jumping Beans Modell helfen, die Probleme aufzudecken.  </w:t>
      </w:r>
      <w:r>
        <w:rPr>
          <w:lang w:val="de-CH"/>
        </w:rPr>
        <w:t xml:space="preserve"> </w:t>
      </w:r>
      <w:r w:rsidR="008522E3">
        <w:rPr>
          <w:lang w:val="de-CH"/>
        </w:rPr>
        <w:br w:type="page"/>
      </w:r>
    </w:p>
    <w:p w14:paraId="4CFF6298" w14:textId="7D482F35" w:rsidR="00C973F6" w:rsidRDefault="008522E3" w:rsidP="008522E3">
      <w:pPr>
        <w:pStyle w:val="berschrift1"/>
        <w:rPr>
          <w:lang w:val="de-CH"/>
        </w:rPr>
      </w:pPr>
      <w:r>
        <w:rPr>
          <w:lang w:val="de-CH"/>
        </w:rPr>
        <w:lastRenderedPageBreak/>
        <w:t>Gleichgewicht mit Jumping Beans</w:t>
      </w:r>
    </w:p>
    <w:p w14:paraId="7B2F47C3" w14:textId="30C305E6" w:rsidR="008522E3" w:rsidRPr="008522E3" w:rsidRDefault="008522E3" w:rsidP="008522E3">
      <w:pPr>
        <w:pStyle w:val="berschrift2"/>
        <w:rPr>
          <w:lang w:val="de-CH"/>
        </w:rPr>
      </w:pPr>
      <w:r>
        <w:rPr>
          <w:lang w:val="de-CH"/>
        </w:rPr>
        <w:t>Einführung</w:t>
      </w:r>
    </w:p>
    <w:p w14:paraId="23071850" w14:textId="5F8A7197" w:rsidR="00C973F6" w:rsidRDefault="00C973F6" w:rsidP="00B54B4E">
      <w:pPr>
        <w:rPr>
          <w:lang w:val="de-CH"/>
        </w:rPr>
      </w:pPr>
      <w:r w:rsidRPr="00C973F6">
        <w:rPr>
          <w:noProof/>
          <w:lang w:val="de-CH"/>
        </w:rPr>
        <w:drawing>
          <wp:inline distT="0" distB="0" distL="0" distR="0" wp14:anchorId="0C7D223E" wp14:editId="4D251CF2">
            <wp:extent cx="5760720" cy="2711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1450"/>
                    </a:xfrm>
                    <a:prstGeom prst="rect">
                      <a:avLst/>
                    </a:prstGeom>
                  </pic:spPr>
                </pic:pic>
              </a:graphicData>
            </a:graphic>
          </wp:inline>
        </w:drawing>
      </w:r>
    </w:p>
    <w:p w14:paraId="42D94E40" w14:textId="77777777" w:rsidR="008522E3" w:rsidRPr="008522E3" w:rsidRDefault="008522E3" w:rsidP="008522E3">
      <w:pPr>
        <w:rPr>
          <w:lang w:val="de-CH"/>
        </w:rPr>
      </w:pPr>
      <w:r w:rsidRPr="008522E3">
        <w:rPr>
          <w:lang w:val="de-CH"/>
        </w:rPr>
        <w:t xml:space="preserve">Schau dir auf folgender Seite den ersten Video an (Gleichgewichtseinstellung und nachträgliche Edukt-Zugabe (5:08): </w:t>
      </w:r>
      <w:hyperlink r:id="rId10" w:history="1">
        <w:r w:rsidRPr="008522E3">
          <w:rPr>
            <w:rStyle w:val="Hyperlink"/>
            <w:lang w:val="de-CH"/>
          </w:rPr>
          <w:t>https://www.swisseduc.ch/chemie/molekularium/seiten/teilchenanimationen/b/jumping_beans.html</w:t>
        </w:r>
      </w:hyperlink>
      <w:r w:rsidRPr="008522E3">
        <w:rPr>
          <w:lang w:val="de-CH"/>
        </w:rPr>
        <w:t xml:space="preserve">  </w:t>
      </w:r>
    </w:p>
    <w:p w14:paraId="259BC9CA" w14:textId="77777777" w:rsidR="008522E3" w:rsidRPr="008522E3" w:rsidRDefault="008522E3" w:rsidP="008522E3">
      <w:pPr>
        <w:rPr>
          <w:lang w:val="de-CH"/>
        </w:rPr>
      </w:pPr>
      <w:r w:rsidRPr="008522E3">
        <w:rPr>
          <w:lang w:val="de-CH"/>
        </w:rPr>
        <w:t>Dieser Video zeigt eine Analogie zur Verteilung von Iod zwischen zwei Phasen (Also einen Vorgang, der genau gleich funktioniert).</w:t>
      </w:r>
    </w:p>
    <w:p w14:paraId="64990A5F" w14:textId="77777777" w:rsidR="008522E3" w:rsidRDefault="008522E3" w:rsidP="008522E3">
      <w:pPr>
        <w:pStyle w:val="Listenabsatz"/>
        <w:numPr>
          <w:ilvl w:val="0"/>
          <w:numId w:val="9"/>
        </w:numPr>
        <w:spacing w:after="120"/>
        <w:jc w:val="both"/>
      </w:pPr>
      <w:r w:rsidRPr="002A38F3">
        <w:rPr>
          <w:noProof/>
        </w:rPr>
        <w:drawing>
          <wp:anchor distT="0" distB="0" distL="114300" distR="114300" simplePos="0" relativeHeight="251661312" behindDoc="0" locked="0" layoutInCell="1" allowOverlap="1" wp14:anchorId="00D33DC9" wp14:editId="42F60696">
            <wp:simplePos x="0" y="0"/>
            <wp:positionH relativeFrom="column">
              <wp:posOffset>3550285</wp:posOffset>
            </wp:positionH>
            <wp:positionV relativeFrom="paragraph">
              <wp:posOffset>247650</wp:posOffset>
            </wp:positionV>
            <wp:extent cx="2620234" cy="2152650"/>
            <wp:effectExtent l="0" t="0" r="889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0234" cy="2152650"/>
                    </a:xfrm>
                    <a:prstGeom prst="rect">
                      <a:avLst/>
                    </a:prstGeom>
                  </pic:spPr>
                </pic:pic>
              </a:graphicData>
            </a:graphic>
            <wp14:sizeRelH relativeFrom="page">
              <wp14:pctWidth>0</wp14:pctWidth>
            </wp14:sizeRelH>
            <wp14:sizeRelV relativeFrom="page">
              <wp14:pctHeight>0</wp14:pctHeight>
            </wp14:sizeRelV>
          </wp:anchor>
        </w:drawing>
      </w:r>
      <w:r w:rsidRPr="008522E3">
        <w:rPr>
          <w:lang w:val="de-CH"/>
        </w:rPr>
        <w:t xml:space="preserve">Was entspricht in dieser Analogie der Pentanphase, der wässrigen Phase? </w:t>
      </w:r>
      <w:r>
        <w:t>(Skizze ergänzen)</w:t>
      </w:r>
    </w:p>
    <w:p w14:paraId="5E2FBCFF" w14:textId="77777777" w:rsidR="008522E3" w:rsidRDefault="008522E3" w:rsidP="008522E3">
      <w:pPr>
        <w:pStyle w:val="Listenabsatz"/>
      </w:pPr>
      <w:r>
        <w:t xml:space="preserve"> </w:t>
      </w:r>
    </w:p>
    <w:p w14:paraId="68725E59" w14:textId="77777777" w:rsidR="008522E3" w:rsidRPr="008522E3" w:rsidRDefault="008522E3" w:rsidP="008522E3">
      <w:pPr>
        <w:pStyle w:val="Listenabsatz"/>
        <w:numPr>
          <w:ilvl w:val="0"/>
          <w:numId w:val="9"/>
        </w:numPr>
        <w:spacing w:after="120"/>
        <w:ind w:right="4110"/>
        <w:jc w:val="both"/>
        <w:rPr>
          <w:lang w:val="de-CH"/>
        </w:rPr>
      </w:pPr>
      <w:r w:rsidRPr="008522E3">
        <w:rPr>
          <w:lang w:val="de-CH"/>
        </w:rPr>
        <w:t>Was entspricht bei der Iod-Verteilung dem Höhenunterschied des Modells und was hat dies  mit Wasserstoffbrücken zu tun?</w:t>
      </w:r>
    </w:p>
    <w:p w14:paraId="069A62C3" w14:textId="77777777" w:rsidR="008522E3" w:rsidRPr="008522E3" w:rsidRDefault="008522E3" w:rsidP="008522E3">
      <w:pPr>
        <w:pStyle w:val="Listenabsatz"/>
        <w:rPr>
          <w:lang w:val="de-CH"/>
        </w:rPr>
      </w:pPr>
    </w:p>
    <w:p w14:paraId="6BCB91ED" w14:textId="77777777" w:rsidR="008522E3" w:rsidRPr="008522E3" w:rsidRDefault="008522E3" w:rsidP="008522E3">
      <w:pPr>
        <w:pStyle w:val="Listenabsatz"/>
        <w:rPr>
          <w:lang w:val="de-CH"/>
        </w:rPr>
      </w:pPr>
    </w:p>
    <w:p w14:paraId="7BAA2F0C" w14:textId="434881FE" w:rsidR="008522E3" w:rsidRDefault="008522E3" w:rsidP="008522E3">
      <w:pPr>
        <w:pStyle w:val="Listenabsatz"/>
        <w:numPr>
          <w:ilvl w:val="0"/>
          <w:numId w:val="9"/>
        </w:numPr>
        <w:spacing w:after="120"/>
        <w:ind w:right="4110"/>
        <w:jc w:val="both"/>
        <w:rPr>
          <w:lang w:val="de-CH"/>
        </w:rPr>
      </w:pPr>
      <w:r w:rsidRPr="008522E3">
        <w:rPr>
          <w:lang w:val="de-CH"/>
        </w:rPr>
        <w:t>Erkläre mit Hilfe dieser Analogie: Wieso wechselt nicht alles Iod in die Pentanphase?</w:t>
      </w:r>
    </w:p>
    <w:p w14:paraId="4FAFBCEC" w14:textId="70D2D4F1" w:rsidR="0033758A" w:rsidRDefault="0033758A" w:rsidP="0033758A">
      <w:pPr>
        <w:spacing w:after="120"/>
        <w:ind w:right="4110"/>
        <w:jc w:val="both"/>
        <w:rPr>
          <w:lang w:val="de-CH"/>
        </w:rPr>
      </w:pPr>
    </w:p>
    <w:p w14:paraId="63400248" w14:textId="29A4712E" w:rsidR="0033758A" w:rsidRDefault="0033758A" w:rsidP="0033758A">
      <w:pPr>
        <w:spacing w:after="120"/>
        <w:ind w:right="4110"/>
        <w:jc w:val="both"/>
        <w:rPr>
          <w:lang w:val="de-CH"/>
        </w:rPr>
      </w:pPr>
    </w:p>
    <w:p w14:paraId="2496B034" w14:textId="11BC3524" w:rsidR="0033758A" w:rsidRDefault="0033758A" w:rsidP="0033758A">
      <w:pPr>
        <w:spacing w:after="120"/>
        <w:ind w:right="4110"/>
        <w:jc w:val="both"/>
        <w:rPr>
          <w:lang w:val="de-CH"/>
        </w:rPr>
      </w:pPr>
    </w:p>
    <w:p w14:paraId="7C4F525B" w14:textId="77777777" w:rsidR="0033758A" w:rsidRPr="0033758A" w:rsidRDefault="0033758A" w:rsidP="0033758A">
      <w:pPr>
        <w:spacing w:after="120"/>
        <w:ind w:right="4110"/>
        <w:jc w:val="both"/>
        <w:rPr>
          <w:lang w:val="de-CH"/>
        </w:rPr>
      </w:pPr>
    </w:p>
    <w:p w14:paraId="3B1C2F1F" w14:textId="16B90341" w:rsidR="0033758A" w:rsidRPr="008522E3" w:rsidRDefault="0033758A" w:rsidP="0033758A">
      <w:pPr>
        <w:pStyle w:val="Listenabsatz"/>
        <w:numPr>
          <w:ilvl w:val="0"/>
          <w:numId w:val="9"/>
        </w:numPr>
        <w:spacing w:after="120"/>
        <w:jc w:val="both"/>
        <w:rPr>
          <w:lang w:val="de-CH"/>
        </w:rPr>
      </w:pPr>
      <w:bookmarkStart w:id="0" w:name="_Hlk95689720"/>
      <w:r>
        <w:rPr>
          <w:lang w:val="de-CH"/>
        </w:rPr>
        <w:t>Bei der Apfelschlacht haben wir die Konzentrationen stets mit schönen geraden Kurven gezeichnet. Die Kurven hier sind ziemlich holprig (und wären es natürlich auch bei der Apfelschlacht). Wie müsste man die Animation verändern, damit die Kurven glatter würden? Und wie würde der Verlauf dann aussehen, wenn man ausschliesslich mit Edukt beginnen würde und das Gleichgewicht nach einer Weile mit erneuter Eduktzugabe stören würde?</w:t>
      </w:r>
    </w:p>
    <w:bookmarkEnd w:id="0"/>
    <w:p w14:paraId="4ADBEC99" w14:textId="736775AB" w:rsidR="008522E3" w:rsidRDefault="008522E3" w:rsidP="008522E3">
      <w:pPr>
        <w:rPr>
          <w:lang w:val="de-CH"/>
        </w:rPr>
      </w:pPr>
    </w:p>
    <w:p w14:paraId="631A09DE" w14:textId="78F98773" w:rsidR="008522E3" w:rsidRDefault="008522E3" w:rsidP="008522E3">
      <w:pPr>
        <w:rPr>
          <w:lang w:val="de-CH"/>
        </w:rPr>
      </w:pPr>
    </w:p>
    <w:p w14:paraId="386DDBCE" w14:textId="21F0147C" w:rsidR="000E18A8" w:rsidRDefault="000E18A8" w:rsidP="00592785">
      <w:pPr>
        <w:pStyle w:val="berschrift2"/>
        <w:rPr>
          <w:lang w:val="de-CH"/>
        </w:rPr>
      </w:pPr>
      <w:r>
        <w:rPr>
          <w:lang w:val="de-CH"/>
        </w:rPr>
        <w:lastRenderedPageBreak/>
        <w:t>Stören eines Gleichgewichtssystems</w:t>
      </w:r>
    </w:p>
    <w:p w14:paraId="3AA8B7C7" w14:textId="36BE2A69" w:rsidR="000E18A8" w:rsidRDefault="000E18A8" w:rsidP="000E18A8">
      <w:pPr>
        <w:rPr>
          <w:lang w:val="de-CH"/>
        </w:rPr>
      </w:pPr>
      <w:r>
        <w:rPr>
          <w:lang w:val="de-CH"/>
        </w:rPr>
        <w:t>Betrachte die ersten Sekunden von folgendem Video:</w:t>
      </w:r>
    </w:p>
    <w:p w14:paraId="759F240F" w14:textId="6E2171E6" w:rsidR="000E18A8" w:rsidRDefault="00000000" w:rsidP="000E18A8">
      <w:pPr>
        <w:rPr>
          <w:rFonts w:cstheme="minorHAnsi"/>
          <w:lang w:val="de-CH"/>
        </w:rPr>
      </w:pPr>
      <w:hyperlink r:id="rId12" w:history="1">
        <w:r w:rsidR="000E18A8" w:rsidRPr="008522E3">
          <w:rPr>
            <w:rStyle w:val="Hyperlink"/>
            <w:lang w:val="de-CH"/>
          </w:rPr>
          <w:t>https://www.swisseduc.ch/chemie/molekularium/seiten/teilchenanimationen/b/jumping_beans.html</w:t>
        </w:r>
      </w:hyperlink>
      <w:r w:rsidR="000E18A8" w:rsidRPr="008522E3">
        <w:rPr>
          <w:lang w:val="de-CH"/>
        </w:rPr>
        <w:t xml:space="preserve"> Video</w:t>
      </w:r>
      <w:r w:rsidR="000E18A8">
        <w:rPr>
          <w:lang w:val="de-CH"/>
        </w:rPr>
        <w:t xml:space="preserve">: </w:t>
      </w:r>
      <w:r w:rsidR="008121A5">
        <w:rPr>
          <w:color w:val="FFFFFF" w:themeColor="background1"/>
          <w:highlight w:val="darkGreen"/>
          <w:lang w:val="de-CH"/>
        </w:rPr>
        <w:t xml:space="preserve"> G</w:t>
      </w:r>
      <w:r w:rsidR="000E18A8" w:rsidRPr="008522E3">
        <w:rPr>
          <w:color w:val="FFFFFF" w:themeColor="background1"/>
          <w:highlight w:val="darkGreen"/>
          <w:lang w:val="de-CH"/>
        </w:rPr>
        <w:t>ekoppelte Reaktione</w:t>
      </w:r>
      <w:r w:rsidR="008121A5">
        <w:rPr>
          <w:color w:val="FFFFFF" w:themeColor="background1"/>
          <w:highlight w:val="darkGreen"/>
          <w:lang w:val="de-CH"/>
        </w:rPr>
        <w:t xml:space="preserve">n </w:t>
      </w:r>
      <w:r w:rsidR="000E18A8">
        <w:rPr>
          <w:lang w:val="de-CH"/>
        </w:rPr>
        <w:t xml:space="preserve"> </w:t>
      </w:r>
      <w:r w:rsidR="000E18A8">
        <w:rPr>
          <w:rFonts w:ascii="Cambria Math" w:hAnsi="Cambria Math"/>
          <w:lang w:val="de-CH"/>
        </w:rPr>
        <w:t xml:space="preserve"> </w:t>
      </w:r>
      <w:r w:rsidR="000E18A8">
        <w:rPr>
          <w:rFonts w:ascii="Arial" w:hAnsi="Arial" w:cs="Arial"/>
          <w:lang w:val="de-CH"/>
        </w:rPr>
        <w:t xml:space="preserve">→ </w:t>
      </w:r>
      <w:r w:rsidR="000E18A8" w:rsidRPr="008522E3">
        <w:rPr>
          <w:rFonts w:cstheme="minorHAnsi"/>
          <w:lang w:val="de-CH"/>
        </w:rPr>
        <w:t>gekoppelte</w:t>
      </w:r>
      <w:r w:rsidR="000E18A8">
        <w:rPr>
          <w:rFonts w:cstheme="minorHAnsi"/>
          <w:lang w:val="de-CH"/>
        </w:rPr>
        <w:t xml:space="preserve"> </w:t>
      </w:r>
      <w:r w:rsidR="000E18A8" w:rsidRPr="008522E3">
        <w:rPr>
          <w:rFonts w:cstheme="minorHAnsi"/>
          <w:lang w:val="de-CH"/>
        </w:rPr>
        <w:t>R</w:t>
      </w:r>
      <w:r w:rsidR="000E18A8">
        <w:rPr>
          <w:rFonts w:cstheme="minorHAnsi"/>
          <w:lang w:val="de-CH"/>
        </w:rPr>
        <w:t>e</w:t>
      </w:r>
      <w:r w:rsidR="000E18A8" w:rsidRPr="008522E3">
        <w:rPr>
          <w:rFonts w:cstheme="minorHAnsi"/>
          <w:lang w:val="de-CH"/>
        </w:rPr>
        <w:t>ak</w:t>
      </w:r>
      <w:r w:rsidR="000E18A8">
        <w:rPr>
          <w:rFonts w:cstheme="minorHAnsi"/>
          <w:lang w:val="de-CH"/>
        </w:rPr>
        <w:t>tionen.</w:t>
      </w:r>
    </w:p>
    <w:p w14:paraId="13E8F61D" w14:textId="2F1E8BEA" w:rsidR="008522E3" w:rsidRDefault="00592785" w:rsidP="008522E3">
      <w:pPr>
        <w:rPr>
          <w:lang w:val="de-CH"/>
        </w:rPr>
      </w:pPr>
      <w:r>
        <w:rPr>
          <w:lang w:val="de-CH"/>
        </w:rPr>
        <w:t xml:space="preserve">Das Prinzip von Le Châtelier wird oft ungefähr so wiedergeben: </w:t>
      </w:r>
    </w:p>
    <w:p w14:paraId="41EA5229" w14:textId="589EC2AC" w:rsidR="00592785" w:rsidRDefault="00ED4027" w:rsidP="008522E3">
      <w:pPr>
        <w:rPr>
          <w:lang w:val="de-CH"/>
        </w:rPr>
      </w:pPr>
      <w:r w:rsidRPr="00ED4027">
        <w:rPr>
          <w:lang w:val="de-CH"/>
        </w:rPr>
        <w:t>Durch die Zugabe von m</w:t>
      </w:r>
      <w:r>
        <w:rPr>
          <w:lang w:val="de-CH"/>
        </w:rPr>
        <w:t xml:space="preserve">ehr Edukten verschiebt sich das Gleichgewicht nach rechts, hin zu mehr Produkten. </w:t>
      </w:r>
    </w:p>
    <w:p w14:paraId="5D9F2077" w14:textId="633A02EC" w:rsidR="00ED4027" w:rsidRDefault="00ED4027" w:rsidP="00ED4027">
      <w:pPr>
        <w:pStyle w:val="Listenabsatz"/>
        <w:numPr>
          <w:ilvl w:val="0"/>
          <w:numId w:val="14"/>
        </w:numPr>
        <w:rPr>
          <w:lang w:val="de-CH"/>
        </w:rPr>
      </w:pPr>
      <w:r>
        <w:rPr>
          <w:lang w:val="de-CH"/>
        </w:rPr>
        <w:t>Dieser Satz tönt so, als befände sich das System stets im Gleichgewicht, während es sich verschiebt. Dies trifft hier aber nicht zu! Wie müsste man den Vorgang treffender beschreiben?</w:t>
      </w:r>
    </w:p>
    <w:p w14:paraId="2FD0A124" w14:textId="0D5DE50C" w:rsidR="00ED4027" w:rsidRDefault="00ED4027" w:rsidP="00ED4027">
      <w:pPr>
        <w:rPr>
          <w:lang w:val="de-CH"/>
        </w:rPr>
      </w:pPr>
    </w:p>
    <w:p w14:paraId="6628A704" w14:textId="409C445B" w:rsidR="00ED4027" w:rsidRDefault="00ED4027" w:rsidP="00ED4027">
      <w:pPr>
        <w:rPr>
          <w:lang w:val="de-CH"/>
        </w:rPr>
      </w:pPr>
    </w:p>
    <w:p w14:paraId="45F73338" w14:textId="77777777" w:rsidR="00ED4027" w:rsidRDefault="00ED4027" w:rsidP="00ED4027">
      <w:pPr>
        <w:rPr>
          <w:lang w:val="de-CH"/>
        </w:rPr>
      </w:pPr>
    </w:p>
    <w:p w14:paraId="02E9C93E" w14:textId="77777777" w:rsidR="00ED4027" w:rsidRPr="00ED4027" w:rsidRDefault="00ED4027" w:rsidP="00ED4027">
      <w:pPr>
        <w:rPr>
          <w:lang w:val="de-CH"/>
        </w:rPr>
      </w:pPr>
    </w:p>
    <w:p w14:paraId="1374DDF1" w14:textId="0D54E83B" w:rsidR="00ED4027" w:rsidRPr="00ED4027" w:rsidRDefault="00ED4027" w:rsidP="00ED4027">
      <w:pPr>
        <w:pStyle w:val="Listenabsatz"/>
        <w:numPr>
          <w:ilvl w:val="0"/>
          <w:numId w:val="14"/>
        </w:numPr>
        <w:rPr>
          <w:lang w:val="de-CH"/>
        </w:rPr>
      </w:pPr>
      <w:r>
        <w:rPr>
          <w:lang w:val="de-CH"/>
        </w:rPr>
        <w:t xml:space="preserve">Wie müsste die Störung erfolgen, damit man wirklich von Gleichgewichtsverschiebung sprechen könnte? </w:t>
      </w:r>
    </w:p>
    <w:p w14:paraId="1D51129D" w14:textId="4A43CEB3" w:rsidR="00592785" w:rsidRDefault="00592785" w:rsidP="008522E3">
      <w:pPr>
        <w:rPr>
          <w:lang w:val="de-CH"/>
        </w:rPr>
      </w:pPr>
    </w:p>
    <w:p w14:paraId="265D95AD" w14:textId="3774D538" w:rsidR="00592785" w:rsidRDefault="00592785" w:rsidP="008522E3">
      <w:pPr>
        <w:rPr>
          <w:lang w:val="de-CH"/>
        </w:rPr>
      </w:pPr>
    </w:p>
    <w:p w14:paraId="18249213" w14:textId="77777777" w:rsidR="00ED4027" w:rsidRDefault="00ED4027" w:rsidP="008522E3">
      <w:pPr>
        <w:rPr>
          <w:lang w:val="de-CH"/>
        </w:rPr>
      </w:pPr>
    </w:p>
    <w:p w14:paraId="178A05BD" w14:textId="77777777" w:rsidR="00592785" w:rsidRPr="008522E3" w:rsidRDefault="00592785" w:rsidP="008522E3">
      <w:pPr>
        <w:rPr>
          <w:lang w:val="de-CH"/>
        </w:rPr>
      </w:pPr>
    </w:p>
    <w:p w14:paraId="2398EF3A" w14:textId="77777777" w:rsidR="008522E3" w:rsidRDefault="008522E3" w:rsidP="008522E3">
      <w:pPr>
        <w:rPr>
          <w:lang w:val="de-CH"/>
        </w:rPr>
      </w:pPr>
    </w:p>
    <w:p w14:paraId="4DC9AA90" w14:textId="77777777" w:rsidR="008522E3" w:rsidRDefault="008522E3" w:rsidP="008522E3">
      <w:pPr>
        <w:rPr>
          <w:lang w:val="de-CH"/>
        </w:rPr>
      </w:pPr>
    </w:p>
    <w:p w14:paraId="5E53DEC1" w14:textId="77777777" w:rsidR="008522E3" w:rsidRDefault="008522E3" w:rsidP="008522E3">
      <w:pPr>
        <w:rPr>
          <w:lang w:val="de-CH"/>
        </w:rPr>
      </w:pPr>
    </w:p>
    <w:p w14:paraId="49C2BCA8" w14:textId="77777777" w:rsidR="008522E3" w:rsidRDefault="008522E3" w:rsidP="008522E3">
      <w:pPr>
        <w:rPr>
          <w:lang w:val="de-CH"/>
        </w:rPr>
      </w:pPr>
    </w:p>
    <w:p w14:paraId="2109D8EA" w14:textId="77777777" w:rsidR="00ED4027" w:rsidRDefault="00ED4027">
      <w:pPr>
        <w:rPr>
          <w:rFonts w:asciiTheme="majorHAnsi" w:eastAsiaTheme="majorEastAsia" w:hAnsiTheme="majorHAnsi" w:cstheme="majorBidi"/>
          <w:color w:val="2F5496" w:themeColor="accent1" w:themeShade="BF"/>
          <w:sz w:val="26"/>
          <w:szCs w:val="26"/>
          <w:lang w:val="de-CH"/>
        </w:rPr>
      </w:pPr>
      <w:r>
        <w:rPr>
          <w:lang w:val="de-CH"/>
        </w:rPr>
        <w:br w:type="page"/>
      </w:r>
    </w:p>
    <w:p w14:paraId="351EFAD9" w14:textId="1C184B37" w:rsidR="00EA0820" w:rsidRDefault="00EA0820" w:rsidP="008522E3">
      <w:pPr>
        <w:pStyle w:val="berschrift2"/>
        <w:rPr>
          <w:lang w:val="de-CH"/>
        </w:rPr>
      </w:pPr>
      <w:r>
        <w:rPr>
          <w:lang w:val="de-CH"/>
        </w:rPr>
        <w:lastRenderedPageBreak/>
        <w:t>Jumping beans und Temperatu</w:t>
      </w:r>
      <w:r w:rsidR="0068537E">
        <w:rPr>
          <w:lang w:val="de-CH"/>
        </w:rPr>
        <w:t>r</w:t>
      </w:r>
    </w:p>
    <w:p w14:paraId="62DA019C" w14:textId="239D6878" w:rsidR="00EA0820" w:rsidRDefault="00EA0820" w:rsidP="00EA0820">
      <w:pPr>
        <w:rPr>
          <w:lang w:val="de-CH"/>
        </w:rPr>
      </w:pPr>
      <w:r>
        <w:rPr>
          <w:lang w:val="de-CH"/>
        </w:rPr>
        <w:t>Betrachte die Videos in folgendem Abschnitt folgendem Video:</w:t>
      </w:r>
    </w:p>
    <w:p w14:paraId="31464D41" w14:textId="77777777" w:rsidR="007B5545" w:rsidRDefault="00000000" w:rsidP="00EA0820">
      <w:pPr>
        <w:rPr>
          <w:lang w:val="de-CH"/>
        </w:rPr>
      </w:pPr>
      <w:hyperlink r:id="rId13" w:history="1">
        <w:r w:rsidR="00EA0820" w:rsidRPr="007B5545">
          <w:rPr>
            <w:rStyle w:val="Hyperlink"/>
            <w:sz w:val="18"/>
            <w:szCs w:val="18"/>
            <w:lang w:val="de-CH"/>
          </w:rPr>
          <w:t>https://www.swisseduc.ch/chemie/molekularium/seiten/teilchenanimationen/b/jumping_beans.html</w:t>
        </w:r>
      </w:hyperlink>
      <w:r w:rsidR="00EA0820" w:rsidRPr="008522E3">
        <w:rPr>
          <w:lang w:val="de-CH"/>
        </w:rPr>
        <w:t xml:space="preserve"> </w:t>
      </w:r>
    </w:p>
    <w:p w14:paraId="607C9617" w14:textId="49287CBD" w:rsidR="00EA0820" w:rsidRDefault="00EA0820" w:rsidP="00EA0820">
      <w:pPr>
        <w:rPr>
          <w:color w:val="FFFFFF" w:themeColor="background1"/>
          <w:lang w:val="de-CH"/>
        </w:rPr>
      </w:pPr>
      <w:r w:rsidRPr="008522E3">
        <w:rPr>
          <w:lang w:val="de-CH"/>
        </w:rPr>
        <w:t>Video</w:t>
      </w:r>
      <w:r>
        <w:rPr>
          <w:lang w:val="de-CH"/>
        </w:rPr>
        <w:t xml:space="preserve">: </w:t>
      </w:r>
      <w:r>
        <w:rPr>
          <w:color w:val="FFFFFF" w:themeColor="background1"/>
          <w:highlight w:val="darkGreen"/>
          <w:lang w:val="de-CH"/>
        </w:rPr>
        <w:t xml:space="preserve"> Temperaturänderung </w:t>
      </w:r>
      <w:r>
        <w:rPr>
          <w:color w:val="FFFFFF" w:themeColor="background1"/>
          <w:lang w:val="de-CH"/>
        </w:rPr>
        <w:t xml:space="preserve"> </w:t>
      </w:r>
    </w:p>
    <w:p w14:paraId="2EC29730" w14:textId="6D36EA28" w:rsidR="00EA0820" w:rsidRDefault="00EA0820" w:rsidP="00EA0820">
      <w:pPr>
        <w:pStyle w:val="Listenabsatz"/>
        <w:numPr>
          <w:ilvl w:val="0"/>
          <w:numId w:val="19"/>
        </w:numPr>
        <w:rPr>
          <w:lang w:val="de-CH"/>
        </w:rPr>
      </w:pPr>
      <w:r>
        <w:rPr>
          <w:lang w:val="de-CH"/>
        </w:rPr>
        <w:t xml:space="preserve">Versuche, mit Hilfe der Beobachtungen eine Regel zu formulieren: Was passiert mit einer Gleichgewichtsreaktion (wenn sie exotherm oder endotherm ist), wenn das Reaktionssystem gekühlt oder erwärmt wird. </w:t>
      </w:r>
    </w:p>
    <w:p w14:paraId="6EC1E801" w14:textId="386ADD39" w:rsidR="00EA0820" w:rsidRDefault="00EA0820" w:rsidP="00EA0820">
      <w:pPr>
        <w:rPr>
          <w:lang w:val="de-CH"/>
        </w:rPr>
      </w:pPr>
    </w:p>
    <w:p w14:paraId="4813C44F" w14:textId="4253AEA1" w:rsidR="00F96BC4" w:rsidRPr="00F96BC4" w:rsidRDefault="00F96BC4" w:rsidP="00F96BC4">
      <w:pPr>
        <w:pStyle w:val="Listenabsatz"/>
        <w:numPr>
          <w:ilvl w:val="0"/>
          <w:numId w:val="19"/>
        </w:numPr>
        <w:spacing w:after="0" w:line="240" w:lineRule="auto"/>
        <w:rPr>
          <w:rFonts w:ascii="Calibri" w:eastAsia="Times New Roman" w:hAnsi="Calibri" w:cs="Calibri"/>
          <w:lang w:val="de-CH" w:eastAsia="de-CH"/>
        </w:rPr>
      </w:pPr>
      <w:r w:rsidRPr="00F96BC4">
        <w:rPr>
          <w:rFonts w:ascii="Calibri" w:eastAsia="Times New Roman" w:hAnsi="Calibri" w:cs="Calibri"/>
          <w:lang w:val="de-CH" w:eastAsia="de-CH"/>
        </w:rPr>
        <w:t>Iod (</w:t>
      </w:r>
      <m:oMath>
        <m:sSub>
          <m:sSubPr>
            <m:ctrlPr>
              <w:rPr>
                <w:rFonts w:ascii="Cambria Math" w:eastAsia="Times New Roman" w:hAnsi="Cambria Math" w:cs="Calibri"/>
                <w:lang w:eastAsia="de-CH"/>
              </w:rPr>
            </m:ctrlPr>
          </m:sSubPr>
          <m:e>
            <m:r>
              <w:rPr>
                <w:rFonts w:ascii="Cambria Math" w:eastAsia="Times New Roman" w:hAnsi="Cambria Math" w:cs="Calibri"/>
                <w:lang w:eastAsia="de-CH"/>
              </w:rPr>
              <m:t>I</m:t>
            </m:r>
          </m:e>
          <m:sub>
            <m:r>
              <m:rPr>
                <m:sty m:val="p"/>
              </m:rPr>
              <w:rPr>
                <w:rFonts w:ascii="Cambria Math" w:eastAsia="Times New Roman" w:hAnsi="Cambria Math" w:cs="Calibri"/>
                <w:lang w:val="de-CH" w:eastAsia="de-CH"/>
              </w:rPr>
              <m:t>2</m:t>
            </m:r>
          </m:sub>
        </m:sSub>
      </m:oMath>
      <w:r w:rsidRPr="00F96BC4">
        <w:rPr>
          <w:rFonts w:ascii="Calibri" w:eastAsia="Times New Roman" w:hAnsi="Calibri" w:cs="Calibri"/>
          <w:lang w:val="de-CH" w:eastAsia="de-CH"/>
        </w:rPr>
        <w:t>), Iodidionen (</w:t>
      </w:r>
      <m:oMath>
        <m:sSup>
          <m:sSupPr>
            <m:ctrlPr>
              <w:rPr>
                <w:rFonts w:ascii="Cambria Math" w:eastAsia="Times New Roman" w:hAnsi="Cambria Math" w:cs="Calibri"/>
                <w:lang w:eastAsia="de-CH"/>
              </w:rPr>
            </m:ctrlPr>
          </m:sSupPr>
          <m:e>
            <m:r>
              <w:rPr>
                <w:rFonts w:ascii="Cambria Math" w:eastAsia="Times New Roman" w:hAnsi="Cambria Math" w:cs="Calibri"/>
                <w:lang w:eastAsia="de-CH"/>
              </w:rPr>
              <m:t>I</m:t>
            </m:r>
          </m:e>
          <m:sup>
            <m:r>
              <m:rPr>
                <m:sty m:val="p"/>
              </m:rPr>
              <w:rPr>
                <w:rFonts w:ascii="Cambria Math" w:eastAsia="Times New Roman" w:hAnsi="Cambria Math" w:cs="Calibri"/>
                <w:lang w:val="de-CH" w:eastAsia="de-CH"/>
              </w:rPr>
              <m:t>-</m:t>
            </m:r>
          </m:sup>
        </m:sSup>
      </m:oMath>
      <w:r w:rsidRPr="00F96BC4">
        <w:rPr>
          <w:rFonts w:ascii="Calibri" w:eastAsia="Times New Roman" w:hAnsi="Calibri" w:cs="Calibri"/>
          <w:lang w:val="de-CH" w:eastAsia="de-CH"/>
        </w:rPr>
        <w:t xml:space="preserve"> ) und Stärke (eine Kette aus Glucose) bilden miteinander eine Struktur, die "Iod-Stärke-Komplex" heisst und eine intensive Färbung ergibt:</w:t>
      </w:r>
    </w:p>
    <w:p w14:paraId="3ABB8CC2" w14:textId="77777777" w:rsidR="00F96BC4" w:rsidRPr="00F96BC4" w:rsidRDefault="00F96BC4" w:rsidP="00F96BC4">
      <w:pPr>
        <w:pStyle w:val="Listenabsatz"/>
        <w:spacing w:after="0" w:line="240" w:lineRule="auto"/>
        <w:rPr>
          <w:rFonts w:ascii="Calibri" w:eastAsia="Times New Roman" w:hAnsi="Calibri" w:cs="Calibri"/>
          <w:lang w:val="de-CH" w:eastAsia="de-CH"/>
        </w:rPr>
      </w:pPr>
    </w:p>
    <w:p w14:paraId="695E6998" w14:textId="77777777" w:rsidR="00F96BC4" w:rsidRPr="00BD5E30" w:rsidRDefault="00F96BC4" w:rsidP="00F96BC4">
      <w:pPr>
        <w:spacing w:after="0" w:line="240" w:lineRule="auto"/>
        <w:ind w:left="1080"/>
        <w:rPr>
          <w:rFonts w:ascii="Cambria Math" w:eastAsia="Times New Roman" w:hAnsi="Cambria Math" w:cs="Calibri"/>
          <w:lang w:val="" w:eastAsia="de-CH"/>
        </w:rPr>
      </w:pPr>
      <m:oMathPara>
        <m:oMath>
          <m:r>
            <w:rPr>
              <w:rFonts w:ascii="Cambria Math" w:eastAsia="Times New Roman" w:hAnsi="Cambria Math" w:cs="Calibri"/>
              <w:lang w:val="" w:eastAsia="de-CH"/>
            </w:rPr>
            <m:t>St</m:t>
          </m:r>
          <m:r>
            <m:rPr>
              <m:sty m:val="p"/>
            </m:rPr>
            <w:rPr>
              <w:rFonts w:ascii="Cambria Math" w:eastAsia="Times New Roman" w:hAnsi="Cambria Math" w:cs="Calibri"/>
              <w:lang w:val="" w:eastAsia="de-CH"/>
            </w:rPr>
            <m:t>ä</m:t>
          </m:r>
          <m:r>
            <w:rPr>
              <w:rFonts w:ascii="Cambria Math" w:eastAsia="Times New Roman" w:hAnsi="Cambria Math" w:cs="Calibri"/>
              <w:lang w:val="" w:eastAsia="de-CH"/>
            </w:rPr>
            <m:t>rke</m:t>
          </m:r>
          <m:r>
            <m:rPr>
              <m:sty m:val="p"/>
            </m:rPr>
            <w:rPr>
              <w:rFonts w:ascii="Cambria Math" w:eastAsia="Times New Roman" w:hAnsi="Cambria Math" w:cs="Calibri"/>
              <w:lang w:val="" w:eastAsia="de-CH"/>
            </w:rPr>
            <m:t> + </m:t>
          </m:r>
          <m:sSub>
            <m:sSubPr>
              <m:ctrlPr>
                <w:rPr>
                  <w:rFonts w:ascii="Cambria Math" w:eastAsia="Times New Roman" w:hAnsi="Cambria Math" w:cs="Calibri"/>
                  <w:lang w:val="" w:eastAsia="de-CH"/>
                </w:rPr>
              </m:ctrlPr>
            </m:sSubPr>
            <m:e>
              <m:r>
                <w:rPr>
                  <w:rFonts w:ascii="Cambria Math" w:eastAsia="Times New Roman" w:hAnsi="Cambria Math" w:cs="Calibri"/>
                  <w:lang w:val="" w:eastAsia="de-CH"/>
                </w:rPr>
                <m:t>I</m:t>
              </m:r>
            </m:e>
            <m:sub>
              <m:r>
                <m:rPr>
                  <m:sty m:val="p"/>
                </m:rPr>
                <w:rPr>
                  <w:rFonts w:ascii="Cambria Math" w:eastAsia="Times New Roman" w:hAnsi="Cambria Math" w:cs="Calibri"/>
                  <w:lang w:val="" w:eastAsia="de-CH"/>
                </w:rPr>
                <m:t>2</m:t>
              </m:r>
            </m:sub>
          </m:sSub>
          <m:r>
            <m:rPr>
              <m:sty m:val="p"/>
            </m:rPr>
            <w:rPr>
              <w:rFonts w:ascii="Cambria Math" w:eastAsia="Times New Roman" w:hAnsi="Cambria Math" w:cs="Calibri"/>
              <w:lang w:val="" w:eastAsia="de-CH"/>
            </w:rPr>
            <m:t>+ </m:t>
          </m:r>
          <m:sSup>
            <m:sSupPr>
              <m:ctrlPr>
                <w:rPr>
                  <w:rFonts w:ascii="Cambria Math" w:eastAsia="Times New Roman" w:hAnsi="Cambria Math" w:cs="Calibri"/>
                  <w:lang w:val="" w:eastAsia="de-CH"/>
                </w:rPr>
              </m:ctrlPr>
            </m:sSupPr>
            <m:e>
              <m:r>
                <w:rPr>
                  <w:rFonts w:ascii="Cambria Math" w:eastAsia="Times New Roman" w:hAnsi="Cambria Math" w:cs="Calibri"/>
                  <w:lang w:val="" w:eastAsia="de-CH"/>
                </w:rPr>
                <m:t>I</m:t>
              </m:r>
            </m:e>
            <m:sup>
              <m:r>
                <m:rPr>
                  <m:sty m:val="p"/>
                </m:rPr>
                <w:rPr>
                  <w:rFonts w:ascii="Cambria Math" w:eastAsia="Times New Roman" w:hAnsi="Cambria Math" w:cs="Calibri"/>
                  <w:lang w:val="" w:eastAsia="de-CH"/>
                </w:rPr>
                <m:t>-</m:t>
              </m:r>
            </m:sup>
          </m:sSup>
          <m:r>
            <m:rPr>
              <m:sty m:val="p"/>
            </m:rPr>
            <w:rPr>
              <w:rFonts w:ascii="Cambria Math" w:eastAsia="Times New Roman" w:hAnsi="Cambria Math" w:cs="Calibri"/>
              <w:lang w:val="" w:eastAsia="de-CH"/>
            </w:rPr>
            <m:t>     ⇆       </m:t>
          </m:r>
          <m:r>
            <w:rPr>
              <w:rFonts w:ascii="Cambria Math" w:eastAsia="Times New Roman" w:hAnsi="Cambria Math" w:cs="Calibri"/>
              <w:lang w:val="" w:eastAsia="de-CH"/>
            </w:rPr>
            <m:t>IodSt</m:t>
          </m:r>
          <m:r>
            <m:rPr>
              <m:sty m:val="p"/>
            </m:rPr>
            <w:rPr>
              <w:rFonts w:ascii="Cambria Math" w:eastAsia="Times New Roman" w:hAnsi="Cambria Math" w:cs="Calibri"/>
              <w:lang w:val="" w:eastAsia="de-CH"/>
            </w:rPr>
            <m:t>ä</m:t>
          </m:r>
          <m:r>
            <w:rPr>
              <w:rFonts w:ascii="Cambria Math" w:eastAsia="Times New Roman" w:hAnsi="Cambria Math" w:cs="Calibri"/>
              <w:lang w:val="" w:eastAsia="de-CH"/>
            </w:rPr>
            <m:t>rkeKomplex</m:t>
          </m:r>
        </m:oMath>
      </m:oMathPara>
    </w:p>
    <w:p w14:paraId="77E37C1F" w14:textId="77777777" w:rsidR="00F96BC4" w:rsidRDefault="00F96BC4" w:rsidP="00F96BC4">
      <w:pPr>
        <w:spacing w:after="0" w:line="240" w:lineRule="auto"/>
        <w:rPr>
          <w:rFonts w:ascii="Calibri" w:eastAsia="Times New Roman" w:hAnsi="Calibri" w:cs="Calibri"/>
          <w:lang w:val="de-CH" w:eastAsia="de-CH"/>
        </w:rPr>
      </w:pPr>
      <w:r w:rsidRPr="00F96BC4">
        <w:rPr>
          <w:rFonts w:ascii="Calibri" w:eastAsia="Times New Roman" w:hAnsi="Calibri" w:cs="Calibri"/>
          <w:lang w:val="de-CH" w:eastAsia="de-CH"/>
        </w:rPr>
        <w:t xml:space="preserve"> </w:t>
      </w:r>
    </w:p>
    <w:p w14:paraId="6605E334" w14:textId="2A5772FF" w:rsidR="00F96BC4" w:rsidRPr="00F96BC4" w:rsidRDefault="00F96BC4" w:rsidP="00F96BC4">
      <w:pPr>
        <w:spacing w:after="0" w:line="240" w:lineRule="auto"/>
        <w:rPr>
          <w:rFonts w:ascii="Calibri" w:eastAsia="Times New Roman" w:hAnsi="Calibri" w:cs="Calibri"/>
          <w:lang w:val="de-CH" w:eastAsia="de-CH"/>
        </w:rPr>
      </w:pPr>
      <w:r w:rsidRPr="00F96BC4">
        <w:rPr>
          <w:rFonts w:ascii="Calibri" w:eastAsia="Times New Roman" w:hAnsi="Calibri" w:cs="Calibri"/>
          <w:lang w:val="de-CH" w:eastAsia="de-CH"/>
        </w:rPr>
        <w:t xml:space="preserve">Aus </w:t>
      </w:r>
      <m:oMath>
        <m:sSub>
          <m:sSubPr>
            <m:ctrlPr>
              <w:rPr>
                <w:rFonts w:ascii="Cambria Math" w:eastAsia="Times New Roman" w:hAnsi="Cambria Math" w:cs="Calibri"/>
                <w:lang w:eastAsia="de-CH"/>
              </w:rPr>
            </m:ctrlPr>
          </m:sSubPr>
          <m:e>
            <m:r>
              <w:rPr>
                <w:rFonts w:ascii="Cambria Math" w:eastAsia="Times New Roman" w:hAnsi="Cambria Math" w:cs="Calibri"/>
                <w:lang w:eastAsia="de-CH"/>
              </w:rPr>
              <m:t>I</m:t>
            </m:r>
          </m:e>
          <m:sub>
            <m:r>
              <m:rPr>
                <m:sty m:val="p"/>
              </m:rPr>
              <w:rPr>
                <w:rFonts w:ascii="Cambria Math" w:eastAsia="Times New Roman" w:hAnsi="Cambria Math" w:cs="Calibri"/>
                <w:lang w:val="de-CH" w:eastAsia="de-CH"/>
              </w:rPr>
              <m:t>2</m:t>
            </m:r>
          </m:sub>
        </m:sSub>
      </m:oMath>
      <w:r w:rsidRPr="00F96BC4">
        <w:rPr>
          <w:rFonts w:ascii="Calibri" w:eastAsia="Times New Roman" w:hAnsi="Calibri" w:cs="Calibri"/>
          <w:lang w:val="de-CH" w:eastAsia="de-CH"/>
        </w:rPr>
        <w:t xml:space="preserve"> und </w:t>
      </w:r>
      <m:oMath>
        <m:sSup>
          <m:sSupPr>
            <m:ctrlPr>
              <w:rPr>
                <w:rFonts w:ascii="Cambria Math" w:eastAsia="Times New Roman" w:hAnsi="Cambria Math" w:cs="Calibri"/>
                <w:lang w:eastAsia="de-CH"/>
              </w:rPr>
            </m:ctrlPr>
          </m:sSupPr>
          <m:e>
            <m:r>
              <w:rPr>
                <w:rFonts w:ascii="Cambria Math" w:eastAsia="Times New Roman" w:hAnsi="Cambria Math" w:cs="Calibri"/>
                <w:lang w:eastAsia="de-CH"/>
              </w:rPr>
              <m:t>I</m:t>
            </m:r>
          </m:e>
          <m:sup>
            <m:r>
              <m:rPr>
                <m:sty m:val="p"/>
              </m:rPr>
              <w:rPr>
                <w:rFonts w:ascii="Cambria Math" w:eastAsia="Times New Roman" w:hAnsi="Cambria Math" w:cs="Calibri"/>
                <w:lang w:val="de-CH" w:eastAsia="de-CH"/>
              </w:rPr>
              <m:t>-</m:t>
            </m:r>
          </m:sup>
        </m:sSup>
      </m:oMath>
      <w:r w:rsidRPr="00F96BC4">
        <w:rPr>
          <w:rFonts w:ascii="Calibri" w:eastAsia="Times New Roman" w:hAnsi="Calibri" w:cs="Calibri"/>
          <w:lang w:val="de-CH" w:eastAsia="de-CH"/>
        </w:rPr>
        <w:t xml:space="preserve"> bildet sich ein </w:t>
      </w:r>
      <m:oMath>
        <m:sSubSup>
          <m:sSubSupPr>
            <m:ctrlPr>
              <w:rPr>
                <w:rFonts w:ascii="Cambria Math" w:eastAsia="Times New Roman" w:hAnsi="Cambria Math" w:cs="Calibri"/>
                <w:lang w:eastAsia="de-CH"/>
              </w:rPr>
            </m:ctrlPr>
          </m:sSubSupPr>
          <m:e>
            <m:r>
              <w:rPr>
                <w:rFonts w:ascii="Cambria Math" w:eastAsia="Times New Roman" w:hAnsi="Cambria Math" w:cs="Calibri"/>
                <w:lang w:eastAsia="de-CH"/>
              </w:rPr>
              <m:t>I</m:t>
            </m:r>
          </m:e>
          <m:sub>
            <m:r>
              <m:rPr>
                <m:sty m:val="p"/>
              </m:rPr>
              <w:rPr>
                <w:rFonts w:ascii="Cambria Math" w:eastAsia="Times New Roman" w:hAnsi="Cambria Math" w:cs="Calibri"/>
                <w:lang w:val="de-CH" w:eastAsia="de-CH"/>
              </w:rPr>
              <m:t>3</m:t>
            </m:r>
          </m:sub>
          <m:sup>
            <m:r>
              <m:rPr>
                <m:sty m:val="p"/>
              </m:rPr>
              <w:rPr>
                <w:rFonts w:ascii="Cambria Math" w:eastAsia="Times New Roman" w:hAnsi="Cambria Math" w:cs="Calibri"/>
                <w:lang w:val="de-CH" w:eastAsia="de-CH"/>
              </w:rPr>
              <m:t>-</m:t>
            </m:r>
          </m:sup>
        </m:sSubSup>
      </m:oMath>
      <w:r w:rsidRPr="00F96BC4">
        <w:rPr>
          <w:rFonts w:ascii="Calibri" w:eastAsia="Times New Roman" w:hAnsi="Calibri" w:cs="Calibri"/>
          <w:lang w:val="de-CH" w:eastAsia="de-CH"/>
        </w:rPr>
        <w:t xml:space="preserve"> -Ion, das von der Stärke schraubig umwickelt wird: </w:t>
      </w:r>
    </w:p>
    <w:p w14:paraId="0AEA2CD1" w14:textId="77777777" w:rsidR="00F96BC4" w:rsidRDefault="00F96BC4" w:rsidP="00F96BC4">
      <w:pPr>
        <w:spacing w:after="200" w:line="276" w:lineRule="auto"/>
      </w:pPr>
      <w:r>
        <w:rPr>
          <w:noProof/>
        </w:rPr>
        <w:drawing>
          <wp:inline distT="0" distB="0" distL="0" distR="0" wp14:anchorId="651C52B6" wp14:editId="02865EC4">
            <wp:extent cx="3390900" cy="1636019"/>
            <wp:effectExtent l="0" t="0" r="0" b="2540"/>
            <wp:docPr id="4970" name="Grafik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508" cy="1645479"/>
                    </a:xfrm>
                    <a:prstGeom prst="rect">
                      <a:avLst/>
                    </a:prstGeom>
                  </pic:spPr>
                </pic:pic>
              </a:graphicData>
            </a:graphic>
          </wp:inline>
        </w:drawing>
      </w:r>
    </w:p>
    <w:p w14:paraId="33A28BCC" w14:textId="43AAAD17" w:rsidR="00F96BC4" w:rsidRPr="00F96BC4" w:rsidRDefault="00F96BC4" w:rsidP="00F96BC4">
      <w:pPr>
        <w:spacing w:after="0" w:line="240" w:lineRule="auto"/>
        <w:ind w:right="5528"/>
        <w:rPr>
          <w:rFonts w:ascii="Calibri" w:eastAsia="Times New Roman" w:hAnsi="Calibri" w:cs="Calibri"/>
          <w:lang w:val="de-CH" w:eastAsia="de-CH"/>
        </w:rPr>
      </w:pPr>
      <w:r>
        <w:rPr>
          <w:noProof/>
        </w:rPr>
        <w:drawing>
          <wp:anchor distT="0" distB="0" distL="114300" distR="114300" simplePos="0" relativeHeight="251668480" behindDoc="0" locked="0" layoutInCell="1" allowOverlap="1" wp14:anchorId="112BF952" wp14:editId="544FD26B">
            <wp:simplePos x="0" y="0"/>
            <wp:positionH relativeFrom="column">
              <wp:posOffset>2908547</wp:posOffset>
            </wp:positionH>
            <wp:positionV relativeFrom="paragraph">
              <wp:posOffset>22134</wp:posOffset>
            </wp:positionV>
            <wp:extent cx="3005662" cy="2084615"/>
            <wp:effectExtent l="0" t="0" r="4445" b="0"/>
            <wp:wrapNone/>
            <wp:docPr id="4974" name="Grafik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1180" cy="2102314"/>
                    </a:xfrm>
                    <a:prstGeom prst="rect">
                      <a:avLst/>
                    </a:prstGeom>
                  </pic:spPr>
                </pic:pic>
              </a:graphicData>
            </a:graphic>
            <wp14:sizeRelH relativeFrom="page">
              <wp14:pctWidth>0</wp14:pctWidth>
            </wp14:sizeRelH>
            <wp14:sizeRelV relativeFrom="page">
              <wp14:pctHeight>0</wp14:pctHeight>
            </wp14:sizeRelV>
          </wp:anchor>
        </w:drawing>
      </w:r>
      <w:r w:rsidRPr="00F96BC4">
        <w:rPr>
          <w:rFonts w:ascii="Calibri" w:eastAsia="Times New Roman" w:hAnsi="Calibri" w:cs="Calibri"/>
          <w:lang w:val="de-CH" w:eastAsia="de-CH"/>
        </w:rPr>
        <w:t>Die Kräfte, die diese Struktur zusammenhalten, sind nicht sehr gross. Die schraubige Andordnung ist für die Stärke zwar am stabilsten, aber sie kann sich auch auseinanderwickeln und in irgend einer anderen Form vorliegen. Welches der folgenden schematischen Energiediagramme im "Modell der hüpfenden Atome" stellt die</w:t>
      </w:r>
      <w:r>
        <w:rPr>
          <w:rFonts w:ascii="Calibri" w:eastAsia="Times New Roman" w:hAnsi="Calibri" w:cs="Calibri"/>
          <w:lang w:val="de-CH" w:eastAsia="de-CH"/>
        </w:rPr>
        <w:t>se</w:t>
      </w:r>
      <w:r w:rsidRPr="00F96BC4">
        <w:rPr>
          <w:rFonts w:ascii="Calibri" w:eastAsia="Times New Roman" w:hAnsi="Calibri" w:cs="Calibri"/>
          <w:lang w:val="de-CH" w:eastAsia="de-CH"/>
        </w:rPr>
        <w:t xml:space="preserve"> Reaktion </w:t>
      </w:r>
      <w:r>
        <w:rPr>
          <w:rFonts w:ascii="Calibri" w:eastAsia="Times New Roman" w:hAnsi="Calibri" w:cs="Calibri"/>
          <w:lang w:val="de-CH" w:eastAsia="de-CH"/>
        </w:rPr>
        <w:t>wohl</w:t>
      </w:r>
      <w:r w:rsidRPr="00F96BC4">
        <w:rPr>
          <w:rFonts w:ascii="Calibri" w:eastAsia="Times New Roman" w:hAnsi="Calibri" w:cs="Calibri"/>
          <w:lang w:val="de-CH" w:eastAsia="de-CH"/>
        </w:rPr>
        <w:t xml:space="preserve"> am treffendsten dar? </w:t>
      </w:r>
    </w:p>
    <w:p w14:paraId="29E3D74C" w14:textId="21E468F9" w:rsidR="00F96BC4" w:rsidRDefault="00F96BC4" w:rsidP="00F96BC4">
      <w:pPr>
        <w:spacing w:after="200" w:line="276" w:lineRule="auto"/>
        <w:rPr>
          <w:lang w:val="de-CH"/>
        </w:rPr>
      </w:pPr>
    </w:p>
    <w:p w14:paraId="24C75A40" w14:textId="1B271866" w:rsidR="00F96BC4" w:rsidRDefault="00F96BC4" w:rsidP="00F96BC4">
      <w:pPr>
        <w:pStyle w:val="Listenabsatz"/>
        <w:numPr>
          <w:ilvl w:val="0"/>
          <w:numId w:val="19"/>
        </w:numPr>
        <w:spacing w:after="200" w:line="276" w:lineRule="auto"/>
        <w:rPr>
          <w:lang w:val="de-CH"/>
        </w:rPr>
      </w:pPr>
      <w:r>
        <w:rPr>
          <w:lang w:val="de-CH"/>
        </w:rPr>
        <w:t xml:space="preserve">Wird sich die Lösung also intensiver färben oder entfärben, wenn sie erhitzt wird? Probiere es selber aus: </w:t>
      </w:r>
      <w:r>
        <w:rPr>
          <w:lang w:val="de-CH"/>
        </w:rPr>
        <w:br/>
        <w:t>Fülle ein Reagenzglas ca. 0.5 cm hoch mit Stärkelösung,  fülle mit Wasser auf ca 2cm auf, tropfe dann wenige Lugolsche Lösung zu, bis die Lösung intensiv gefärbt ist. Teile die Lösung nun auf zwei Reagenzgläser auf, erhitze das eine und kühle das andere ab.</w:t>
      </w:r>
    </w:p>
    <w:p w14:paraId="45DFC16B" w14:textId="77777777" w:rsidR="003778D0" w:rsidRDefault="003778D0" w:rsidP="003778D0">
      <w:pPr>
        <w:pStyle w:val="Listenabsatz"/>
        <w:spacing w:after="200" w:line="276" w:lineRule="auto"/>
        <w:rPr>
          <w:lang w:val="de-CH"/>
        </w:rPr>
      </w:pPr>
    </w:p>
    <w:p w14:paraId="22B03AA9" w14:textId="3F76BC74" w:rsidR="003778D0" w:rsidRPr="003778D0" w:rsidRDefault="0060091B" w:rsidP="00BC65E3">
      <w:pPr>
        <w:pStyle w:val="Listenabsatz"/>
        <w:numPr>
          <w:ilvl w:val="0"/>
          <w:numId w:val="19"/>
        </w:numPr>
        <w:spacing w:after="200" w:line="276" w:lineRule="auto"/>
        <w:rPr>
          <w:lang w:val="de-CH"/>
        </w:rPr>
      </w:pPr>
      <w:r>
        <w:rPr>
          <w:lang w:val="de-CH"/>
        </w:rPr>
        <w:t xml:space="preserve">Nur für Lehrpersonen: </w:t>
      </w:r>
      <w:r w:rsidR="003778D0" w:rsidRPr="003778D0">
        <w:rPr>
          <w:lang w:val="de-CH"/>
        </w:rPr>
        <w:t xml:space="preserve">Offensichtlich liegt das Gleichgewicht einer endothermen Reaktion umso mehr eduktseitig, je grösser die Reaktionsenergie ist. </w:t>
      </w:r>
      <w:r w:rsidR="003778D0">
        <w:rPr>
          <w:lang w:val="de-CH"/>
        </w:rPr>
        <w:t xml:space="preserve">Wie hoch die Energie aber ist, bemisst sich daran, wie hoch die Teilchen hüpfen, wie gross also die Thermische Energie ist. Wie </w:t>
      </w:r>
      <w:r w:rsidR="007B5545">
        <w:rPr>
          <w:lang w:val="de-CH"/>
        </w:rPr>
        <w:t>könnten</w:t>
      </w:r>
      <w:r w:rsidR="003778D0">
        <w:rPr>
          <w:lang w:val="de-CH"/>
        </w:rPr>
        <w:t xml:space="preserve"> die Reaktionsenergie und die Temperatur also miteinander in die Berechnung der Gleichgewichtskonstanten eingehen?</w:t>
      </w:r>
    </w:p>
    <w:p w14:paraId="552825E3" w14:textId="16E7F3DD" w:rsidR="00EA0820" w:rsidRDefault="00EA0820" w:rsidP="008522E3">
      <w:pPr>
        <w:pStyle w:val="berschrift2"/>
        <w:rPr>
          <w:lang w:val="de-CH"/>
        </w:rPr>
      </w:pPr>
      <w:r>
        <w:rPr>
          <w:lang w:val="de-CH"/>
        </w:rPr>
        <w:lastRenderedPageBreak/>
        <w:t>Jumping beans, Druck und Konzentration</w:t>
      </w:r>
    </w:p>
    <w:p w14:paraId="5B832725" w14:textId="2FE7EBFD" w:rsidR="002576BB" w:rsidRPr="002576BB" w:rsidRDefault="002576BB" w:rsidP="002576BB">
      <w:pPr>
        <w:rPr>
          <w:lang w:val="de-CH"/>
        </w:rPr>
      </w:pPr>
      <w:r>
        <w:rPr>
          <w:lang w:val="de-CH"/>
        </w:rPr>
        <w:t xml:space="preserve">Wenn man den Druck eines Systems durch </w:t>
      </w:r>
      <w:r w:rsidR="00447505">
        <w:rPr>
          <w:lang w:val="de-CH"/>
        </w:rPr>
        <w:t xml:space="preserve">Expansion senkt </w:t>
      </w:r>
      <w:r>
        <w:rPr>
          <w:lang w:val="de-CH"/>
        </w:rPr>
        <w:t xml:space="preserve"> (oder durch</w:t>
      </w:r>
      <w:r w:rsidR="00447505">
        <w:rPr>
          <w:lang w:val="de-CH"/>
        </w:rPr>
        <w:t xml:space="preserve"> Kompression erhöht</w:t>
      </w:r>
      <w:r>
        <w:rPr>
          <w:lang w:val="de-CH"/>
        </w:rPr>
        <w:t>), so verschieben sich Gleichgewichtssysteme auf charakteristische Weise. Genauere Überlegungen zeigen, dass dabei genau dasselbe passiert, wie wenn man ein wässriges Reaktionssystem verdünnt (oder einengt).</w:t>
      </w:r>
    </w:p>
    <w:p w14:paraId="57E261C6" w14:textId="77777777" w:rsidR="002576BB" w:rsidRPr="002576BB" w:rsidRDefault="002576BB" w:rsidP="002576BB">
      <w:pPr>
        <w:pStyle w:val="Listenabsatz"/>
        <w:numPr>
          <w:ilvl w:val="0"/>
          <w:numId w:val="20"/>
        </w:numPr>
        <w:rPr>
          <w:lang w:val="de-CH"/>
        </w:rPr>
      </w:pPr>
      <w:r w:rsidRPr="002576BB">
        <w:rPr>
          <w:lang w:val="de-CH"/>
        </w:rPr>
        <w:t>Das braune Gas NO</w:t>
      </w:r>
      <w:r w:rsidRPr="002576BB">
        <w:rPr>
          <w:vertAlign w:val="subscript"/>
          <w:lang w:val="de-CH"/>
        </w:rPr>
        <w:t>2</w:t>
      </w:r>
      <w:r w:rsidRPr="002576BB">
        <w:rPr>
          <w:lang w:val="de-CH"/>
        </w:rPr>
        <w:t xml:space="preserve"> steht in einem Gleichgewicht mit farblosem N</w:t>
      </w:r>
      <w:r w:rsidRPr="002576BB">
        <w:rPr>
          <w:vertAlign w:val="subscript"/>
          <w:lang w:val="de-CH"/>
        </w:rPr>
        <w:t>2</w:t>
      </w:r>
      <w:r w:rsidRPr="002576BB">
        <w:rPr>
          <w:lang w:val="de-CH"/>
        </w:rPr>
        <w:t>O</w:t>
      </w:r>
      <w:r w:rsidRPr="002576BB">
        <w:rPr>
          <w:vertAlign w:val="subscript"/>
          <w:lang w:val="de-CH"/>
        </w:rPr>
        <w:t>4</w:t>
      </w:r>
      <w:r w:rsidRPr="002576BB">
        <w:rPr>
          <w:lang w:val="de-CH"/>
        </w:rPr>
        <w:t xml:space="preserve">. Nun wird der Druck durch Kompression auf das halbe Volumen verdoppelt. </w:t>
      </w:r>
      <w:r>
        <w:rPr>
          <w:lang w:val="de-CH"/>
        </w:rPr>
        <w:t>Die braunen Gasteilchen rücken dadurch näher zusammen. Was sollte somit mit der Farbe passieren?</w:t>
      </w:r>
      <w:r w:rsidRPr="002576BB">
        <w:rPr>
          <w:lang w:val="de-CH"/>
        </w:rPr>
        <w:t xml:space="preserve"> </w:t>
      </w:r>
    </w:p>
    <w:p w14:paraId="22CDC2FF" w14:textId="77777777" w:rsidR="002576BB" w:rsidRPr="002576BB" w:rsidRDefault="002576BB" w:rsidP="002576BB">
      <w:pPr>
        <w:tabs>
          <w:tab w:val="left" w:pos="2552"/>
          <w:tab w:val="left" w:pos="4678"/>
          <w:tab w:val="left" w:pos="6237"/>
          <w:tab w:val="left" w:pos="7513"/>
        </w:tabs>
        <w:rPr>
          <w:vertAlign w:val="subscript"/>
          <w:lang w:val="de-CH"/>
        </w:rPr>
      </w:pPr>
      <w:r w:rsidRPr="002576BB">
        <w:rPr>
          <w:lang w:val="de-CH"/>
        </w:rPr>
        <w:tab/>
        <w:t>2 NO</w:t>
      </w:r>
      <w:r w:rsidRPr="002576BB">
        <w:rPr>
          <w:vertAlign w:val="subscript"/>
          <w:lang w:val="de-CH"/>
        </w:rPr>
        <w:t>2</w:t>
      </w:r>
      <w:r w:rsidRPr="002576BB">
        <w:rPr>
          <w:lang w:val="de-CH"/>
        </w:rPr>
        <w:tab/>
      </w:r>
      <w:r w:rsidRPr="002576BB">
        <w:rPr>
          <w:lang w:val="de-CH"/>
        </w:rPr>
        <w:tab/>
      </w:r>
      <w:r w:rsidRPr="002576BB">
        <w:rPr>
          <w:rFonts w:ascii="Cambria Math" w:hAnsi="Cambria Math" w:cs="Cambria Math"/>
          <w:lang w:val="de-CH"/>
        </w:rPr>
        <w:t>⇄</w:t>
      </w:r>
      <w:r w:rsidRPr="002576BB">
        <w:rPr>
          <w:lang w:val="de-CH"/>
        </w:rPr>
        <w:t xml:space="preserve"> </w:t>
      </w:r>
      <w:r w:rsidRPr="002576BB">
        <w:rPr>
          <w:lang w:val="de-CH"/>
        </w:rPr>
        <w:tab/>
        <w:t>N</w:t>
      </w:r>
      <w:r w:rsidRPr="002576BB">
        <w:rPr>
          <w:vertAlign w:val="subscript"/>
          <w:lang w:val="de-CH"/>
        </w:rPr>
        <w:t>2</w:t>
      </w:r>
      <w:r w:rsidRPr="002576BB">
        <w:rPr>
          <w:lang w:val="de-CH"/>
        </w:rPr>
        <w:t>O</w:t>
      </w:r>
      <w:r w:rsidRPr="002576BB">
        <w:rPr>
          <w:vertAlign w:val="subscript"/>
          <w:lang w:val="de-CH"/>
        </w:rPr>
        <w:t>4</w:t>
      </w:r>
    </w:p>
    <w:p w14:paraId="4ABE70DA" w14:textId="77777777" w:rsidR="002576BB" w:rsidRPr="002576BB" w:rsidRDefault="002576BB" w:rsidP="002576BB">
      <w:pPr>
        <w:tabs>
          <w:tab w:val="left" w:pos="2552"/>
          <w:tab w:val="left" w:pos="4678"/>
          <w:tab w:val="left" w:pos="6237"/>
          <w:tab w:val="left" w:pos="7513"/>
        </w:tabs>
        <w:rPr>
          <w:sz w:val="18"/>
          <w:szCs w:val="18"/>
          <w:lang w:val="de-CH"/>
        </w:rPr>
      </w:pPr>
      <w:r w:rsidRPr="002576BB">
        <w:rPr>
          <w:sz w:val="18"/>
          <w:szCs w:val="18"/>
          <w:lang w:val="de-CH"/>
        </w:rPr>
        <w:tab/>
        <w:t>braun</w:t>
      </w:r>
      <w:r w:rsidRPr="002576BB">
        <w:rPr>
          <w:sz w:val="18"/>
          <w:szCs w:val="18"/>
          <w:lang w:val="de-CH"/>
        </w:rPr>
        <w:tab/>
      </w:r>
      <w:r w:rsidRPr="002576BB">
        <w:rPr>
          <w:sz w:val="18"/>
          <w:szCs w:val="18"/>
          <w:lang w:val="de-CH"/>
        </w:rPr>
        <w:tab/>
      </w:r>
      <w:r w:rsidRPr="002576BB">
        <w:rPr>
          <w:sz w:val="18"/>
          <w:szCs w:val="18"/>
          <w:lang w:val="de-CH"/>
        </w:rPr>
        <w:tab/>
        <w:t>farblos</w:t>
      </w:r>
    </w:p>
    <w:p w14:paraId="06FC283A" w14:textId="77777777" w:rsidR="002576BB" w:rsidRPr="002576BB" w:rsidRDefault="002576BB" w:rsidP="002576BB">
      <w:pPr>
        <w:tabs>
          <w:tab w:val="left" w:pos="709"/>
          <w:tab w:val="left" w:pos="1843"/>
          <w:tab w:val="left" w:pos="3119"/>
          <w:tab w:val="left" w:pos="4111"/>
        </w:tabs>
        <w:rPr>
          <w:lang w:val="de-CH"/>
        </w:rPr>
      </w:pPr>
      <w:r>
        <w:rPr>
          <w:noProof/>
          <w:lang w:eastAsia="de-CH"/>
        </w:rPr>
        <mc:AlternateContent>
          <mc:Choice Requires="wps">
            <w:drawing>
              <wp:anchor distT="0" distB="0" distL="114300" distR="114300" simplePos="0" relativeHeight="251664384" behindDoc="0" locked="0" layoutInCell="1" allowOverlap="1" wp14:anchorId="1E554F39" wp14:editId="49CD0B42">
                <wp:simplePos x="0" y="0"/>
                <wp:positionH relativeFrom="column">
                  <wp:posOffset>4880610</wp:posOffset>
                </wp:positionH>
                <wp:positionV relativeFrom="paragraph">
                  <wp:posOffset>217805</wp:posOffset>
                </wp:positionV>
                <wp:extent cx="173355" cy="548640"/>
                <wp:effectExtent l="0" t="0" r="17145" b="22860"/>
                <wp:wrapNone/>
                <wp:docPr id="24029" name="Rectangle 24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34AC" id="Rectangle 24275" o:spid="_x0000_s1026" style="position:absolute;margin-left:384.3pt;margin-top:17.15pt;width:13.6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"/>
            </w:pict>
          </mc:Fallback>
        </mc:AlternateContent>
      </w:r>
      <w:r>
        <w:rPr>
          <w:noProof/>
          <w:lang w:eastAsia="de-CH"/>
        </w:rPr>
        <mc:AlternateContent>
          <mc:Choice Requires="wps">
            <w:drawing>
              <wp:anchor distT="0" distB="0" distL="114300" distR="114300" simplePos="0" relativeHeight="251663360" behindDoc="0" locked="0" layoutInCell="1" allowOverlap="1" wp14:anchorId="5A35BCBD" wp14:editId="5A968FBA">
                <wp:simplePos x="0" y="0"/>
                <wp:positionH relativeFrom="column">
                  <wp:posOffset>1684020</wp:posOffset>
                </wp:positionH>
                <wp:positionV relativeFrom="paragraph">
                  <wp:posOffset>217805</wp:posOffset>
                </wp:positionV>
                <wp:extent cx="173355" cy="548640"/>
                <wp:effectExtent l="0" t="0" r="17145" b="22860"/>
                <wp:wrapNone/>
                <wp:docPr id="24028" name="Rectangle 2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95DB" id="Rectangle 24274" o:spid="_x0000_s1026" style="position:absolute;margin-left:132.6pt;margin-top:17.15pt;width:13.6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"/>
            </w:pict>
          </mc:Fallback>
        </mc:AlternateContent>
      </w:r>
    </w:p>
    <w:p w14:paraId="129FE20F" w14:textId="77777777" w:rsidR="002576BB" w:rsidRPr="002576BB" w:rsidRDefault="002576BB" w:rsidP="002576BB">
      <w:pPr>
        <w:tabs>
          <w:tab w:val="left" w:pos="709"/>
          <w:tab w:val="left" w:pos="1843"/>
          <w:tab w:val="left" w:pos="3119"/>
          <w:tab w:val="left" w:pos="4111"/>
        </w:tabs>
        <w:rPr>
          <w:lang w:val="de-CH"/>
        </w:rPr>
      </w:pPr>
    </w:p>
    <w:p w14:paraId="1AB01AA4" w14:textId="77777777" w:rsidR="002576BB" w:rsidRPr="002576BB" w:rsidRDefault="002576BB" w:rsidP="002576BB">
      <w:pPr>
        <w:tabs>
          <w:tab w:val="left" w:pos="709"/>
          <w:tab w:val="left" w:pos="1843"/>
          <w:tab w:val="left" w:pos="3119"/>
          <w:tab w:val="left" w:pos="4111"/>
        </w:tabs>
        <w:rPr>
          <w:lang w:val="de-CH"/>
        </w:rPr>
      </w:pPr>
    </w:p>
    <w:p w14:paraId="70FABA1A" w14:textId="77777777" w:rsidR="002576BB" w:rsidRPr="002576BB" w:rsidRDefault="002576BB" w:rsidP="002576BB">
      <w:pPr>
        <w:tabs>
          <w:tab w:val="left" w:pos="709"/>
          <w:tab w:val="left" w:pos="1843"/>
          <w:tab w:val="left" w:pos="3119"/>
          <w:tab w:val="left" w:pos="4111"/>
        </w:tabs>
        <w:rPr>
          <w:lang w:val="de-CH"/>
        </w:rPr>
      </w:pPr>
    </w:p>
    <w:p w14:paraId="5DC25DF2" w14:textId="77777777" w:rsidR="002576BB" w:rsidRPr="002576BB" w:rsidRDefault="002576BB" w:rsidP="002576BB">
      <w:pPr>
        <w:tabs>
          <w:tab w:val="left" w:pos="709"/>
          <w:tab w:val="left" w:pos="1843"/>
          <w:tab w:val="left" w:pos="3119"/>
          <w:tab w:val="left" w:pos="4111"/>
        </w:tabs>
        <w:rPr>
          <w:lang w:val="de-CH"/>
        </w:rPr>
      </w:pPr>
    </w:p>
    <w:p w14:paraId="049AF957" w14:textId="77777777" w:rsidR="002576BB" w:rsidRPr="002576BB" w:rsidRDefault="002576BB" w:rsidP="002576BB">
      <w:pPr>
        <w:tabs>
          <w:tab w:val="left" w:pos="709"/>
          <w:tab w:val="left" w:pos="1843"/>
          <w:tab w:val="left" w:pos="3119"/>
          <w:tab w:val="left" w:pos="4111"/>
        </w:tabs>
        <w:rPr>
          <w:lang w:val="de-CH"/>
        </w:rPr>
      </w:pPr>
      <w:r>
        <w:rPr>
          <w:b/>
          <w:i/>
          <w:noProof/>
          <w:lang w:eastAsia="de-CH"/>
        </w:rPr>
        <mc:AlternateContent>
          <mc:Choice Requires="wpg">
            <w:drawing>
              <wp:anchor distT="0" distB="0" distL="114300" distR="114300" simplePos="0" relativeHeight="251665408" behindDoc="0" locked="0" layoutInCell="1" allowOverlap="1" wp14:anchorId="5D14B014" wp14:editId="7DB3E37A">
                <wp:simplePos x="0" y="0"/>
                <wp:positionH relativeFrom="column">
                  <wp:posOffset>432435</wp:posOffset>
                </wp:positionH>
                <wp:positionV relativeFrom="paragraph">
                  <wp:posOffset>119380</wp:posOffset>
                </wp:positionV>
                <wp:extent cx="1132840" cy="1582420"/>
                <wp:effectExtent l="0" t="0" r="10160" b="17780"/>
                <wp:wrapNone/>
                <wp:docPr id="173" name="Group 2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582420"/>
                          <a:chOff x="1873" y="12133"/>
                          <a:chExt cx="2565" cy="3582"/>
                        </a:xfrm>
                      </wpg:grpSpPr>
                      <wps:wsp>
                        <wps:cNvPr id="180" name="Freeform 24278"/>
                        <wps:cNvSpPr>
                          <a:spLocks/>
                        </wps:cNvSpPr>
                        <wps:spPr bwMode="auto">
                          <a:xfrm>
                            <a:off x="1873" y="12751"/>
                            <a:ext cx="2565" cy="2964"/>
                          </a:xfrm>
                          <a:custGeom>
                            <a:avLst/>
                            <a:gdLst>
                              <a:gd name="T0" fmla="*/ 0 w 2565"/>
                              <a:gd name="T1" fmla="*/ 0 h 2964"/>
                              <a:gd name="T2" fmla="*/ 0 w 2565"/>
                              <a:gd name="T3" fmla="*/ 2964 h 2964"/>
                              <a:gd name="T4" fmla="*/ 2565 w 2565"/>
                              <a:gd name="T5" fmla="*/ 2964 h 2964"/>
                              <a:gd name="T6" fmla="*/ 2565 w 2565"/>
                              <a:gd name="T7" fmla="*/ 0 h 2964"/>
                            </a:gdLst>
                            <a:ahLst/>
                            <a:cxnLst>
                              <a:cxn ang="0">
                                <a:pos x="T0" y="T1"/>
                              </a:cxn>
                              <a:cxn ang="0">
                                <a:pos x="T2" y="T3"/>
                              </a:cxn>
                              <a:cxn ang="0">
                                <a:pos x="T4" y="T5"/>
                              </a:cxn>
                              <a:cxn ang="0">
                                <a:pos x="T6" y="T7"/>
                              </a:cxn>
                            </a:cxnLst>
                            <a:rect l="0" t="0" r="r" b="b"/>
                            <a:pathLst>
                              <a:path w="2565" h="2964">
                                <a:moveTo>
                                  <a:pt x="0" y="0"/>
                                </a:moveTo>
                                <a:lnTo>
                                  <a:pt x="0" y="2964"/>
                                </a:lnTo>
                                <a:lnTo>
                                  <a:pt x="2565" y="2964"/>
                                </a:lnTo>
                                <a:lnTo>
                                  <a:pt x="25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4279"/>
                        <wps:cNvSpPr>
                          <a:spLocks/>
                        </wps:cNvSpPr>
                        <wps:spPr bwMode="auto">
                          <a:xfrm>
                            <a:off x="1873" y="12133"/>
                            <a:ext cx="2565" cy="1026"/>
                          </a:xfrm>
                          <a:custGeom>
                            <a:avLst/>
                            <a:gdLst>
                              <a:gd name="T0" fmla="*/ 0 w 2565"/>
                              <a:gd name="T1" fmla="*/ 1026 h 1026"/>
                              <a:gd name="T2" fmla="*/ 2565 w 2565"/>
                              <a:gd name="T3" fmla="*/ 1026 h 1026"/>
                              <a:gd name="T4" fmla="*/ 2565 w 2565"/>
                              <a:gd name="T5" fmla="*/ 627 h 1026"/>
                              <a:gd name="T6" fmla="*/ 1596 w 2565"/>
                              <a:gd name="T7" fmla="*/ 627 h 1026"/>
                              <a:gd name="T8" fmla="*/ 1596 w 2565"/>
                              <a:gd name="T9" fmla="*/ 0 h 1026"/>
                              <a:gd name="T10" fmla="*/ 1083 w 2565"/>
                              <a:gd name="T11" fmla="*/ 0 h 1026"/>
                              <a:gd name="T12" fmla="*/ 1083 w 2565"/>
                              <a:gd name="T13" fmla="*/ 627 h 1026"/>
                              <a:gd name="T14" fmla="*/ 0 w 2565"/>
                              <a:gd name="T15" fmla="*/ 627 h 1026"/>
                              <a:gd name="T16" fmla="*/ 0 w 2565"/>
                              <a:gd name="T17"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5" h="1026">
                                <a:moveTo>
                                  <a:pt x="0" y="1026"/>
                                </a:moveTo>
                                <a:lnTo>
                                  <a:pt x="2565" y="1026"/>
                                </a:lnTo>
                                <a:lnTo>
                                  <a:pt x="2565" y="627"/>
                                </a:lnTo>
                                <a:lnTo>
                                  <a:pt x="1596" y="627"/>
                                </a:lnTo>
                                <a:lnTo>
                                  <a:pt x="1596" y="0"/>
                                </a:lnTo>
                                <a:lnTo>
                                  <a:pt x="1083" y="0"/>
                                </a:lnTo>
                                <a:lnTo>
                                  <a:pt x="1083" y="627"/>
                                </a:lnTo>
                                <a:lnTo>
                                  <a:pt x="0" y="627"/>
                                </a:lnTo>
                                <a:lnTo>
                                  <a:pt x="0" y="1026"/>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182" name="Group 24280"/>
                        <wpg:cNvGrpSpPr>
                          <a:grpSpLocks/>
                        </wpg:cNvGrpSpPr>
                        <wpg:grpSpPr bwMode="auto">
                          <a:xfrm>
                            <a:off x="2614" y="14119"/>
                            <a:ext cx="230" cy="305"/>
                            <a:chOff x="2498" y="14374"/>
                            <a:chExt cx="287" cy="381"/>
                          </a:xfrm>
                        </wpg:grpSpPr>
                        <wpg:grpSp>
                          <wpg:cNvPr id="183" name="Group 24281"/>
                          <wpg:cNvGrpSpPr>
                            <a:grpSpLocks/>
                          </wpg:cNvGrpSpPr>
                          <wpg:grpSpPr bwMode="auto">
                            <a:xfrm>
                              <a:off x="2500" y="14562"/>
                              <a:ext cx="285" cy="193"/>
                              <a:chOff x="2500" y="14562"/>
                              <a:chExt cx="285" cy="193"/>
                            </a:xfrm>
                          </wpg:grpSpPr>
                          <wps:wsp>
                            <wps:cNvPr id="184" name="Oval 24282"/>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4283"/>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Oval 24284"/>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7" name="Group 24285"/>
                          <wpg:cNvGrpSpPr>
                            <a:grpSpLocks/>
                          </wpg:cNvGrpSpPr>
                          <wpg:grpSpPr bwMode="auto">
                            <a:xfrm flipV="1">
                              <a:off x="2498" y="14374"/>
                              <a:ext cx="285" cy="193"/>
                              <a:chOff x="2500" y="14562"/>
                              <a:chExt cx="285" cy="193"/>
                            </a:xfrm>
                          </wpg:grpSpPr>
                          <wps:wsp>
                            <wps:cNvPr id="188" name="Oval 24286"/>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Oval 24287"/>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Oval 24288"/>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91" name="Group 24289"/>
                        <wpg:cNvGrpSpPr>
                          <a:grpSpLocks/>
                        </wpg:cNvGrpSpPr>
                        <wpg:grpSpPr bwMode="auto">
                          <a:xfrm rot="2494563" flipV="1">
                            <a:off x="3013" y="14860"/>
                            <a:ext cx="228" cy="154"/>
                            <a:chOff x="2500" y="14562"/>
                            <a:chExt cx="285" cy="193"/>
                          </a:xfrm>
                        </wpg:grpSpPr>
                        <wps:wsp>
                          <wps:cNvPr id="192" name="Oval 24290"/>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24291"/>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4" name="Oval 24292"/>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5" name="Group 24293"/>
                        <wpg:cNvGrpSpPr>
                          <a:grpSpLocks/>
                        </wpg:cNvGrpSpPr>
                        <wpg:grpSpPr bwMode="auto">
                          <a:xfrm rot="17370520" flipV="1">
                            <a:off x="2557" y="15316"/>
                            <a:ext cx="228" cy="154"/>
                            <a:chOff x="2500" y="14562"/>
                            <a:chExt cx="285" cy="193"/>
                          </a:xfrm>
                        </wpg:grpSpPr>
                        <wps:wsp>
                          <wps:cNvPr id="196" name="Oval 24294"/>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24295"/>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Oval 24296"/>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00" name="Group 24297"/>
                        <wpg:cNvGrpSpPr>
                          <a:grpSpLocks/>
                        </wpg:cNvGrpSpPr>
                        <wpg:grpSpPr bwMode="auto">
                          <a:xfrm flipV="1">
                            <a:off x="4039" y="14641"/>
                            <a:ext cx="228" cy="154"/>
                            <a:chOff x="2500" y="14562"/>
                            <a:chExt cx="285" cy="193"/>
                          </a:xfrm>
                        </wpg:grpSpPr>
                        <wps:wsp>
                          <wps:cNvPr id="201" name="Oval 24298"/>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24299"/>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Oval 24300"/>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04" name="Group 24301"/>
                        <wpg:cNvGrpSpPr>
                          <a:grpSpLocks/>
                        </wpg:cNvGrpSpPr>
                        <wpg:grpSpPr bwMode="auto">
                          <a:xfrm rot="7849061" flipV="1">
                            <a:off x="4039" y="15202"/>
                            <a:ext cx="228" cy="154"/>
                            <a:chOff x="2500" y="14562"/>
                            <a:chExt cx="285" cy="193"/>
                          </a:xfrm>
                        </wpg:grpSpPr>
                        <wps:wsp>
                          <wps:cNvPr id="205" name="Oval 24302"/>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4303"/>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Oval 24304"/>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 name="Group 24305"/>
                        <wpg:cNvGrpSpPr>
                          <a:grpSpLocks/>
                        </wpg:cNvGrpSpPr>
                        <wpg:grpSpPr bwMode="auto">
                          <a:xfrm flipV="1">
                            <a:off x="2158" y="13720"/>
                            <a:ext cx="228" cy="154"/>
                            <a:chOff x="2500" y="14562"/>
                            <a:chExt cx="285" cy="193"/>
                          </a:xfrm>
                        </wpg:grpSpPr>
                        <wps:wsp>
                          <wps:cNvPr id="216" name="Oval 24306"/>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Oval 24307"/>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24308"/>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1" name="Group 24309"/>
                        <wpg:cNvGrpSpPr>
                          <a:grpSpLocks/>
                        </wpg:cNvGrpSpPr>
                        <wpg:grpSpPr bwMode="auto">
                          <a:xfrm rot="19914727" flipV="1">
                            <a:off x="3982" y="13387"/>
                            <a:ext cx="228" cy="154"/>
                            <a:chOff x="2500" y="14562"/>
                            <a:chExt cx="285" cy="193"/>
                          </a:xfrm>
                        </wpg:grpSpPr>
                        <wps:wsp>
                          <wps:cNvPr id="222" name="Oval 24310"/>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Oval 24311"/>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4" name="Oval 24312"/>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45" name="Group 24313"/>
                        <wpg:cNvGrpSpPr>
                          <a:grpSpLocks/>
                        </wpg:cNvGrpSpPr>
                        <wpg:grpSpPr bwMode="auto">
                          <a:xfrm flipV="1">
                            <a:off x="2158" y="14803"/>
                            <a:ext cx="228" cy="154"/>
                            <a:chOff x="2500" y="14562"/>
                            <a:chExt cx="285" cy="193"/>
                          </a:xfrm>
                        </wpg:grpSpPr>
                        <wps:wsp>
                          <wps:cNvPr id="546" name="Oval 24314"/>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7" name="Oval 24315"/>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8" name="Oval 24316"/>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49" name="Group 24317"/>
                        <wpg:cNvGrpSpPr>
                          <a:grpSpLocks/>
                        </wpg:cNvGrpSpPr>
                        <wpg:grpSpPr bwMode="auto">
                          <a:xfrm flipV="1">
                            <a:off x="3469" y="15259"/>
                            <a:ext cx="228" cy="154"/>
                            <a:chOff x="2500" y="14562"/>
                            <a:chExt cx="285" cy="193"/>
                          </a:xfrm>
                        </wpg:grpSpPr>
                        <wps:wsp>
                          <wps:cNvPr id="550" name="Oval 24318"/>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Oval 24319"/>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2" name="Oval 24320"/>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53" name="Group 24321"/>
                        <wpg:cNvGrpSpPr>
                          <a:grpSpLocks/>
                        </wpg:cNvGrpSpPr>
                        <wpg:grpSpPr bwMode="auto">
                          <a:xfrm rot="3207341" flipV="1">
                            <a:off x="3432" y="13709"/>
                            <a:ext cx="228" cy="154"/>
                            <a:chOff x="2500" y="14562"/>
                            <a:chExt cx="285" cy="193"/>
                          </a:xfrm>
                        </wpg:grpSpPr>
                        <wps:wsp>
                          <wps:cNvPr id="554" name="Oval 24322"/>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Oval 24323"/>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6" name="Oval 24324"/>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57" name="Group 24325"/>
                        <wpg:cNvGrpSpPr>
                          <a:grpSpLocks/>
                        </wpg:cNvGrpSpPr>
                        <wpg:grpSpPr bwMode="auto">
                          <a:xfrm rot="5810148" flipV="1">
                            <a:off x="2862" y="13424"/>
                            <a:ext cx="228" cy="154"/>
                            <a:chOff x="2500" y="14562"/>
                            <a:chExt cx="285" cy="193"/>
                          </a:xfrm>
                        </wpg:grpSpPr>
                        <wps:wsp>
                          <wps:cNvPr id="558" name="Oval 24326"/>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Oval 24327"/>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0" name="Oval 24328"/>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61" name="Group 24329"/>
                        <wpg:cNvGrpSpPr>
                          <a:grpSpLocks/>
                        </wpg:cNvGrpSpPr>
                        <wpg:grpSpPr bwMode="auto">
                          <a:xfrm rot="16539749" flipV="1">
                            <a:off x="3432" y="14507"/>
                            <a:ext cx="228" cy="154"/>
                            <a:chOff x="2500" y="14562"/>
                            <a:chExt cx="285" cy="193"/>
                          </a:xfrm>
                        </wpg:grpSpPr>
                        <wps:wsp>
                          <wps:cNvPr id="562" name="Oval 24330"/>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Oval 24331"/>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4" name="Oval 24332"/>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65" name="Group 24333"/>
                        <wpg:cNvGrpSpPr>
                          <a:grpSpLocks/>
                        </wpg:cNvGrpSpPr>
                        <wpg:grpSpPr bwMode="auto">
                          <a:xfrm flipV="1">
                            <a:off x="3925" y="14119"/>
                            <a:ext cx="228" cy="154"/>
                            <a:chOff x="2500" y="14562"/>
                            <a:chExt cx="285" cy="193"/>
                          </a:xfrm>
                        </wpg:grpSpPr>
                        <wps:wsp>
                          <wps:cNvPr id="566" name="Oval 24334"/>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Oval 24335"/>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0" name="Oval 24336"/>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A82D9" id="Group 24277" o:spid="_x0000_s1026" style="position:absolute;margin-left:34.05pt;margin-top:9.4pt;width:89.2pt;height:124.6pt;z-index:251665408" coordorigin="1873,12133" coordsize="2565,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">
                <v:shape id="Freeform 24278" o:spid="_x0000_s1027" style="position:absolute;left:1873;top:12751;width:2565;height:2964;visibility:visible;mso-wrap-style:square;v-text-anchor:top" coordsize="256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" path="m,l,2964r2565,l2565,e" filled="f">
                  <v:path arrowok="t" o:connecttype="custom" o:connectlocs="0,0;0,2964;2565,2964;2565,0" o:connectangles="0,0,0,0"/>
                </v:shape>
                <v:shape id="Freeform 24279" o:spid="_x0000_s1028" style="position:absolute;left:1873;top:12133;width:2565;height:1026;visibility:visible;mso-wrap-style:square;v-text-anchor:top" coordsize="256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" path="m,1026r2565,l2565,627r-969,l1596,,1083,r,627l,627r,399xe" fillcolor="#969696">
                  <v:path arrowok="t" o:connecttype="custom" o:connectlocs="0,1026;2565,1026;2565,627;1596,627;1596,0;1083,0;1083,627;0,627;0,1026" o:connectangles="0,0,0,0,0,0,0,0,0"/>
                </v:shape>
                <v:group id="Group 24280" o:spid="_x0000_s1029" style="position:absolute;left:2614;top:14119;width:230;height:305" coordorigin="2498,14374" coordsize="28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4281" o:spid="_x0000_s1030" style="position:absolute;left:2500;top:14562;width:285;height:193"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4282" o:spid="_x0000_s103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4283" o:spid="_x0000_s103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" fillcolor="black"/>
                    <v:oval id="Oval 24284" o:spid="_x0000_s103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" fillcolor="black"/>
                  </v:group>
                  <v:group id="Group 24285" o:spid="_x0000_s1034" style="position:absolute;left:2498;top:14374;width:285;height:193;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">
                    <v:oval id="Oval 24286" o:spid="_x0000_s103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oval id="Oval 24287" o:spid="_x0000_s103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" fillcolor="black"/>
                    <v:oval id="Oval 24288" o:spid="_x0000_s103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ZtxAAAANwAAAAPAAAAZHJzL2Rvd25yZXYueG1sRI9Ba8JA&#10;EIXvQv/DMkIvUjcWKja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DfTZm3EAAAA3AAAAA8A&#10;AAAAAAAAAAAAAAAABwIAAGRycy9kb3ducmV2LnhtbFBLBQYAAAAAAwADALcAAAD4AgAAAAA=&#10;" fillcolor="black"/>
                  </v:group>
                </v:group>
                <v:group id="Group 24289" o:spid="_x0000_s1038" style="position:absolute;left:3013;top:14860;width:228;height:154;rotation:-2724728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">
                  <v:oval id="Oval 24290" o:spid="_x0000_s103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oval id="Oval 24291" o:spid="_x0000_s104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awQAAANwAAAAPAAAAZHJzL2Rvd25yZXYueG1sRE9Na8JA&#10;EL0L/odlhF6kbqwY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McB+BrBAAAA3AAAAA8AAAAA&#10;AAAAAAAAAAAABwIAAGRycy9kb3ducmV2LnhtbFBLBQYAAAAAAwADALcAAAD1AgAAAAA=&#10;" fillcolor="black"/>
                  <v:oval id="Oval 24292" o:spid="_x0000_s104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" fillcolor="black"/>
                </v:group>
                <v:group id="Group 24293" o:spid="_x0000_s1042" style="position:absolute;left:2557;top:15316;width:228;height:154;rotation:4619720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">
                  <v:oval id="Oval 24294" o:spid="_x0000_s104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oval id="Oval 24295" o:spid="_x0000_s104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" fillcolor="black"/>
                  <v:oval id="Oval 24296" o:spid="_x0000_s104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v:group>
                <v:group id="Group 24297" o:spid="_x0000_s1046" style="position:absolute;left:4039;top:14641;width:228;height:154;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">
                  <v:oval id="Oval 24298" o:spid="_x0000_s1047"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oval id="Oval 24299" o:spid="_x0000_s1048"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" fillcolor="black"/>
                  <v:oval id="Oval 24300" o:spid="_x0000_s1049"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zhwgAAANwAAAAPAAAAZHJzL2Rvd25yZXYueG1sRI9Bi8Iw&#10;FITvwv6H8Bb2IpqqKF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D0LgzhwgAAANwAAAAPAAAA&#10;AAAAAAAAAAAAAAcCAABkcnMvZG93bnJldi54bWxQSwUGAAAAAAMAAwC3AAAA9gIAAAAA&#10;" fillcolor="black"/>
                </v:group>
                <v:group id="Group 24301" o:spid="_x0000_s1050" style="position:absolute;left:4039;top:15202;width:228;height:154;rotation:-8573268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">
                  <v:oval id="Oval 24302" o:spid="_x0000_s105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24303" o:spid="_x0000_s105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oval id="Oval 24304" o:spid="_x0000_s105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" fillcolor="black"/>
                </v:group>
                <v:group id="Group 24305" o:spid="_x0000_s1054" style="position:absolute;left:2158;top:13720;width:228;height:154;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">
                  <v:oval id="Oval 24306" o:spid="_x0000_s105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oval id="Oval 24307" o:spid="_x0000_s105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" fillcolor="black"/>
                  <v:oval id="Oval 24308" o:spid="_x0000_s105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" fillcolor="black"/>
                </v:group>
                <v:group id="Group 24309" o:spid="_x0000_s1058" style="position:absolute;left:3982;top:13387;width:228;height:154;rotation:1840768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">
                  <v:oval id="Oval 24310" o:spid="_x0000_s105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oval id="Oval 24311" o:spid="_x0000_s106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v:oval id="Oval 24312" o:spid="_x0000_s106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" fillcolor="black"/>
                </v:group>
                <v:group id="Group 24313" o:spid="_x0000_s1062" style="position:absolute;left:2158;top:14803;width:228;height:154;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">
                  <v:oval id="Oval 24314" o:spid="_x0000_s106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"/>
                  <v:oval id="Oval 24315" o:spid="_x0000_s106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" fillcolor="black"/>
                  <v:oval id="Oval 24316" o:spid="_x0000_s106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" fillcolor="black"/>
                </v:group>
                <v:group id="Group 24317" o:spid="_x0000_s1066" style="position:absolute;left:3469;top:15259;width:228;height:154;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">
                  <v:oval id="Oval 24318" o:spid="_x0000_s1067"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"/>
                  <v:oval id="Oval 24319" o:spid="_x0000_s1068"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" fillcolor="black"/>
                  <v:oval id="Oval 24320" o:spid="_x0000_s1069"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" fillcolor="black"/>
                </v:group>
                <v:group id="Group 24321" o:spid="_x0000_s1070" style="position:absolute;left:3432;top:13709;width:228;height:154;rotation:-3503272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">
                  <v:oval id="Oval 24322" o:spid="_x0000_s107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"/>
                  <v:oval id="Oval 24323" o:spid="_x0000_s107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" fillcolor="black"/>
                  <v:oval id="Oval 24324" o:spid="_x0000_s107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" fillcolor="black"/>
                </v:group>
                <v:group id="Group 24325" o:spid="_x0000_s1074" style="position:absolute;left:2862;top:13424;width:228;height:154;rotation:-6346231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">
                  <v:oval id="Oval 24326" o:spid="_x0000_s107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"/>
                  <v:oval id="Oval 24327" o:spid="_x0000_s107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" fillcolor="black"/>
                  <v:oval id="Oval 24328" o:spid="_x0000_s107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" fillcolor="black"/>
                </v:group>
                <v:group id="Group 24329" o:spid="_x0000_s1078" style="position:absolute;left:3432;top:14507;width:228;height:154;rotation:5527143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">
                  <v:oval id="Oval 24330" o:spid="_x0000_s107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oval id="Oval 24331" o:spid="_x0000_s108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" fillcolor="black"/>
                  <v:oval id="Oval 24332" o:spid="_x0000_s108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" fillcolor="black"/>
                </v:group>
                <v:group id="Group 24333" o:spid="_x0000_s1082" style="position:absolute;left:3925;top:14119;width:228;height:154;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">
                  <v:oval id="Oval 24334" o:spid="_x0000_s108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"/>
                  <v:oval id="Oval 24335" o:spid="_x0000_s108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" fillcolor="black"/>
                  <v:oval id="Oval 24336" o:spid="_x0000_s108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" fillcolor="black"/>
                </v:group>
              </v:group>
            </w:pict>
          </mc:Fallback>
        </mc:AlternateContent>
      </w:r>
      <w:r>
        <w:rPr>
          <w:b/>
          <w:i/>
          <w:noProof/>
          <w:lang w:eastAsia="de-CH"/>
        </w:rPr>
        <mc:AlternateContent>
          <mc:Choice Requires="wpg">
            <w:drawing>
              <wp:anchor distT="0" distB="0" distL="114300" distR="114300" simplePos="0" relativeHeight="251667456" behindDoc="0" locked="0" layoutInCell="1" allowOverlap="1" wp14:anchorId="792AB4F4" wp14:editId="766CFBBC">
                <wp:simplePos x="0" y="0"/>
                <wp:positionH relativeFrom="column">
                  <wp:posOffset>2205355</wp:posOffset>
                </wp:positionH>
                <wp:positionV relativeFrom="paragraph">
                  <wp:posOffset>140832</wp:posOffset>
                </wp:positionV>
                <wp:extent cx="1132840" cy="1557655"/>
                <wp:effectExtent l="0" t="0" r="10160" b="23495"/>
                <wp:wrapNone/>
                <wp:docPr id="571" name="Gruppieren 571"/>
                <wp:cNvGraphicFramePr/>
                <a:graphic xmlns:a="http://schemas.openxmlformats.org/drawingml/2006/main">
                  <a:graphicData uri="http://schemas.microsoft.com/office/word/2010/wordprocessingGroup">
                    <wpg:wgp>
                      <wpg:cNvGrpSpPr/>
                      <wpg:grpSpPr>
                        <a:xfrm>
                          <a:off x="0" y="0"/>
                          <a:ext cx="1132840" cy="1557655"/>
                          <a:chOff x="0" y="0"/>
                          <a:chExt cx="1628775" cy="2239949"/>
                        </a:xfrm>
                      </wpg:grpSpPr>
                      <wps:wsp>
                        <wps:cNvPr id="572" name="Freeform 24338"/>
                        <wps:cNvSpPr>
                          <a:spLocks/>
                        </wps:cNvSpPr>
                        <wps:spPr bwMode="auto">
                          <a:xfrm>
                            <a:off x="0" y="357809"/>
                            <a:ext cx="1628775" cy="1882140"/>
                          </a:xfrm>
                          <a:custGeom>
                            <a:avLst/>
                            <a:gdLst>
                              <a:gd name="T0" fmla="*/ 0 w 2565"/>
                              <a:gd name="T1" fmla="*/ 0 h 2964"/>
                              <a:gd name="T2" fmla="*/ 0 w 2565"/>
                              <a:gd name="T3" fmla="*/ 2964 h 2964"/>
                              <a:gd name="T4" fmla="*/ 2565 w 2565"/>
                              <a:gd name="T5" fmla="*/ 2964 h 2964"/>
                              <a:gd name="T6" fmla="*/ 2565 w 2565"/>
                              <a:gd name="T7" fmla="*/ 0 h 2964"/>
                            </a:gdLst>
                            <a:ahLst/>
                            <a:cxnLst>
                              <a:cxn ang="0">
                                <a:pos x="T0" y="T1"/>
                              </a:cxn>
                              <a:cxn ang="0">
                                <a:pos x="T2" y="T3"/>
                              </a:cxn>
                              <a:cxn ang="0">
                                <a:pos x="T4" y="T5"/>
                              </a:cxn>
                              <a:cxn ang="0">
                                <a:pos x="T6" y="T7"/>
                              </a:cxn>
                            </a:cxnLst>
                            <a:rect l="0" t="0" r="r" b="b"/>
                            <a:pathLst>
                              <a:path w="2565" h="2964">
                                <a:moveTo>
                                  <a:pt x="0" y="0"/>
                                </a:moveTo>
                                <a:lnTo>
                                  <a:pt x="0" y="2964"/>
                                </a:lnTo>
                                <a:lnTo>
                                  <a:pt x="2565" y="2964"/>
                                </a:lnTo>
                                <a:lnTo>
                                  <a:pt x="25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4339"/>
                        <wps:cNvSpPr>
                          <a:spLocks/>
                        </wps:cNvSpPr>
                        <wps:spPr bwMode="auto">
                          <a:xfrm>
                            <a:off x="0" y="652007"/>
                            <a:ext cx="1628775" cy="651510"/>
                          </a:xfrm>
                          <a:custGeom>
                            <a:avLst/>
                            <a:gdLst>
                              <a:gd name="T0" fmla="*/ 0 w 2565"/>
                              <a:gd name="T1" fmla="*/ 1026 h 1026"/>
                              <a:gd name="T2" fmla="*/ 2565 w 2565"/>
                              <a:gd name="T3" fmla="*/ 1026 h 1026"/>
                              <a:gd name="T4" fmla="*/ 2565 w 2565"/>
                              <a:gd name="T5" fmla="*/ 627 h 1026"/>
                              <a:gd name="T6" fmla="*/ 1596 w 2565"/>
                              <a:gd name="T7" fmla="*/ 627 h 1026"/>
                              <a:gd name="T8" fmla="*/ 1596 w 2565"/>
                              <a:gd name="T9" fmla="*/ 0 h 1026"/>
                              <a:gd name="T10" fmla="*/ 1083 w 2565"/>
                              <a:gd name="T11" fmla="*/ 0 h 1026"/>
                              <a:gd name="T12" fmla="*/ 1083 w 2565"/>
                              <a:gd name="T13" fmla="*/ 627 h 1026"/>
                              <a:gd name="T14" fmla="*/ 0 w 2565"/>
                              <a:gd name="T15" fmla="*/ 627 h 1026"/>
                              <a:gd name="T16" fmla="*/ 0 w 2565"/>
                              <a:gd name="T17"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5" h="1026">
                                <a:moveTo>
                                  <a:pt x="0" y="1026"/>
                                </a:moveTo>
                                <a:lnTo>
                                  <a:pt x="2565" y="1026"/>
                                </a:lnTo>
                                <a:lnTo>
                                  <a:pt x="2565" y="627"/>
                                </a:lnTo>
                                <a:lnTo>
                                  <a:pt x="1596" y="627"/>
                                </a:lnTo>
                                <a:lnTo>
                                  <a:pt x="1596" y="0"/>
                                </a:lnTo>
                                <a:lnTo>
                                  <a:pt x="1083" y="0"/>
                                </a:lnTo>
                                <a:lnTo>
                                  <a:pt x="1083" y="627"/>
                                </a:lnTo>
                                <a:lnTo>
                                  <a:pt x="0" y="627"/>
                                </a:lnTo>
                                <a:lnTo>
                                  <a:pt x="0" y="1026"/>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574" name="Group 24340"/>
                        <wpg:cNvGrpSpPr>
                          <a:grpSpLocks/>
                        </wpg:cNvGrpSpPr>
                        <wpg:grpSpPr bwMode="auto">
                          <a:xfrm rot="-3521292">
                            <a:off x="612251" y="1558456"/>
                            <a:ext cx="146050" cy="193675"/>
                            <a:chOff x="2498" y="14374"/>
                            <a:chExt cx="287" cy="381"/>
                          </a:xfrm>
                        </wpg:grpSpPr>
                        <wpg:grpSp>
                          <wpg:cNvPr id="575" name="Group 24341"/>
                          <wpg:cNvGrpSpPr>
                            <a:grpSpLocks/>
                          </wpg:cNvGrpSpPr>
                          <wpg:grpSpPr bwMode="auto">
                            <a:xfrm>
                              <a:off x="2500" y="14562"/>
                              <a:ext cx="285" cy="193"/>
                              <a:chOff x="2500" y="14562"/>
                              <a:chExt cx="285" cy="193"/>
                            </a:xfrm>
                          </wpg:grpSpPr>
                          <wps:wsp>
                            <wps:cNvPr id="609" name="Oval 24342"/>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Oval 24343"/>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3" name="Oval 24344"/>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14" name="Group 24345"/>
                          <wpg:cNvGrpSpPr>
                            <a:grpSpLocks/>
                          </wpg:cNvGrpSpPr>
                          <wpg:grpSpPr bwMode="auto">
                            <a:xfrm flipV="1">
                              <a:off x="2498" y="14374"/>
                              <a:ext cx="285" cy="193"/>
                              <a:chOff x="2500" y="14562"/>
                              <a:chExt cx="285" cy="193"/>
                            </a:xfrm>
                          </wpg:grpSpPr>
                          <wps:wsp>
                            <wps:cNvPr id="615" name="Oval 24346"/>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Oval 24347"/>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7" name="Oval 24348"/>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18" name="Group 24349"/>
                        <wpg:cNvGrpSpPr>
                          <a:grpSpLocks/>
                        </wpg:cNvGrpSpPr>
                        <wpg:grpSpPr bwMode="auto">
                          <a:xfrm rot="2494563" flipV="1">
                            <a:off x="1009816" y="1415332"/>
                            <a:ext cx="144780" cy="97790"/>
                            <a:chOff x="2500" y="14562"/>
                            <a:chExt cx="285" cy="193"/>
                          </a:xfrm>
                        </wpg:grpSpPr>
                        <wps:wsp>
                          <wps:cNvPr id="620" name="Oval 24350"/>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4" name="Oval 24351"/>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Oval 24352"/>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31" name="Group 24353"/>
                        <wpg:cNvGrpSpPr>
                          <a:grpSpLocks/>
                        </wpg:cNvGrpSpPr>
                        <wpg:grpSpPr bwMode="auto">
                          <a:xfrm rot="7849061" flipV="1">
                            <a:off x="1383527" y="2091193"/>
                            <a:ext cx="144780" cy="97790"/>
                            <a:chOff x="2500" y="14562"/>
                            <a:chExt cx="285" cy="193"/>
                          </a:xfrm>
                        </wpg:grpSpPr>
                        <wps:wsp>
                          <wps:cNvPr id="633" name="Oval 24354"/>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 name="Oval 24355"/>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5" name="Oval 24356"/>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38" name="Group 24358"/>
                        <wpg:cNvGrpSpPr>
                          <a:grpSpLocks/>
                        </wpg:cNvGrpSpPr>
                        <wpg:grpSpPr bwMode="auto">
                          <a:xfrm rot="3860968">
                            <a:off x="159026" y="1971924"/>
                            <a:ext cx="145032" cy="98108"/>
                            <a:chOff x="2500" y="14562"/>
                            <a:chExt cx="285" cy="193"/>
                          </a:xfrm>
                        </wpg:grpSpPr>
                        <wps:wsp>
                          <wps:cNvPr id="672" name="Oval 24359"/>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3" name="Oval 24360"/>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4" name="Oval 24361"/>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75" name="Group 24362"/>
                        <wpg:cNvGrpSpPr>
                          <a:grpSpLocks/>
                        </wpg:cNvGrpSpPr>
                        <wpg:grpSpPr bwMode="auto">
                          <a:xfrm rot="3860968" flipV="1">
                            <a:off x="421419" y="1804946"/>
                            <a:ext cx="145032" cy="98108"/>
                            <a:chOff x="2500" y="14562"/>
                            <a:chExt cx="285" cy="193"/>
                          </a:xfrm>
                        </wpg:grpSpPr>
                        <wps:wsp>
                          <wps:cNvPr id="676" name="Oval 24363"/>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Oval 24364"/>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8" name="Oval 24365"/>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79" name="Group 24367"/>
                        <wpg:cNvGrpSpPr>
                          <a:grpSpLocks/>
                        </wpg:cNvGrpSpPr>
                        <wpg:grpSpPr bwMode="auto">
                          <a:xfrm>
                            <a:off x="652007" y="2011680"/>
                            <a:ext cx="145032" cy="98108"/>
                            <a:chOff x="2500" y="14562"/>
                            <a:chExt cx="285" cy="193"/>
                          </a:xfrm>
                        </wpg:grpSpPr>
                        <wps:wsp>
                          <wps:cNvPr id="680" name="Oval 24368"/>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Oval 24369"/>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2" name="Oval 24370"/>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83" name="Group 24371"/>
                        <wpg:cNvGrpSpPr>
                          <a:grpSpLocks/>
                        </wpg:cNvGrpSpPr>
                        <wpg:grpSpPr bwMode="auto">
                          <a:xfrm flipV="1">
                            <a:off x="858741" y="1908313"/>
                            <a:ext cx="145032" cy="98108"/>
                            <a:chOff x="2500" y="14562"/>
                            <a:chExt cx="285" cy="193"/>
                          </a:xfrm>
                        </wpg:grpSpPr>
                        <wps:wsp>
                          <wps:cNvPr id="684" name="Oval 24372"/>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Oval 24373"/>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6" name="Oval 24374"/>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87" name="Group 24376"/>
                        <wpg:cNvGrpSpPr>
                          <a:grpSpLocks/>
                        </wpg:cNvGrpSpPr>
                        <wpg:grpSpPr bwMode="auto">
                          <a:xfrm rot="20468160">
                            <a:off x="1152939" y="2035534"/>
                            <a:ext cx="145032" cy="98108"/>
                            <a:chOff x="2500" y="14562"/>
                            <a:chExt cx="285" cy="193"/>
                          </a:xfrm>
                        </wpg:grpSpPr>
                        <wps:wsp>
                          <wps:cNvPr id="688" name="Oval 24377"/>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 name="Oval 24378"/>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0" name="Oval 24379"/>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91" name="Group 24380"/>
                        <wpg:cNvGrpSpPr>
                          <a:grpSpLocks/>
                        </wpg:cNvGrpSpPr>
                        <wpg:grpSpPr bwMode="auto">
                          <a:xfrm rot="20468160" flipV="1">
                            <a:off x="1391478" y="1447137"/>
                            <a:ext cx="145032" cy="98108"/>
                            <a:chOff x="2500" y="14562"/>
                            <a:chExt cx="285" cy="193"/>
                          </a:xfrm>
                        </wpg:grpSpPr>
                        <wps:wsp>
                          <wps:cNvPr id="692" name="Oval 24381"/>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Oval 24382"/>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4" name="Oval 24383"/>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95" name="Group 24385"/>
                        <wpg:cNvGrpSpPr>
                          <a:grpSpLocks/>
                        </wpg:cNvGrpSpPr>
                        <wpg:grpSpPr bwMode="auto">
                          <a:xfrm rot="17321034">
                            <a:off x="1359673" y="1796995"/>
                            <a:ext cx="145032" cy="98108"/>
                            <a:chOff x="2500" y="14562"/>
                            <a:chExt cx="285" cy="193"/>
                          </a:xfrm>
                        </wpg:grpSpPr>
                        <wps:wsp>
                          <wps:cNvPr id="697" name="Oval 24386"/>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Oval 24387"/>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1" name="Oval 24388"/>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04" name="Group 24389"/>
                        <wpg:cNvGrpSpPr>
                          <a:grpSpLocks/>
                        </wpg:cNvGrpSpPr>
                        <wpg:grpSpPr bwMode="auto">
                          <a:xfrm rot="17321034" flipV="1">
                            <a:off x="1057523" y="1789044"/>
                            <a:ext cx="145032" cy="98108"/>
                            <a:chOff x="2500" y="14562"/>
                            <a:chExt cx="285" cy="193"/>
                          </a:xfrm>
                        </wpg:grpSpPr>
                        <wps:wsp>
                          <wps:cNvPr id="718" name="Oval 24390"/>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Oval 24391"/>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0" name="Oval 24392"/>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1" name="Group 24394"/>
                        <wpg:cNvGrpSpPr>
                          <a:grpSpLocks/>
                        </wpg:cNvGrpSpPr>
                        <wpg:grpSpPr bwMode="auto">
                          <a:xfrm rot="3310149">
                            <a:off x="143123" y="1661823"/>
                            <a:ext cx="145032" cy="98108"/>
                            <a:chOff x="2500" y="14562"/>
                            <a:chExt cx="285" cy="193"/>
                          </a:xfrm>
                        </wpg:grpSpPr>
                        <wps:wsp>
                          <wps:cNvPr id="722" name="Oval 24395"/>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 name="Oval 24396"/>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4" name="Oval 24397"/>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5" name="Group 24398"/>
                        <wpg:cNvGrpSpPr>
                          <a:grpSpLocks/>
                        </wpg:cNvGrpSpPr>
                        <wpg:grpSpPr bwMode="auto">
                          <a:xfrm rot="3310149" flipV="1">
                            <a:off x="246490" y="1407381"/>
                            <a:ext cx="145032" cy="98108"/>
                            <a:chOff x="2500" y="14562"/>
                            <a:chExt cx="285" cy="193"/>
                          </a:xfrm>
                        </wpg:grpSpPr>
                        <wps:wsp>
                          <wps:cNvPr id="726" name="Oval 24399"/>
                          <wps:cNvSpPr>
                            <a:spLocks noChangeArrowheads="1"/>
                          </wps:cNvSpPr>
                          <wps:spPr bwMode="auto">
                            <a:xfrm>
                              <a:off x="2583" y="1456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Oval 24400"/>
                          <wps:cNvSpPr>
                            <a:spLocks noChangeArrowheads="1"/>
                          </wps:cNvSpPr>
                          <wps:spPr bwMode="auto">
                            <a:xfrm>
                              <a:off x="2671"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8" name="Oval 24401"/>
                          <wps:cNvSpPr>
                            <a:spLocks noChangeArrowheads="1"/>
                          </wps:cNvSpPr>
                          <wps:spPr bwMode="auto">
                            <a:xfrm>
                              <a:off x="2500" y="14641"/>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29" name="AutoShape 24402"/>
                        <wps:cNvSpPr>
                          <a:spLocks noChangeArrowheads="1"/>
                        </wps:cNvSpPr>
                        <wps:spPr bwMode="auto">
                          <a:xfrm>
                            <a:off x="612251" y="0"/>
                            <a:ext cx="470535" cy="579120"/>
                          </a:xfrm>
                          <a:prstGeom prst="downArrow">
                            <a:avLst>
                              <a:gd name="adj1" fmla="val 50000"/>
                              <a:gd name="adj2" fmla="val 307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E876" id="Gruppieren 571" o:spid="_x0000_s1026" style="position:absolute;margin-left:173.65pt;margin-top:11.1pt;width:89.2pt;height:122.65pt;z-index:251667456;mso-width-relative:margin;mso-height-relative:margin" coordsize="16287,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">
                <v:shape id="Freeform 24338" o:spid="_x0000_s1027" style="position:absolute;top:3578;width:16287;height:18821;visibility:visible;mso-wrap-style:square;v-text-anchor:top" coordsize="256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" path="m,l,2964r2565,l2565,e" filled="f">
                  <v:path arrowok="t" o:connecttype="custom" o:connectlocs="0,0;0,1882140;1628775,1882140;1628775,0" o:connectangles="0,0,0,0"/>
                </v:shape>
                <v:shape id="Freeform 24339" o:spid="_x0000_s1028" style="position:absolute;top:6520;width:16287;height:6515;visibility:visible;mso-wrap-style:square;v-text-anchor:top" coordsize="256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" path="m,1026r2565,l2565,627r-969,l1596,,1083,r,627l,627r,399xe" fillcolor="#969696">
                  <v:path arrowok="t" o:connecttype="custom" o:connectlocs="0,651510;1628775,651510;1628775,398145;1013460,398145;1013460,0;687705,0;687705,398145;0,398145;0,651510" o:connectangles="0,0,0,0,0,0,0,0,0"/>
                </v:shape>
                <v:group id="Group 24340" o:spid="_x0000_s1029" style="position:absolute;left:6122;top:15584;width:1461;height:1937;rotation:-3846190fd" coordorigin="2498,14374" coordsize="28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">
                  <v:group id="Group 24341" o:spid="_x0000_s1030" style="position:absolute;left:2500;top:14562;width:285;height:193"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24342" o:spid="_x0000_s103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"/>
                    <v:oval id="Oval 24343" o:spid="_x0000_s103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" fillcolor="black"/>
                    <v:oval id="Oval 24344" o:spid="_x0000_s103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" fillcolor="black"/>
                  </v:group>
                  <v:group id="Group 24345" o:spid="_x0000_s1034" style="position:absolute;left:2498;top:14374;width:285;height:193;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">
                    <v:oval id="Oval 24346" o:spid="_x0000_s103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"/>
                    <v:oval id="Oval 24347" o:spid="_x0000_s103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" fillcolor="black"/>
                    <v:oval id="Oval 24348" o:spid="_x0000_s103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" fillcolor="black"/>
                  </v:group>
                </v:group>
                <v:group id="Group 24349" o:spid="_x0000_s1038" style="position:absolute;left:10098;top:14153;width:1447;height:978;rotation:-2724728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">
                  <v:oval id="Oval 24350" o:spid="_x0000_s103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oval id="Oval 24351" o:spid="_x0000_s104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" fillcolor="black"/>
                  <v:oval id="Oval 24352" o:spid="_x0000_s104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" fillcolor="black"/>
                </v:group>
                <v:group id="Group 24353" o:spid="_x0000_s1042" style="position:absolute;left:13835;top:20911;width:1448;height:978;rotation:-8573268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">
                  <v:oval id="Oval 24354" o:spid="_x0000_s104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"/>
                  <v:oval id="Oval 24355" o:spid="_x0000_s104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" fillcolor="black"/>
                  <v:oval id="Oval 24356" o:spid="_x0000_s104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" fillcolor="black"/>
                </v:group>
                <v:group id="Group 24358" o:spid="_x0000_s1046" style="position:absolute;left:1590;top:19718;width:1450;height:981;rotation:4217207fd"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">
                  <v:oval id="Oval 24359" o:spid="_x0000_s1047"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"/>
                  <v:oval id="Oval 24360" o:spid="_x0000_s1048"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" fillcolor="black"/>
                  <v:oval id="Oval 24361" o:spid="_x0000_s1049"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" fillcolor="black"/>
                </v:group>
                <v:group id="Group 24362" o:spid="_x0000_s1050" style="position:absolute;left:4213;top:18049;width:1451;height:981;rotation:-4217207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">
                  <v:oval id="Oval 24363" o:spid="_x0000_s105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"/>
                  <v:oval id="Oval 24364" o:spid="_x0000_s105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" fillcolor="black"/>
                  <v:oval id="Oval 24365" o:spid="_x0000_s105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" fillcolor="black"/>
                </v:group>
                <v:group id="Group 24367" o:spid="_x0000_s1054" style="position:absolute;left:6520;top:20116;width:1450;height:981"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oval id="Oval 24368" o:spid="_x0000_s105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"/>
                  <v:oval id="Oval 24369" o:spid="_x0000_s105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" fillcolor="black"/>
                  <v:oval id="Oval 24370" o:spid="_x0000_s105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" fillcolor="black"/>
                </v:group>
                <v:group id="Group 24371" o:spid="_x0000_s1058" style="position:absolute;left:8587;top:19083;width:1450;height:981;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">
                  <v:oval id="Oval 24372" o:spid="_x0000_s105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"/>
                  <v:oval id="Oval 24373" o:spid="_x0000_s106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" fillcolor="black"/>
                  <v:oval id="Oval 24374" o:spid="_x0000_s106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" fillcolor="black"/>
                </v:group>
                <v:group id="Group 24376" o:spid="_x0000_s1062" style="position:absolute;left:11529;top:20355;width:1450;height:981;rotation:-1236271fd"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">
                  <v:oval id="Oval 24377" o:spid="_x0000_s106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oval id="Oval 24378" o:spid="_x0000_s106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" fillcolor="black"/>
                  <v:oval id="Oval 24379" o:spid="_x0000_s106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" fillcolor="black"/>
                </v:group>
                <v:group id="Group 24380" o:spid="_x0000_s1066" style="position:absolute;left:13914;top:14471;width:1451;height:981;rotation:1236271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">
                  <v:oval id="Oval 24381" o:spid="_x0000_s1067"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oval id="Oval 24382" o:spid="_x0000_s1068"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" fillcolor="black"/>
                  <v:oval id="Oval 24383" o:spid="_x0000_s1069"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" fillcolor="black"/>
                </v:group>
                <v:group id="Group 24385" o:spid="_x0000_s1070" style="position:absolute;left:13597;top:17969;width:1450;height:981;rotation:-4673772fd"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">
                  <v:oval id="Oval 24386" o:spid="_x0000_s1071"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"/>
                  <v:oval id="Oval 24387" o:spid="_x0000_s1072"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" fillcolor="black"/>
                  <v:oval id="Oval 24388" o:spid="_x0000_s1073"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" fillcolor="black"/>
                </v:group>
                <v:group id="Group 24389" o:spid="_x0000_s1074" style="position:absolute;left:10574;top:17890;width:1451;height:981;rotation:4673772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">
                  <v:oval id="Oval 24390" o:spid="_x0000_s1075"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"/>
                  <v:oval id="Oval 24391" o:spid="_x0000_s1076"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" fillcolor="black"/>
                  <v:oval id="Oval 24392" o:spid="_x0000_s1077"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" fillcolor="black"/>
                </v:group>
                <v:group id="Group 24394" o:spid="_x0000_s1078" style="position:absolute;left:1431;top:16617;width:1450;height:981;rotation:3615565fd"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">
                  <v:oval id="Oval 24395" o:spid="_x0000_s1079"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"/>
                  <v:oval id="Oval 24396" o:spid="_x0000_s1080"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" fillcolor="black"/>
                  <v:oval id="Oval 24397" o:spid="_x0000_s1081"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" fillcolor="black"/>
                </v:group>
                <v:group id="Group 24398" o:spid="_x0000_s1082" style="position:absolute;left:2465;top:14073;width:1450;height:981;rotation:-3615565fd;flip:y" coordorigin="2500,14562" coordsize="28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">
                  <v:oval id="Oval 24399" o:spid="_x0000_s1083" style="position:absolute;left:2583;top:1456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"/>
                  <v:oval id="Oval 24400" o:spid="_x0000_s1084" style="position:absolute;left:2671;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" fillcolor="black"/>
                  <v:oval id="Oval 24401" o:spid="_x0000_s1085" style="position:absolute;left:2500;top:14641;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" fillcolor="black"/>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402" o:spid="_x0000_s1086" type="#_x0000_t67" style="position:absolute;left:6122;width:470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" fillcolor="black"/>
              </v:group>
            </w:pict>
          </mc:Fallback>
        </mc:AlternateContent>
      </w:r>
    </w:p>
    <w:p w14:paraId="485C2BB6" w14:textId="77777777" w:rsidR="002576BB" w:rsidRPr="002576BB" w:rsidRDefault="002576BB" w:rsidP="002576BB">
      <w:pPr>
        <w:tabs>
          <w:tab w:val="left" w:pos="709"/>
          <w:tab w:val="left" w:pos="1843"/>
          <w:tab w:val="left" w:pos="3119"/>
          <w:tab w:val="left" w:pos="4111"/>
        </w:tabs>
        <w:rPr>
          <w:lang w:val="de-CH"/>
        </w:rPr>
      </w:pPr>
      <w:r>
        <w:rPr>
          <w:noProof/>
          <w:lang w:eastAsia="de-CH"/>
        </w:rPr>
        <mc:AlternateContent>
          <mc:Choice Requires="wpg">
            <w:drawing>
              <wp:anchor distT="0" distB="0" distL="114300" distR="114300" simplePos="0" relativeHeight="251666432" behindDoc="0" locked="0" layoutInCell="1" allowOverlap="1" wp14:anchorId="4E024851" wp14:editId="489D305B">
                <wp:simplePos x="0" y="0"/>
                <wp:positionH relativeFrom="column">
                  <wp:posOffset>3931512</wp:posOffset>
                </wp:positionH>
                <wp:positionV relativeFrom="paragraph">
                  <wp:posOffset>88758</wp:posOffset>
                </wp:positionV>
                <wp:extent cx="1132840" cy="1309370"/>
                <wp:effectExtent l="0" t="0" r="10160" b="24130"/>
                <wp:wrapNone/>
                <wp:docPr id="6" name="Gruppieren 6"/>
                <wp:cNvGraphicFramePr/>
                <a:graphic xmlns:a="http://schemas.openxmlformats.org/drawingml/2006/main">
                  <a:graphicData uri="http://schemas.microsoft.com/office/word/2010/wordprocessingGroup">
                    <wpg:wgp>
                      <wpg:cNvGrpSpPr/>
                      <wpg:grpSpPr>
                        <a:xfrm>
                          <a:off x="0" y="0"/>
                          <a:ext cx="1132840" cy="1309370"/>
                          <a:chOff x="0" y="0"/>
                          <a:chExt cx="1628775" cy="1882140"/>
                        </a:xfrm>
                      </wpg:grpSpPr>
                      <wps:wsp>
                        <wps:cNvPr id="7" name="Freeform 24404"/>
                        <wps:cNvSpPr>
                          <a:spLocks/>
                        </wps:cNvSpPr>
                        <wps:spPr bwMode="auto">
                          <a:xfrm>
                            <a:off x="0" y="0"/>
                            <a:ext cx="1628775" cy="1882140"/>
                          </a:xfrm>
                          <a:custGeom>
                            <a:avLst/>
                            <a:gdLst>
                              <a:gd name="T0" fmla="*/ 0 w 2565"/>
                              <a:gd name="T1" fmla="*/ 0 h 2964"/>
                              <a:gd name="T2" fmla="*/ 0 w 2565"/>
                              <a:gd name="T3" fmla="*/ 2964 h 2964"/>
                              <a:gd name="T4" fmla="*/ 2565 w 2565"/>
                              <a:gd name="T5" fmla="*/ 2964 h 2964"/>
                              <a:gd name="T6" fmla="*/ 2565 w 2565"/>
                              <a:gd name="T7" fmla="*/ 0 h 2964"/>
                            </a:gdLst>
                            <a:ahLst/>
                            <a:cxnLst>
                              <a:cxn ang="0">
                                <a:pos x="T0" y="T1"/>
                              </a:cxn>
                              <a:cxn ang="0">
                                <a:pos x="T2" y="T3"/>
                              </a:cxn>
                              <a:cxn ang="0">
                                <a:pos x="T4" y="T5"/>
                              </a:cxn>
                              <a:cxn ang="0">
                                <a:pos x="T6" y="T7"/>
                              </a:cxn>
                            </a:cxnLst>
                            <a:rect l="0" t="0" r="r" b="b"/>
                            <a:pathLst>
                              <a:path w="2565" h="2964">
                                <a:moveTo>
                                  <a:pt x="0" y="0"/>
                                </a:moveTo>
                                <a:lnTo>
                                  <a:pt x="0" y="2964"/>
                                </a:lnTo>
                                <a:lnTo>
                                  <a:pt x="2565" y="2964"/>
                                </a:lnTo>
                                <a:lnTo>
                                  <a:pt x="25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405"/>
                        <wps:cNvSpPr>
                          <a:spLocks/>
                        </wps:cNvSpPr>
                        <wps:spPr bwMode="auto">
                          <a:xfrm>
                            <a:off x="0" y="302150"/>
                            <a:ext cx="1628775" cy="651510"/>
                          </a:xfrm>
                          <a:custGeom>
                            <a:avLst/>
                            <a:gdLst>
                              <a:gd name="T0" fmla="*/ 0 w 2565"/>
                              <a:gd name="T1" fmla="*/ 1026 h 1026"/>
                              <a:gd name="T2" fmla="*/ 2565 w 2565"/>
                              <a:gd name="T3" fmla="*/ 1026 h 1026"/>
                              <a:gd name="T4" fmla="*/ 2565 w 2565"/>
                              <a:gd name="T5" fmla="*/ 627 h 1026"/>
                              <a:gd name="T6" fmla="*/ 1596 w 2565"/>
                              <a:gd name="T7" fmla="*/ 627 h 1026"/>
                              <a:gd name="T8" fmla="*/ 1596 w 2565"/>
                              <a:gd name="T9" fmla="*/ 0 h 1026"/>
                              <a:gd name="T10" fmla="*/ 1083 w 2565"/>
                              <a:gd name="T11" fmla="*/ 0 h 1026"/>
                              <a:gd name="T12" fmla="*/ 1083 w 2565"/>
                              <a:gd name="T13" fmla="*/ 627 h 1026"/>
                              <a:gd name="T14" fmla="*/ 0 w 2565"/>
                              <a:gd name="T15" fmla="*/ 627 h 1026"/>
                              <a:gd name="T16" fmla="*/ 0 w 2565"/>
                              <a:gd name="T17" fmla="*/ 102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65" h="1026">
                                <a:moveTo>
                                  <a:pt x="0" y="1026"/>
                                </a:moveTo>
                                <a:lnTo>
                                  <a:pt x="2565" y="1026"/>
                                </a:lnTo>
                                <a:lnTo>
                                  <a:pt x="2565" y="627"/>
                                </a:lnTo>
                                <a:lnTo>
                                  <a:pt x="1596" y="627"/>
                                </a:lnTo>
                                <a:lnTo>
                                  <a:pt x="1596" y="0"/>
                                </a:lnTo>
                                <a:lnTo>
                                  <a:pt x="1083" y="0"/>
                                </a:lnTo>
                                <a:lnTo>
                                  <a:pt x="1083" y="627"/>
                                </a:lnTo>
                                <a:lnTo>
                                  <a:pt x="0" y="627"/>
                                </a:lnTo>
                                <a:lnTo>
                                  <a:pt x="0" y="1026"/>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7B2F53" id="Gruppieren 6" o:spid="_x0000_s1026" style="position:absolute;margin-left:309.55pt;margin-top:7pt;width:89.2pt;height:103.1pt;z-index:251666432;mso-width-relative:margin;mso-height-relative:margin" coordsize="16287,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">
                <v:shape id="Freeform 24404" o:spid="_x0000_s1027" style="position:absolute;width:16287;height:18821;visibility:visible;mso-wrap-style:square;v-text-anchor:top" coordsize="256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" path="m,l,2964r2565,l2565,e" filled="f">
                  <v:path arrowok="t" o:connecttype="custom" o:connectlocs="0,0;0,1882140;1628775,1882140;1628775,0" o:connectangles="0,0,0,0"/>
                </v:shape>
                <v:shape id="Freeform 24405" o:spid="_x0000_s1028" style="position:absolute;top:3021;width:16287;height:6515;visibility:visible;mso-wrap-style:square;v-text-anchor:top" coordsize="256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" path="m,1026r2565,l2565,627r-969,l1596,,1083,r,627l,627r,399xe" fillcolor="#969696">
                  <v:path arrowok="t" o:connecttype="custom" o:connectlocs="0,651510;1628775,651510;1628775,398145;1013460,398145;1013460,0;687705,0;687705,398145;0,398145;0,651510" o:connectangles="0,0,0,0,0,0,0,0,0"/>
                </v:shape>
              </v:group>
            </w:pict>
          </mc:Fallback>
        </mc:AlternateContent>
      </w:r>
    </w:p>
    <w:p w14:paraId="1305CC4C" w14:textId="77777777" w:rsidR="002576BB" w:rsidRPr="002576BB" w:rsidRDefault="002576BB" w:rsidP="002576BB">
      <w:pPr>
        <w:tabs>
          <w:tab w:val="left" w:pos="709"/>
          <w:tab w:val="left" w:pos="1843"/>
          <w:tab w:val="left" w:pos="3119"/>
          <w:tab w:val="left" w:pos="4111"/>
        </w:tabs>
        <w:rPr>
          <w:lang w:val="de-CH"/>
        </w:rPr>
      </w:pPr>
    </w:p>
    <w:p w14:paraId="607B37A7" w14:textId="77777777" w:rsidR="002576BB" w:rsidRPr="002576BB" w:rsidRDefault="002576BB" w:rsidP="002576BB">
      <w:pPr>
        <w:tabs>
          <w:tab w:val="left" w:pos="709"/>
          <w:tab w:val="left" w:pos="1843"/>
          <w:tab w:val="left" w:pos="3119"/>
          <w:tab w:val="left" w:pos="4111"/>
        </w:tabs>
        <w:rPr>
          <w:lang w:val="de-CH"/>
        </w:rPr>
      </w:pPr>
    </w:p>
    <w:p w14:paraId="7212FCC6" w14:textId="77777777" w:rsidR="002576BB" w:rsidRPr="002576BB" w:rsidRDefault="002576BB" w:rsidP="002576BB">
      <w:pPr>
        <w:tabs>
          <w:tab w:val="left" w:pos="709"/>
          <w:tab w:val="left" w:pos="1843"/>
          <w:tab w:val="left" w:pos="3119"/>
          <w:tab w:val="left" w:pos="4111"/>
        </w:tabs>
        <w:rPr>
          <w:lang w:val="de-CH"/>
        </w:rPr>
      </w:pPr>
    </w:p>
    <w:p w14:paraId="5D78227A" w14:textId="77777777" w:rsidR="002576BB" w:rsidRPr="002576BB" w:rsidRDefault="002576BB" w:rsidP="002576BB">
      <w:pPr>
        <w:tabs>
          <w:tab w:val="left" w:pos="709"/>
          <w:tab w:val="left" w:pos="1843"/>
          <w:tab w:val="left" w:pos="3119"/>
          <w:tab w:val="left" w:pos="4111"/>
        </w:tabs>
        <w:rPr>
          <w:lang w:val="de-CH"/>
        </w:rPr>
      </w:pPr>
    </w:p>
    <w:p w14:paraId="64CF878C" w14:textId="77777777" w:rsidR="002576BB" w:rsidRPr="002576BB" w:rsidRDefault="002576BB" w:rsidP="002576BB">
      <w:pPr>
        <w:tabs>
          <w:tab w:val="left" w:pos="709"/>
          <w:tab w:val="left" w:pos="1843"/>
          <w:tab w:val="left" w:pos="3119"/>
          <w:tab w:val="left" w:pos="4111"/>
        </w:tabs>
        <w:rPr>
          <w:lang w:val="de-CH"/>
        </w:rPr>
      </w:pPr>
    </w:p>
    <w:p w14:paraId="088FEEEA" w14:textId="5EE4D70B" w:rsidR="002576BB" w:rsidRDefault="002576BB" w:rsidP="00447505">
      <w:pPr>
        <w:pStyle w:val="Listenabsatz"/>
        <w:numPr>
          <w:ilvl w:val="0"/>
          <w:numId w:val="20"/>
        </w:numPr>
        <w:tabs>
          <w:tab w:val="left" w:pos="709"/>
          <w:tab w:val="left" w:pos="1843"/>
          <w:tab w:val="left" w:pos="3119"/>
          <w:tab w:val="left" w:pos="4111"/>
        </w:tabs>
        <w:rPr>
          <w:lang w:val="de-CH"/>
        </w:rPr>
      </w:pPr>
      <w:r w:rsidRPr="00447505">
        <w:rPr>
          <w:lang w:val="de-CH"/>
        </w:rPr>
        <w:t xml:space="preserve">Betrachte nun ein Video dieses Versuchs: </w:t>
      </w:r>
      <w:hyperlink r:id="rId16" w:history="1">
        <w:r w:rsidRPr="00447505">
          <w:rPr>
            <w:rStyle w:val="Hyperlink"/>
            <w:lang w:val="de-CH"/>
          </w:rPr>
          <w:t>https://nanoo.tv/link/v/jEnoenjM</w:t>
        </w:r>
      </w:hyperlink>
      <w:r w:rsidR="00447505">
        <w:rPr>
          <w:lang w:val="de-CH"/>
        </w:rPr>
        <w:t xml:space="preserve">. Zunächst passiert mit der Farbe genau das, was man erwarten würde. Aber etwas langsamer verändert sich die Farbe wieder in der anderen Richtung. </w:t>
      </w:r>
    </w:p>
    <w:p w14:paraId="04926167" w14:textId="44200979" w:rsidR="00447505" w:rsidRDefault="00447505" w:rsidP="00447505">
      <w:pPr>
        <w:pStyle w:val="Listenabsatz"/>
        <w:tabs>
          <w:tab w:val="left" w:pos="709"/>
          <w:tab w:val="left" w:pos="1843"/>
          <w:tab w:val="left" w:pos="3119"/>
          <w:tab w:val="left" w:pos="4111"/>
        </w:tabs>
        <w:rPr>
          <w:lang w:val="de-CH"/>
        </w:rPr>
      </w:pPr>
      <w:r>
        <w:rPr>
          <w:lang w:val="de-CH"/>
        </w:rPr>
        <w:t>Betrachte nun folgendes Video und erkläre die langsame Farbveränderung</w:t>
      </w:r>
      <w:r w:rsidR="000437E8">
        <w:rPr>
          <w:lang w:val="de-CH"/>
        </w:rPr>
        <w:t>. Hinweis: Die Erklärung hat etwas mit der Wahrscheinlichkeit zu tun, dass das grosse Molekül zerfällt bzw. dass sich die kleinen Moleküle antreffen und miteinander reagier</w:t>
      </w:r>
      <w:r w:rsidR="0068537E">
        <w:rPr>
          <w:lang w:val="de-CH"/>
        </w:rPr>
        <w:t>e</w:t>
      </w:r>
      <w:r w:rsidR="000437E8">
        <w:rPr>
          <w:lang w:val="de-CH"/>
        </w:rPr>
        <w:t>n.</w:t>
      </w:r>
    </w:p>
    <w:p w14:paraId="575DFD16" w14:textId="77777777" w:rsidR="007B5545" w:rsidRDefault="00000000" w:rsidP="00447505">
      <w:pPr>
        <w:rPr>
          <w:lang w:val="de-CH"/>
        </w:rPr>
      </w:pPr>
      <w:hyperlink r:id="rId17" w:history="1">
        <w:r w:rsidR="00447505" w:rsidRPr="007B5545">
          <w:rPr>
            <w:rStyle w:val="Hyperlink"/>
            <w:sz w:val="18"/>
            <w:szCs w:val="18"/>
            <w:lang w:val="de-CH"/>
          </w:rPr>
          <w:t>https://www.swisseduc.ch/chemie/molekularium/seiten/teilchenanimationen/b/jumping_beans.html</w:t>
        </w:r>
      </w:hyperlink>
      <w:r w:rsidR="00447505" w:rsidRPr="008522E3">
        <w:rPr>
          <w:lang w:val="de-CH"/>
        </w:rPr>
        <w:t xml:space="preserve"> </w:t>
      </w:r>
    </w:p>
    <w:p w14:paraId="1E5CA081" w14:textId="710E9459" w:rsidR="00447505" w:rsidRPr="007C36A0" w:rsidRDefault="00447505" w:rsidP="00447505">
      <w:pPr>
        <w:rPr>
          <w:color w:val="FFFFFF" w:themeColor="background1"/>
          <w:lang w:val="de-CH"/>
        </w:rPr>
      </w:pPr>
      <w:r w:rsidRPr="008522E3">
        <w:rPr>
          <w:lang w:val="de-CH"/>
        </w:rPr>
        <w:t>Video</w:t>
      </w:r>
      <w:r>
        <w:rPr>
          <w:lang w:val="de-CH"/>
        </w:rPr>
        <w:t xml:space="preserve">s: </w:t>
      </w:r>
      <w:r>
        <w:rPr>
          <w:color w:val="FFFFFF" w:themeColor="background1"/>
          <w:highlight w:val="darkGreen"/>
          <w:lang w:val="de-CH"/>
        </w:rPr>
        <w:t xml:space="preserve">Druck- bzw. Volumenänderung, Verdünnung und Einengung </w:t>
      </w:r>
      <w:r w:rsidRPr="00447505">
        <w:rPr>
          <w:color w:val="000000" w:themeColor="text1"/>
          <w:lang w:val="de-CH"/>
        </w:rPr>
        <w:t xml:space="preserve"> </w:t>
      </w:r>
      <w:r>
        <w:rPr>
          <w:rFonts w:ascii="Cambria Math" w:hAnsi="Cambria Math"/>
          <w:color w:val="000000" w:themeColor="text1"/>
          <w:lang w:val="de-CH"/>
        </w:rPr>
        <w:t xml:space="preserve"> </w:t>
      </w:r>
      <w:r>
        <w:rPr>
          <w:rFonts w:ascii="Arial" w:hAnsi="Arial" w:cs="Arial"/>
          <w:color w:val="000000" w:themeColor="text1"/>
          <w:lang w:val="de-CH"/>
        </w:rPr>
        <w:t>→</w:t>
      </w:r>
      <w:r w:rsidRPr="00447505">
        <w:rPr>
          <w:color w:val="000000" w:themeColor="text1"/>
          <w:lang w:val="de-CH"/>
        </w:rPr>
        <w:t xml:space="preserve"> Kompression und Expansion (wenige Teilchen)</w:t>
      </w:r>
      <w:r>
        <w:rPr>
          <w:color w:val="000000" w:themeColor="text1"/>
          <w:lang w:val="de-CH"/>
        </w:rPr>
        <w:t>.</w:t>
      </w:r>
    </w:p>
    <w:p w14:paraId="502DDE9F" w14:textId="67852D03" w:rsidR="00447505" w:rsidRDefault="00447505" w:rsidP="00447505">
      <w:pPr>
        <w:pStyle w:val="Listenabsatz"/>
        <w:numPr>
          <w:ilvl w:val="0"/>
          <w:numId w:val="20"/>
        </w:numPr>
        <w:rPr>
          <w:color w:val="000000" w:themeColor="text1"/>
          <w:lang w:val="de-CH"/>
        </w:rPr>
      </w:pPr>
      <w:r>
        <w:rPr>
          <w:color w:val="000000" w:themeColor="text1"/>
          <w:lang w:val="de-CH"/>
        </w:rPr>
        <w:t>Überprüfe deine Erklärung mit dem nächsten Video</w:t>
      </w:r>
    </w:p>
    <w:p w14:paraId="7B1CB463" w14:textId="38587233" w:rsidR="007C36A0" w:rsidRDefault="007C36A0" w:rsidP="007C36A0">
      <w:pPr>
        <w:pStyle w:val="Listenabsatz"/>
        <w:rPr>
          <w:color w:val="000000" w:themeColor="text1"/>
          <w:lang w:val="de-CH"/>
        </w:rPr>
      </w:pPr>
    </w:p>
    <w:p w14:paraId="3421D4BC" w14:textId="10EB11B5" w:rsidR="007C36A0" w:rsidRDefault="007C36A0" w:rsidP="007C36A0">
      <w:pPr>
        <w:pStyle w:val="Listenabsatz"/>
        <w:rPr>
          <w:color w:val="000000" w:themeColor="text1"/>
          <w:lang w:val="de-CH"/>
        </w:rPr>
      </w:pPr>
    </w:p>
    <w:p w14:paraId="25130554" w14:textId="77777777" w:rsidR="007C36A0" w:rsidRDefault="007C36A0" w:rsidP="007C36A0">
      <w:pPr>
        <w:pStyle w:val="Listenabsatz"/>
        <w:rPr>
          <w:color w:val="000000" w:themeColor="text1"/>
          <w:lang w:val="de-CH"/>
        </w:rPr>
      </w:pPr>
    </w:p>
    <w:p w14:paraId="0E698EB1" w14:textId="77777777" w:rsidR="007C36A0" w:rsidRDefault="007C36A0" w:rsidP="007C36A0">
      <w:pPr>
        <w:pStyle w:val="Listenabsatz"/>
        <w:rPr>
          <w:color w:val="000000" w:themeColor="text1"/>
          <w:lang w:val="de-CH"/>
        </w:rPr>
      </w:pPr>
    </w:p>
    <w:p w14:paraId="710D6E62" w14:textId="4D47E090" w:rsidR="007C36A0" w:rsidRPr="00447505" w:rsidRDefault="007C36A0" w:rsidP="00447505">
      <w:pPr>
        <w:pStyle w:val="Listenabsatz"/>
        <w:numPr>
          <w:ilvl w:val="0"/>
          <w:numId w:val="20"/>
        </w:numPr>
        <w:rPr>
          <w:color w:val="000000" w:themeColor="text1"/>
          <w:lang w:val="de-CH"/>
        </w:rPr>
      </w:pPr>
      <w:r>
        <w:rPr>
          <w:color w:val="000000" w:themeColor="text1"/>
          <w:lang w:val="de-CH"/>
        </w:rPr>
        <w:t xml:space="preserve">Wenn ein Reaktionssystem aus zwei Phasen besteht, einer wässrigen und einer Gasphase, so spielen (fast) nur die Teilchen in der Gasphase für das Gleichgewicht eine Rolle. Wieso? </w:t>
      </w:r>
    </w:p>
    <w:p w14:paraId="3C66C5C9" w14:textId="7F36A314" w:rsidR="008522E3" w:rsidRDefault="008522E3" w:rsidP="008522E3">
      <w:pPr>
        <w:pStyle w:val="berschrift2"/>
        <w:rPr>
          <w:lang w:val="de-CH"/>
        </w:rPr>
      </w:pPr>
      <w:r>
        <w:rPr>
          <w:lang w:val="de-CH"/>
        </w:rPr>
        <w:lastRenderedPageBreak/>
        <w:t>Jumping Beans und Enthalpie</w:t>
      </w:r>
    </w:p>
    <w:p w14:paraId="68078A42" w14:textId="77777777" w:rsidR="000E18A8" w:rsidRDefault="000E18A8" w:rsidP="000E18A8">
      <w:pPr>
        <w:rPr>
          <w:lang w:val="de-CH"/>
        </w:rPr>
      </w:pPr>
      <w:r>
        <w:rPr>
          <w:lang w:val="de-CH"/>
        </w:rPr>
        <w:t xml:space="preserve">Betrachte </w:t>
      </w:r>
      <w:r w:rsidRPr="008121A5">
        <w:rPr>
          <w:b/>
          <w:lang w:val="de-CH"/>
        </w:rPr>
        <w:t xml:space="preserve">die ersten Sekunden </w:t>
      </w:r>
      <w:r>
        <w:rPr>
          <w:lang w:val="de-CH"/>
        </w:rPr>
        <w:t>von folgendem Video:</w:t>
      </w:r>
    </w:p>
    <w:p w14:paraId="044FE224" w14:textId="56D045FC" w:rsidR="000E18A8" w:rsidRDefault="00000000" w:rsidP="000E18A8">
      <w:pPr>
        <w:rPr>
          <w:rFonts w:cstheme="minorHAnsi"/>
          <w:lang w:val="de-CH"/>
        </w:rPr>
      </w:pPr>
      <w:hyperlink r:id="rId18" w:history="1">
        <w:r w:rsidR="000E18A8" w:rsidRPr="008522E3">
          <w:rPr>
            <w:rStyle w:val="Hyperlink"/>
            <w:lang w:val="de-CH"/>
          </w:rPr>
          <w:t>https://www.swisseduc.ch/chemie/molekularium/seiten/teilchenanimationen/b/jumping_beans.html</w:t>
        </w:r>
      </w:hyperlink>
      <w:r w:rsidR="000E18A8" w:rsidRPr="008522E3">
        <w:rPr>
          <w:lang w:val="de-CH"/>
        </w:rPr>
        <w:t xml:space="preserve"> Video</w:t>
      </w:r>
      <w:r w:rsidR="000E18A8">
        <w:rPr>
          <w:lang w:val="de-CH"/>
        </w:rPr>
        <w:t xml:space="preserve">: </w:t>
      </w:r>
      <w:r w:rsidR="008121A5">
        <w:rPr>
          <w:color w:val="FFFFFF" w:themeColor="background1"/>
          <w:highlight w:val="darkGreen"/>
          <w:lang w:val="de-CH"/>
        </w:rPr>
        <w:t xml:space="preserve"> Exotherme Reaktion zunächst ohne Kühlung </w:t>
      </w:r>
      <w:r w:rsidR="008121A5">
        <w:rPr>
          <w:color w:val="FFFFFF" w:themeColor="background1"/>
          <w:lang w:val="de-CH"/>
        </w:rPr>
        <w:t xml:space="preserve"> Ex</w:t>
      </w:r>
      <w:r w:rsidR="000E18A8">
        <w:rPr>
          <w:rFonts w:ascii="Arial" w:hAnsi="Arial" w:cs="Arial"/>
          <w:lang w:val="de-CH"/>
        </w:rPr>
        <w:t xml:space="preserve">→ </w:t>
      </w:r>
      <w:r w:rsidR="008121A5" w:rsidRPr="008121A5">
        <w:rPr>
          <w:lang w:val="de-CH"/>
        </w:rPr>
        <w:t>Exotherme Reaktion mit später einsetzender Kühlung</w:t>
      </w:r>
      <w:r w:rsidR="000E18A8">
        <w:rPr>
          <w:rFonts w:cstheme="minorHAnsi"/>
          <w:lang w:val="de-CH"/>
        </w:rPr>
        <w:t>.</w:t>
      </w:r>
    </w:p>
    <w:p w14:paraId="1C7E5509" w14:textId="2311DC81" w:rsidR="000E18A8" w:rsidRDefault="008121A5" w:rsidP="000E18A8">
      <w:pPr>
        <w:pStyle w:val="Listenabsatz"/>
        <w:numPr>
          <w:ilvl w:val="0"/>
          <w:numId w:val="13"/>
        </w:numPr>
        <w:spacing w:after="120"/>
        <w:jc w:val="both"/>
        <w:rPr>
          <w:lang w:val="de-CH"/>
        </w:rPr>
      </w:pPr>
      <w:r>
        <w:rPr>
          <w:lang w:val="de-CH"/>
        </w:rPr>
        <w:t xml:space="preserve">Diese Reaktion </w:t>
      </w:r>
      <w:r w:rsidR="000E18A8">
        <w:rPr>
          <w:lang w:val="de-CH"/>
        </w:rPr>
        <w:t xml:space="preserve">weist eine so hohe Aktivierungsenergie auf, dass derzeit keine Reaktion stattfindet. Wie kann man im Labor die Aktivierungsenergie senken? </w:t>
      </w:r>
    </w:p>
    <w:p w14:paraId="3590EE29" w14:textId="453C2DE2" w:rsidR="000E18A8" w:rsidRDefault="000E18A8" w:rsidP="000E18A8">
      <w:pPr>
        <w:pStyle w:val="Listenabsatz"/>
        <w:rPr>
          <w:lang w:val="de-CH"/>
        </w:rPr>
      </w:pPr>
    </w:p>
    <w:p w14:paraId="30B8FE5C" w14:textId="77777777" w:rsidR="00644723" w:rsidRPr="000E18A8" w:rsidRDefault="00644723" w:rsidP="000E18A8">
      <w:pPr>
        <w:pStyle w:val="Listenabsatz"/>
        <w:rPr>
          <w:lang w:val="de-CH"/>
        </w:rPr>
      </w:pPr>
    </w:p>
    <w:p w14:paraId="140D595A" w14:textId="37F169E6" w:rsidR="000E18A8" w:rsidRDefault="000E18A8" w:rsidP="000E18A8">
      <w:pPr>
        <w:pStyle w:val="Listenabsatz"/>
        <w:numPr>
          <w:ilvl w:val="0"/>
          <w:numId w:val="13"/>
        </w:numPr>
        <w:spacing w:after="120"/>
        <w:jc w:val="both"/>
        <w:rPr>
          <w:lang w:val="de-CH"/>
        </w:rPr>
      </w:pPr>
      <w:r>
        <w:rPr>
          <w:lang w:val="de-CH"/>
        </w:rPr>
        <w:t>Wie werden sich die Teilchen im Gleichgewicht etwa auf die beiden Niveaus verteilen</w:t>
      </w:r>
      <w:r w:rsidR="008121A5">
        <w:rPr>
          <w:lang w:val="de-CH"/>
        </w:rPr>
        <w:t>, wenn nun die Aktivierungsenergie gesenkt wird</w:t>
      </w:r>
      <w:r>
        <w:rPr>
          <w:lang w:val="de-CH"/>
        </w:rPr>
        <w:t xml:space="preserve">? Beachte </w:t>
      </w:r>
      <w:r w:rsidR="008121A5">
        <w:rPr>
          <w:lang w:val="de-CH"/>
        </w:rPr>
        <w:t>für diese Abschätzung</w:t>
      </w:r>
      <w:r>
        <w:rPr>
          <w:lang w:val="de-CH"/>
        </w:rPr>
        <w:t xml:space="preserve">, wie hoch die  </w:t>
      </w:r>
      <w:r w:rsidR="008121A5">
        <w:rPr>
          <w:lang w:val="de-CH"/>
        </w:rPr>
        <w:t>Teilchen im Gleichgewicht etwa hüpfen, wie gross ihre kinetische Energie also im Vergleich zum Energieunterschied zwischen Edukten und Produkten ist.</w:t>
      </w:r>
    </w:p>
    <w:p w14:paraId="7FE9EC48" w14:textId="4402DF4C" w:rsidR="008121A5" w:rsidRDefault="008121A5" w:rsidP="008121A5">
      <w:pPr>
        <w:pStyle w:val="Listenabsatz"/>
        <w:rPr>
          <w:lang w:val="de-CH"/>
        </w:rPr>
      </w:pPr>
    </w:p>
    <w:p w14:paraId="3D3D3236" w14:textId="6FBC2605" w:rsidR="00644723" w:rsidRDefault="00644723" w:rsidP="008121A5">
      <w:pPr>
        <w:pStyle w:val="Listenabsatz"/>
        <w:rPr>
          <w:lang w:val="de-CH"/>
        </w:rPr>
      </w:pPr>
    </w:p>
    <w:p w14:paraId="200B76F1" w14:textId="72DECF65" w:rsidR="00644723" w:rsidRDefault="00644723" w:rsidP="008121A5">
      <w:pPr>
        <w:pStyle w:val="Listenabsatz"/>
        <w:rPr>
          <w:lang w:val="de-CH"/>
        </w:rPr>
      </w:pPr>
    </w:p>
    <w:p w14:paraId="68C73958" w14:textId="77777777" w:rsidR="00644723" w:rsidRDefault="00644723" w:rsidP="008121A5">
      <w:pPr>
        <w:pStyle w:val="Listenabsatz"/>
        <w:rPr>
          <w:lang w:val="de-CH"/>
        </w:rPr>
      </w:pPr>
    </w:p>
    <w:p w14:paraId="4825F5D3" w14:textId="73546CE7" w:rsidR="00644723" w:rsidRDefault="00644723" w:rsidP="008121A5">
      <w:pPr>
        <w:pStyle w:val="Listenabsatz"/>
        <w:rPr>
          <w:lang w:val="de-CH"/>
        </w:rPr>
      </w:pPr>
    </w:p>
    <w:p w14:paraId="08E2BE2D" w14:textId="7DA67952" w:rsidR="00644723" w:rsidRDefault="00644723" w:rsidP="008121A5">
      <w:pPr>
        <w:pStyle w:val="Listenabsatz"/>
        <w:rPr>
          <w:lang w:val="de-CH"/>
        </w:rPr>
      </w:pPr>
    </w:p>
    <w:p w14:paraId="768928BC" w14:textId="06ECAE82" w:rsidR="00644723" w:rsidRDefault="00644723" w:rsidP="008121A5">
      <w:pPr>
        <w:pStyle w:val="Listenabsatz"/>
        <w:rPr>
          <w:lang w:val="de-CH"/>
        </w:rPr>
      </w:pPr>
    </w:p>
    <w:p w14:paraId="40EF6E98" w14:textId="3C728DFE" w:rsidR="00644723" w:rsidRDefault="00644723" w:rsidP="008121A5">
      <w:pPr>
        <w:pStyle w:val="Listenabsatz"/>
        <w:rPr>
          <w:lang w:val="de-CH"/>
        </w:rPr>
      </w:pPr>
    </w:p>
    <w:p w14:paraId="11BE1BC6" w14:textId="77777777" w:rsidR="00644723" w:rsidRPr="008121A5" w:rsidRDefault="00644723" w:rsidP="008121A5">
      <w:pPr>
        <w:pStyle w:val="Listenabsatz"/>
        <w:rPr>
          <w:lang w:val="de-CH"/>
        </w:rPr>
      </w:pPr>
    </w:p>
    <w:p w14:paraId="437879EA" w14:textId="3DEFD549" w:rsidR="008121A5" w:rsidRDefault="008121A5" w:rsidP="000E18A8">
      <w:pPr>
        <w:pStyle w:val="Listenabsatz"/>
        <w:numPr>
          <w:ilvl w:val="0"/>
          <w:numId w:val="13"/>
        </w:numPr>
        <w:spacing w:after="120"/>
        <w:jc w:val="both"/>
        <w:rPr>
          <w:lang w:val="de-CH"/>
        </w:rPr>
      </w:pPr>
      <w:r>
        <w:rPr>
          <w:lang w:val="de-CH"/>
        </w:rPr>
        <w:t>Lass d</w:t>
      </w:r>
      <w:r w:rsidR="00644723">
        <w:rPr>
          <w:lang w:val="de-CH"/>
        </w:rPr>
        <w:t>as</w:t>
      </w:r>
      <w:r>
        <w:rPr>
          <w:lang w:val="de-CH"/>
        </w:rPr>
        <w:t xml:space="preserve"> Video nun weiter laufen. Welche Abweichung von deiner Vorhersage stellst du fest? Wie lässt sich der Unterschi</w:t>
      </w:r>
      <w:r w:rsidR="00644723">
        <w:rPr>
          <w:lang w:val="de-CH"/>
        </w:rPr>
        <w:t>e</w:t>
      </w:r>
      <w:r>
        <w:rPr>
          <w:lang w:val="de-CH"/>
        </w:rPr>
        <w:t>d erklären?</w:t>
      </w:r>
    </w:p>
    <w:p w14:paraId="66383EE8" w14:textId="34D63613" w:rsidR="008121A5" w:rsidRDefault="008121A5" w:rsidP="008121A5">
      <w:pPr>
        <w:pStyle w:val="Listenabsatz"/>
        <w:rPr>
          <w:lang w:val="de-CH"/>
        </w:rPr>
      </w:pPr>
    </w:p>
    <w:p w14:paraId="18E5479A" w14:textId="2EF8AA79" w:rsidR="00644723" w:rsidRDefault="00644723" w:rsidP="008121A5">
      <w:pPr>
        <w:pStyle w:val="Listenabsatz"/>
        <w:rPr>
          <w:lang w:val="de-CH"/>
        </w:rPr>
      </w:pPr>
    </w:p>
    <w:p w14:paraId="14B0C165" w14:textId="5BF80692" w:rsidR="00644723" w:rsidRDefault="00644723" w:rsidP="008121A5">
      <w:pPr>
        <w:pStyle w:val="Listenabsatz"/>
        <w:rPr>
          <w:lang w:val="de-CH"/>
        </w:rPr>
      </w:pPr>
    </w:p>
    <w:p w14:paraId="552108CC" w14:textId="77777777" w:rsidR="00644723" w:rsidRPr="008121A5" w:rsidRDefault="00644723" w:rsidP="008121A5">
      <w:pPr>
        <w:pStyle w:val="Listenabsatz"/>
        <w:rPr>
          <w:lang w:val="de-CH"/>
        </w:rPr>
      </w:pPr>
    </w:p>
    <w:p w14:paraId="64DBFAFA" w14:textId="5702CCC9" w:rsidR="008121A5" w:rsidRPr="000E18A8" w:rsidRDefault="00644723" w:rsidP="000E18A8">
      <w:pPr>
        <w:pStyle w:val="Listenabsatz"/>
        <w:numPr>
          <w:ilvl w:val="0"/>
          <w:numId w:val="13"/>
        </w:numPr>
        <w:spacing w:after="120"/>
        <w:jc w:val="both"/>
        <w:rPr>
          <w:lang w:val="de-CH"/>
        </w:rPr>
      </w:pPr>
      <w:r>
        <w:rPr>
          <w:lang w:val="de-CH"/>
        </w:rPr>
        <w:t xml:space="preserve">Im Video wird </w:t>
      </w:r>
      <w:r w:rsidR="008121A5">
        <w:rPr>
          <w:lang w:val="de-CH"/>
        </w:rPr>
        <w:t xml:space="preserve">das System nun gekühlt, bis die Temperatur wieder etwa gleich ist wie im urpsrünglichen Zustand. </w:t>
      </w:r>
      <w:r>
        <w:rPr>
          <w:lang w:val="de-CH"/>
        </w:rPr>
        <w:t>Wie verändert sich dadurch das System?</w:t>
      </w:r>
    </w:p>
    <w:p w14:paraId="0A2DE689" w14:textId="77777777" w:rsidR="00A220DC" w:rsidRDefault="00A220DC" w:rsidP="00C57100">
      <w:pPr>
        <w:rPr>
          <w:lang w:val="de-CH"/>
        </w:rPr>
      </w:pPr>
    </w:p>
    <w:p w14:paraId="5FFEA4D7" w14:textId="77777777" w:rsidR="00A220DC" w:rsidRDefault="00A220DC" w:rsidP="00C57100">
      <w:pPr>
        <w:rPr>
          <w:lang w:val="de-CH"/>
        </w:rPr>
      </w:pPr>
    </w:p>
    <w:p w14:paraId="694EF616" w14:textId="77777777" w:rsidR="00A220DC" w:rsidRDefault="00A220DC" w:rsidP="00C57100">
      <w:pPr>
        <w:rPr>
          <w:lang w:val="de-CH"/>
        </w:rPr>
      </w:pPr>
    </w:p>
    <w:p w14:paraId="5E33055D" w14:textId="77777777" w:rsidR="00A220DC" w:rsidRDefault="00A220DC" w:rsidP="00C57100">
      <w:pPr>
        <w:rPr>
          <w:lang w:val="de-CH"/>
        </w:rPr>
      </w:pPr>
    </w:p>
    <w:p w14:paraId="2D9138BB" w14:textId="15439EE2" w:rsidR="00C57100" w:rsidRDefault="008121A5" w:rsidP="00C57100">
      <w:pPr>
        <w:rPr>
          <w:lang w:val="de-CH"/>
        </w:rPr>
      </w:pPr>
      <w:r>
        <w:rPr>
          <w:lang w:val="de-CH"/>
        </w:rPr>
        <w:t xml:space="preserve">In der Praxis kann man den Unterschied der chemischen Energie nicht direkt messen. Was man hingegen messen kann: man lässt die Reaktion </w:t>
      </w:r>
      <w:r w:rsidR="00C57100">
        <w:rPr>
          <w:lang w:val="de-CH"/>
        </w:rPr>
        <w:t xml:space="preserve">in einem offenen Gefäss </w:t>
      </w:r>
      <w:r w:rsidR="00A220DC">
        <w:rPr>
          <w:lang w:val="de-CH"/>
        </w:rPr>
        <w:t xml:space="preserve">(also: bei konstantem Druck) </w:t>
      </w:r>
      <w:r>
        <w:rPr>
          <w:lang w:val="de-CH"/>
        </w:rPr>
        <w:t xml:space="preserve">ablaufen und misst dann, wie viel Wärme </w:t>
      </w:r>
      <w:r w:rsidR="00C57100">
        <w:rPr>
          <w:lang w:val="de-CH"/>
        </w:rPr>
        <w:t xml:space="preserve">mit der </w:t>
      </w:r>
      <w:r>
        <w:rPr>
          <w:lang w:val="de-CH"/>
        </w:rPr>
        <w:t xml:space="preserve">Umgebung </w:t>
      </w:r>
      <w:r w:rsidR="00C57100">
        <w:rPr>
          <w:lang w:val="de-CH"/>
        </w:rPr>
        <w:t>ausgetauscht wird</w:t>
      </w:r>
      <w:r>
        <w:rPr>
          <w:lang w:val="de-CH"/>
        </w:rPr>
        <w:t xml:space="preserve">, bis das System wieder </w:t>
      </w:r>
      <w:r w:rsidR="00C57100">
        <w:rPr>
          <w:lang w:val="de-CH"/>
        </w:rPr>
        <w:t xml:space="preserve">dieselbe Temperatur aufweist </w:t>
      </w:r>
      <w:r>
        <w:rPr>
          <w:lang w:val="de-CH"/>
        </w:rPr>
        <w:t>wie am Anfang</w:t>
      </w:r>
      <w:r>
        <w:rPr>
          <w:rStyle w:val="Funotenzeichen"/>
          <w:lang w:val="de-CH"/>
        </w:rPr>
        <w:footnoteReference w:id="1"/>
      </w:r>
      <w:r>
        <w:rPr>
          <w:lang w:val="de-CH"/>
        </w:rPr>
        <w:t xml:space="preserve">. Diese Grösse heisst </w:t>
      </w:r>
      <w:r w:rsidR="00C57100">
        <w:rPr>
          <w:lang w:val="de-CH"/>
        </w:rPr>
        <w:t>Reaktionse</w:t>
      </w:r>
      <w:r>
        <w:rPr>
          <w:lang w:val="de-CH"/>
        </w:rPr>
        <w:t>nthalpie</w:t>
      </w:r>
      <w:r w:rsidR="00C57100">
        <w:rPr>
          <w:lang w:val="de-CH"/>
        </w:rPr>
        <w:t xml:space="preserve"> ΔH°</w:t>
      </w:r>
      <w:r w:rsidR="00C57100" w:rsidRPr="00C57100">
        <w:rPr>
          <w:rFonts w:eastAsiaTheme="minorEastAsia"/>
          <w:vertAlign w:val="subscript"/>
          <w:lang w:val="de-CH"/>
        </w:rPr>
        <w:t>R</w:t>
      </w:r>
      <w:r>
        <w:rPr>
          <w:lang w:val="de-CH"/>
        </w:rPr>
        <w:t xml:space="preserve">. </w:t>
      </w:r>
      <w:r w:rsidR="00C57100">
        <w:rPr>
          <w:lang w:val="de-CH"/>
        </w:rPr>
        <w:t>ΔH°</w:t>
      </w:r>
      <w:r w:rsidR="00C57100" w:rsidRPr="00C57100">
        <w:rPr>
          <w:rFonts w:eastAsiaTheme="minorEastAsia"/>
          <w:vertAlign w:val="subscript"/>
          <w:lang w:val="de-CH"/>
        </w:rPr>
        <w:t>R</w:t>
      </w:r>
      <w:r w:rsidR="00C57100">
        <w:rPr>
          <w:lang w:val="de-CH"/>
        </w:rPr>
        <w:t xml:space="preserve"> </w:t>
      </w:r>
      <w:r w:rsidR="00A220DC">
        <w:rPr>
          <w:lang w:val="de-CH"/>
        </w:rPr>
        <w:t xml:space="preserve">ist </w:t>
      </w:r>
      <w:r w:rsidR="00C57100">
        <w:rPr>
          <w:lang w:val="de-CH"/>
        </w:rPr>
        <w:t xml:space="preserve">eine komplizierte, technische Grösse. Sie entspricht der Wärme, die das System mit der Umgebung austauscht, wenn die Reaktion unter konstantem Druck und konstanter Temperatur geführt wird. </w:t>
      </w:r>
      <w:r w:rsidR="00A220DC">
        <w:rPr>
          <w:lang w:val="de-CH"/>
        </w:rPr>
        <w:t>Eben: d</w:t>
      </w:r>
      <w:r w:rsidR="00C57100">
        <w:rPr>
          <w:lang w:val="de-CH"/>
        </w:rPr>
        <w:t>ie thermische Energie, die durch Heizen zugeführt oder durch Kühlen abgeführt werden muss, ist ΔH°</w:t>
      </w:r>
      <w:r w:rsidR="00C57100" w:rsidRPr="00C57100">
        <w:rPr>
          <w:vertAlign w:val="subscript"/>
          <w:lang w:val="de-CH"/>
        </w:rPr>
        <w:t>R</w:t>
      </w:r>
      <w:r w:rsidR="00C57100">
        <w:rPr>
          <w:lang w:val="de-CH"/>
        </w:rPr>
        <w:t xml:space="preserve">. </w:t>
      </w:r>
    </w:p>
    <w:p w14:paraId="3FB31C25" w14:textId="77777777" w:rsidR="00A220DC" w:rsidRDefault="00A220DC" w:rsidP="00C57100">
      <w:pPr>
        <w:rPr>
          <w:lang w:val="de-CH"/>
        </w:rPr>
      </w:pPr>
      <w:r>
        <w:rPr>
          <w:lang w:val="de-CH"/>
        </w:rPr>
        <w:lastRenderedPageBreak/>
        <w:t>So kompliziert  ΔH°</w:t>
      </w:r>
      <w:r w:rsidRPr="00C57100">
        <w:rPr>
          <w:rFonts w:eastAsiaTheme="minorEastAsia"/>
          <w:vertAlign w:val="subscript"/>
          <w:lang w:val="de-CH"/>
        </w:rPr>
        <w:t>R</w:t>
      </w:r>
      <w:r>
        <w:rPr>
          <w:lang w:val="de-CH"/>
        </w:rPr>
        <w:t xml:space="preserve"> aber ist, wir dürfen sie näherungsweise als Schätzwert für die Reaktionsenergie verwenden. Und manche unserer bisherigen Überlegungen dürfen wir sogar exakt auf die Enthalpie übertragen. </w:t>
      </w:r>
    </w:p>
    <w:p w14:paraId="1DD1B855" w14:textId="00E3F608" w:rsidR="00A220DC" w:rsidRPr="008522E3" w:rsidRDefault="00A220DC" w:rsidP="00C57100">
      <w:pPr>
        <w:rPr>
          <w:lang w:val="de-CH"/>
        </w:rPr>
      </w:pPr>
      <w:r>
        <w:rPr>
          <w:lang w:val="de-CH"/>
        </w:rPr>
        <w:t xml:space="preserve">Betrachten wir eine extrem exotherme Reaktion, die am Schluss wieder auf die ursprüngliche Temperatur gekühlt werden soll. Zuerst hüpfen die Teilchen auf dem oberen Niveau. Weil die Reaktion extrem exotherm ist, finden wir am Schluss (praktisch) keine Teilchen mehr auf dem oberen Niveau, und weil die Temperatur konstant gehalten wurde, hüpfen die Teilchen am Schluss wieder gleich hoch wie am Anfang. Ihre kinetische Energie ist immer noch genau gleich, ihre potentielle Energie hat genau um den Höhenunterschied abgenommen. Und wo ist dieser Energieunterschied hin? Er ging als Wärme in die Umgebung. Diese Wärme entspricht also genau der Reaktionsenthalpie, und diese wiederum genau der Reaktionsenergie. Hier darf man die beiden Grössen also problemlos gleich setzen. Unter anderen Bedingungen sind die Grössen zwar nicht identisch, aber die Überlegungen lassen sich dennoch übertragen. </w:t>
      </w:r>
    </w:p>
    <w:p w14:paraId="0577E69C" w14:textId="77777777" w:rsidR="00C57100" w:rsidRDefault="00C57100" w:rsidP="008522E3">
      <w:pPr>
        <w:rPr>
          <w:lang w:val="de-CH"/>
        </w:rPr>
      </w:pPr>
    </w:p>
    <w:p w14:paraId="43922751" w14:textId="58FB1C80" w:rsidR="008121A5" w:rsidRDefault="008121A5" w:rsidP="008522E3">
      <w:pPr>
        <w:rPr>
          <w:lang w:val="de-CH"/>
        </w:rPr>
      </w:pPr>
    </w:p>
    <w:p w14:paraId="4AA94FF5" w14:textId="77777777" w:rsidR="00A220DC" w:rsidRDefault="00A220DC">
      <w:pPr>
        <w:rPr>
          <w:rFonts w:asciiTheme="majorHAnsi" w:eastAsiaTheme="majorEastAsia" w:hAnsiTheme="majorHAnsi" w:cstheme="majorBidi"/>
          <w:color w:val="2F5496" w:themeColor="accent1" w:themeShade="BF"/>
          <w:sz w:val="26"/>
          <w:szCs w:val="26"/>
          <w:lang w:val="de-CH"/>
        </w:rPr>
      </w:pPr>
      <w:r>
        <w:rPr>
          <w:lang w:val="de-CH"/>
        </w:rPr>
        <w:br w:type="page"/>
      </w:r>
    </w:p>
    <w:p w14:paraId="27966DCF" w14:textId="77777777" w:rsidR="008F6288" w:rsidRDefault="008F6288" w:rsidP="008F6288">
      <w:pPr>
        <w:rPr>
          <w:rFonts w:asciiTheme="majorHAnsi" w:eastAsiaTheme="majorEastAsia" w:hAnsiTheme="majorHAnsi" w:cstheme="majorBidi"/>
          <w:color w:val="2F5496" w:themeColor="accent1" w:themeShade="BF"/>
          <w:sz w:val="32"/>
          <w:szCs w:val="32"/>
          <w:lang w:val="de-CH"/>
        </w:rPr>
      </w:pPr>
      <w:r>
        <w:rPr>
          <w:rFonts w:asciiTheme="majorHAnsi" w:eastAsiaTheme="majorEastAsia" w:hAnsiTheme="majorHAnsi" w:cstheme="majorBidi"/>
          <w:color w:val="2F5496" w:themeColor="accent1" w:themeShade="BF"/>
          <w:sz w:val="32"/>
          <w:szCs w:val="32"/>
          <w:lang w:val="de-CH"/>
        </w:rPr>
        <w:lastRenderedPageBreak/>
        <w:t>Entropie und die Anzahl Anordnungsmöglichkeiten</w:t>
      </w:r>
    </w:p>
    <w:p w14:paraId="50FF5412" w14:textId="77777777" w:rsidR="008F6288" w:rsidRDefault="008F6288" w:rsidP="008F6288">
      <w:pPr>
        <w:rPr>
          <w:lang w:val="de-CH"/>
        </w:rPr>
      </w:pPr>
      <w:r>
        <w:rPr>
          <w:lang w:val="de-CH"/>
        </w:rPr>
        <w:t xml:space="preserve">An einem besonders simplen Jumping Beans Gleichgewicht kann man etwas wichtiges über die Entropie lernen: </w:t>
      </w:r>
    </w:p>
    <w:p w14:paraId="6E492761" w14:textId="77777777" w:rsidR="008F6288" w:rsidRDefault="00000000" w:rsidP="008F6288">
      <w:pPr>
        <w:rPr>
          <w:lang w:val="de-CH"/>
        </w:rPr>
      </w:pPr>
      <w:hyperlink r:id="rId19" w:history="1">
        <w:r w:rsidR="008F6288" w:rsidRPr="00255638">
          <w:rPr>
            <w:rStyle w:val="Hyperlink"/>
            <w:lang w:val="de-CH"/>
          </w:rPr>
          <w:t>https://www.swisseduc.ch/chemie/molekularium/seiten/teilchenanimationen/b/K_deltaH_deltaS.html</w:t>
        </w:r>
      </w:hyperlink>
      <w:r w:rsidR="008F6288">
        <w:rPr>
          <w:lang w:val="de-CH"/>
        </w:rPr>
        <w:t xml:space="preserve"> </w:t>
      </w:r>
    </w:p>
    <w:p w14:paraId="0778A336" w14:textId="77777777" w:rsidR="008F6288" w:rsidRDefault="008F6288" w:rsidP="008F6288">
      <w:pPr>
        <w:rPr>
          <w:lang w:val="de-CH"/>
        </w:rPr>
      </w:pPr>
      <w:r w:rsidRPr="008B29CE">
        <w:rPr>
          <w:noProof/>
          <w:lang w:val="de-CH"/>
        </w:rPr>
        <w:drawing>
          <wp:inline distT="0" distB="0" distL="0" distR="0" wp14:anchorId="504CAE8D" wp14:editId="28D13CD4">
            <wp:extent cx="1601273" cy="13036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0914" cy="1311473"/>
                    </a:xfrm>
                    <a:prstGeom prst="rect">
                      <a:avLst/>
                    </a:prstGeom>
                  </pic:spPr>
                </pic:pic>
              </a:graphicData>
            </a:graphic>
          </wp:inline>
        </w:drawing>
      </w:r>
    </w:p>
    <w:p w14:paraId="3A1A028B" w14:textId="77777777" w:rsidR="008F6288" w:rsidRDefault="008F6288" w:rsidP="008F6288">
      <w:pPr>
        <w:rPr>
          <w:lang w:val="de-CH"/>
        </w:rPr>
      </w:pPr>
      <w:r>
        <w:rPr>
          <w:lang w:val="de-CH"/>
        </w:rPr>
        <w:t>Das rechte Niveau ist genau doppelt so gross wie das linke, während der Höhenunterschied Null ist. Der Reaktionsquotient Q im Gleichgewicht bzw. die Gleichgewichtskonstante K muss also ganz einfach den Zahlenwert 2 aufweisen: Q</w:t>
      </w:r>
      <w:r w:rsidRPr="008B29CE">
        <w:rPr>
          <w:vertAlign w:val="subscript"/>
          <w:lang w:val="de-CH"/>
        </w:rPr>
        <w:t>Glgw</w:t>
      </w:r>
      <w:r>
        <w:rPr>
          <w:lang w:val="de-CH"/>
        </w:rPr>
        <w:t xml:space="preserve"> = K = 2.</w:t>
      </w:r>
    </w:p>
    <w:p w14:paraId="12E0639E" w14:textId="77777777" w:rsidR="008F6288" w:rsidRDefault="008F6288" w:rsidP="008F6288">
      <w:pPr>
        <w:rPr>
          <w:lang w:val="de-CH"/>
        </w:rPr>
      </w:pPr>
      <w:r>
        <w:rPr>
          <w:lang w:val="de-CH"/>
        </w:rPr>
        <w:t>Die Formel zur Berechnung der Gleichgewichtkonstanten aus Energie und Entropie lautet:</w:t>
      </w:r>
    </w:p>
    <w:p w14:paraId="455A6510" w14:textId="77777777" w:rsidR="008F6288" w:rsidRDefault="008F6288" w:rsidP="008F6288">
      <w:pPr>
        <w:rPr>
          <w:lang w:val="de-CH"/>
        </w:rPr>
      </w:pPr>
      <m:oMath>
        <m:r>
          <w:rPr>
            <w:rFonts w:ascii="Cambria Math" w:hAnsi="Cambria Math"/>
            <w:lang w:val="de-CH"/>
          </w:rPr>
          <m:t>K=</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m:t>
            </m:r>
            <m:f>
              <m:fPr>
                <m:ctrlPr>
                  <w:rPr>
                    <w:rFonts w:ascii="Cambria Math" w:hAnsi="Cambria Math"/>
                    <w:i/>
                    <w:lang w:val="de-CH"/>
                  </w:rPr>
                </m:ctrlPr>
              </m:fPr>
              <m:num>
                <m:r>
                  <m:rPr>
                    <m:sty m:val="p"/>
                  </m:rPr>
                  <w:rPr>
                    <w:rFonts w:ascii="Cambria Math" w:hAnsi="Cambria Math"/>
                    <w:lang w:val="de-CH"/>
                  </w:rPr>
                  <m:t>Δ</m:t>
                </m:r>
                <m:sSubSup>
                  <m:sSubSupPr>
                    <m:ctrlPr>
                      <w:rPr>
                        <w:rFonts w:ascii="Cambria Math" w:hAnsi="Cambria Math"/>
                        <w:i/>
                        <w:lang w:val="de-CH"/>
                      </w:rPr>
                    </m:ctrlPr>
                  </m:sSubSupPr>
                  <m:e>
                    <m:r>
                      <w:rPr>
                        <w:rFonts w:ascii="Cambria Math" w:hAnsi="Cambria Math"/>
                        <w:lang w:val="de-CH"/>
                      </w:rPr>
                      <m:t>H</m:t>
                    </m:r>
                  </m:e>
                  <m:sub>
                    <m:r>
                      <w:rPr>
                        <w:rFonts w:ascii="Cambria Math" w:hAnsi="Cambria Math"/>
                        <w:lang w:val="de-CH"/>
                      </w:rPr>
                      <m:t>R</m:t>
                    </m:r>
                  </m:sub>
                  <m:sup>
                    <m:r>
                      <w:rPr>
                        <w:rFonts w:ascii="Cambria Math" w:hAnsi="Cambria Math"/>
                        <w:lang w:val="de-CH"/>
                      </w:rPr>
                      <m:t>°</m:t>
                    </m:r>
                  </m:sup>
                </m:sSubSup>
              </m:num>
              <m:den>
                <m:r>
                  <w:rPr>
                    <w:rFonts w:ascii="Cambria Math" w:hAnsi="Cambria Math"/>
                    <w:lang w:val="de-CH"/>
                  </w:rPr>
                  <m:t>RT</m:t>
                </m:r>
              </m:den>
            </m:f>
            <m:r>
              <w:rPr>
                <w:rFonts w:ascii="Cambria Math" w:hAnsi="Cambria Math"/>
                <w:lang w:val="de-CH"/>
              </w:rPr>
              <m:t>+</m:t>
            </m:r>
            <m:f>
              <m:fPr>
                <m:ctrlPr>
                  <w:rPr>
                    <w:rFonts w:ascii="Cambria Math" w:hAnsi="Cambria Math"/>
                    <w:i/>
                    <w:lang w:val="de-CH"/>
                  </w:rPr>
                </m:ctrlPr>
              </m:fPr>
              <m:num>
                <m:r>
                  <m:rPr>
                    <m:sty m:val="p"/>
                  </m:rPr>
                  <w:rPr>
                    <w:rFonts w:ascii="Cambria Math" w:hAnsi="Cambria Math"/>
                    <w:lang w:val="de-CH"/>
                  </w:rPr>
                  <m:t>Δ</m:t>
                </m:r>
                <m:sSubSup>
                  <m:sSubSupPr>
                    <m:ctrlPr>
                      <w:rPr>
                        <w:rFonts w:ascii="Cambria Math" w:hAnsi="Cambria Math"/>
                        <w:i/>
                        <w:lang w:val="de-CH"/>
                      </w:rPr>
                    </m:ctrlPr>
                  </m:sSubSupPr>
                  <m:e>
                    <m:r>
                      <w:rPr>
                        <w:rFonts w:ascii="Cambria Math" w:hAnsi="Cambria Math"/>
                        <w:lang w:val="de-CH"/>
                      </w:rPr>
                      <m:t>S</m:t>
                    </m:r>
                  </m:e>
                  <m:sub>
                    <m:r>
                      <w:rPr>
                        <w:rFonts w:ascii="Cambria Math" w:hAnsi="Cambria Math"/>
                        <w:lang w:val="de-CH"/>
                      </w:rPr>
                      <m:t>R</m:t>
                    </m:r>
                  </m:sub>
                  <m:sup>
                    <m:r>
                      <w:rPr>
                        <w:rFonts w:ascii="Cambria Math" w:hAnsi="Cambria Math"/>
                        <w:lang w:val="de-CH"/>
                      </w:rPr>
                      <m:t>°</m:t>
                    </m:r>
                  </m:sup>
                </m:sSubSup>
              </m:num>
              <m:den>
                <m:r>
                  <w:rPr>
                    <w:rFonts w:ascii="Cambria Math" w:hAnsi="Cambria Math"/>
                    <w:lang w:val="de-CH"/>
                  </w:rPr>
                  <m:t>R</m:t>
                </m:r>
              </m:den>
            </m:f>
          </m:sup>
        </m:sSup>
      </m:oMath>
      <w:r>
        <w:rPr>
          <w:lang w:val="de-CH"/>
        </w:rPr>
        <w:t xml:space="preserve"> </w:t>
      </w:r>
    </w:p>
    <w:p w14:paraId="37E3E749" w14:textId="77777777" w:rsidR="008F6288" w:rsidRDefault="008F6288" w:rsidP="008F6288">
      <w:pPr>
        <w:rPr>
          <w:lang w:val="de-CH"/>
        </w:rPr>
      </w:pPr>
      <w:r>
        <w:rPr>
          <w:lang w:val="de-CH"/>
        </w:rPr>
        <w:t>Wie passen dieser lächerlich einfache Fall und diese fürchterlich komplizierte Formel zusammen?</w:t>
      </w:r>
    </w:p>
    <w:p w14:paraId="3D2CB882" w14:textId="77777777" w:rsidR="008F6288" w:rsidRDefault="008F6288" w:rsidP="008F6288">
      <w:pPr>
        <w:rPr>
          <w:lang w:val="de-CH"/>
        </w:rPr>
      </w:pPr>
      <w:r>
        <w:rPr>
          <w:lang w:val="de-CH"/>
        </w:rPr>
        <w:t>Da die Reaktion keinen Höhenunterschied aufweist, ist ΔH</w:t>
      </w:r>
      <w:r w:rsidRPr="00B74408">
        <w:rPr>
          <w:vertAlign w:val="subscript"/>
          <w:lang w:val="de-CH"/>
        </w:rPr>
        <w:t>R</w:t>
      </w:r>
      <w:r>
        <w:rPr>
          <w:lang w:val="de-CH"/>
        </w:rPr>
        <w:t xml:space="preserve"> null, was die Formel bereits vereinfacht: </w:t>
      </w:r>
    </w:p>
    <w:p w14:paraId="77AF16A9" w14:textId="77777777" w:rsidR="008F6288" w:rsidRDefault="008F6288" w:rsidP="008F6288">
      <w:pPr>
        <w:rPr>
          <w:lang w:val="de-CH"/>
        </w:rPr>
      </w:pPr>
      <m:oMath>
        <m:r>
          <w:rPr>
            <w:rFonts w:ascii="Cambria Math" w:hAnsi="Cambria Math"/>
            <w:lang w:val="de-CH"/>
          </w:rPr>
          <m:t>K=</m:t>
        </m:r>
        <w:bookmarkStart w:id="1" w:name="_Hlk95803972"/>
        <m:sSup>
          <m:sSupPr>
            <m:ctrlPr>
              <w:rPr>
                <w:rFonts w:ascii="Cambria Math" w:hAnsi="Cambria Math"/>
                <w:i/>
                <w:lang w:val="de-CH"/>
              </w:rPr>
            </m:ctrlPr>
          </m:sSupPr>
          <m:e>
            <m:r>
              <w:rPr>
                <w:rFonts w:ascii="Cambria Math" w:hAnsi="Cambria Math"/>
                <w:lang w:val="de-CH"/>
              </w:rPr>
              <m:t>e</m:t>
            </m:r>
          </m:e>
          <m:sup>
            <m:f>
              <m:fPr>
                <m:ctrlPr>
                  <w:rPr>
                    <w:rFonts w:ascii="Cambria Math" w:hAnsi="Cambria Math"/>
                    <w:i/>
                    <w:lang w:val="de-CH"/>
                  </w:rPr>
                </m:ctrlPr>
              </m:fPr>
              <m:num>
                <m:r>
                  <m:rPr>
                    <m:sty m:val="p"/>
                  </m:rPr>
                  <w:rPr>
                    <w:rFonts w:ascii="Cambria Math" w:hAnsi="Cambria Math"/>
                    <w:lang w:val="de-CH"/>
                  </w:rPr>
                  <m:t>Δ</m:t>
                </m:r>
                <m:sSubSup>
                  <m:sSubSupPr>
                    <m:ctrlPr>
                      <w:rPr>
                        <w:rFonts w:ascii="Cambria Math" w:hAnsi="Cambria Math"/>
                        <w:i/>
                        <w:lang w:val="de-CH"/>
                      </w:rPr>
                    </m:ctrlPr>
                  </m:sSubSupPr>
                  <m:e>
                    <m:r>
                      <w:rPr>
                        <w:rFonts w:ascii="Cambria Math" w:hAnsi="Cambria Math"/>
                        <w:lang w:val="de-CH"/>
                      </w:rPr>
                      <m:t>S</m:t>
                    </m:r>
                  </m:e>
                  <m:sub>
                    <m:r>
                      <w:rPr>
                        <w:rFonts w:ascii="Cambria Math" w:hAnsi="Cambria Math"/>
                        <w:lang w:val="de-CH"/>
                      </w:rPr>
                      <m:t>R</m:t>
                    </m:r>
                  </m:sub>
                  <m:sup>
                    <m:r>
                      <w:rPr>
                        <w:rFonts w:ascii="Cambria Math" w:hAnsi="Cambria Math"/>
                        <w:lang w:val="de-CH"/>
                      </w:rPr>
                      <m:t>°</m:t>
                    </m:r>
                  </m:sup>
                </m:sSubSup>
              </m:num>
              <m:den>
                <m:r>
                  <w:rPr>
                    <w:rFonts w:ascii="Cambria Math" w:hAnsi="Cambria Math"/>
                    <w:lang w:val="de-CH"/>
                  </w:rPr>
                  <m:t>R</m:t>
                </m:r>
              </m:den>
            </m:f>
          </m:sup>
        </m:sSup>
      </m:oMath>
      <w:bookmarkEnd w:id="1"/>
      <w:r>
        <w:rPr>
          <w:lang w:val="de-CH"/>
        </w:rPr>
        <w:t xml:space="preserve"> </w:t>
      </w:r>
    </w:p>
    <w:p w14:paraId="13053D85" w14:textId="77777777" w:rsidR="008F6288" w:rsidRDefault="008F6288" w:rsidP="008F6288">
      <w:pPr>
        <w:rPr>
          <w:lang w:val="de-CH"/>
        </w:rPr>
      </w:pPr>
      <w:r>
        <w:rPr>
          <w:lang w:val="de-CH"/>
        </w:rPr>
        <w:t>Wenn man nun den Zusammenhang zwischen Entropie und der Wahrscheinlichkeit eines Zustandes einsetzt, wird die Formel noch viel einfacher.</w:t>
      </w:r>
    </w:p>
    <w:p w14:paraId="4B15CEFD" w14:textId="77777777" w:rsidR="008F6288" w:rsidRDefault="008F6288" w:rsidP="008F6288">
      <w:pPr>
        <w:rPr>
          <w:lang w:val="de-CH"/>
        </w:rPr>
      </w:pPr>
      <w:r>
        <w:rPr>
          <w:lang w:val="de-CH"/>
        </w:rPr>
        <w:t>Die Entropie ist ein Mass für die Wahrscheinlichkeit eines Zustandes, oder in unserem Fall einfach der Anzahl Anordungsmöglichkeiten Ω der Teilchen. Allerdings ist Entropie der natürliche Logarithmus multipliziert mit der idealen Gaskonstanten R:</w:t>
      </w:r>
    </w:p>
    <w:p w14:paraId="1EB2982E" w14:textId="77777777" w:rsidR="008F6288" w:rsidRPr="002D79A8" w:rsidRDefault="008F6288" w:rsidP="008F6288">
      <w:pPr>
        <w:rPr>
          <w:rFonts w:eastAsiaTheme="minorEastAsia"/>
          <w:lang w:val="de-CH"/>
        </w:rPr>
      </w:pPr>
      <m:oMathPara>
        <m:oMath>
          <m:r>
            <w:rPr>
              <w:rFonts w:ascii="Cambria Math" w:hAnsi="Cambria Math"/>
              <w:lang w:val="de-CH"/>
            </w:rPr>
            <m:t>S=R ·</m:t>
          </m:r>
          <m:func>
            <m:funcPr>
              <m:ctrlPr>
                <w:rPr>
                  <w:rFonts w:ascii="Cambria Math" w:hAnsi="Cambria Math"/>
                  <w:lang w:val="de-CH"/>
                </w:rPr>
              </m:ctrlPr>
            </m:funcPr>
            <m:fName>
              <m:r>
                <m:rPr>
                  <m:sty m:val="p"/>
                </m:rPr>
                <w:rPr>
                  <w:rFonts w:ascii="Cambria Math" w:hAnsi="Cambria Math"/>
                  <w:lang w:val="de-CH"/>
                </w:rPr>
                <m:t>ln</m:t>
              </m:r>
              <m:ctrlPr>
                <w:rPr>
                  <w:rFonts w:ascii="Cambria Math" w:hAnsi="Cambria Math"/>
                  <w:i/>
                  <w:lang w:val="de-CH"/>
                </w:rPr>
              </m:ctrlPr>
            </m:fName>
            <m:e>
              <m:d>
                <m:dPr>
                  <m:ctrlPr>
                    <w:rPr>
                      <w:rFonts w:ascii="Cambria Math" w:hAnsi="Cambria Math"/>
                      <w:i/>
                      <w:lang w:val="de-CH"/>
                    </w:rPr>
                  </m:ctrlPr>
                </m:dPr>
                <m:e>
                  <m:r>
                    <m:rPr>
                      <m:sty m:val="p"/>
                    </m:rPr>
                    <w:rPr>
                      <w:rFonts w:ascii="Cambria Math" w:hAnsi="Cambria Math"/>
                      <w:lang w:val="de-CH"/>
                    </w:rPr>
                    <m:t>Ω</m:t>
                  </m:r>
                </m:e>
              </m:d>
            </m:e>
          </m:func>
        </m:oMath>
      </m:oMathPara>
    </w:p>
    <w:p w14:paraId="4484CF23" w14:textId="77777777" w:rsidR="008F6288" w:rsidRDefault="008F6288" w:rsidP="008F6288">
      <w:pPr>
        <w:rPr>
          <w:rFonts w:eastAsiaTheme="minorEastAsia"/>
          <w:lang w:val="de-CH"/>
        </w:rPr>
      </w:pPr>
      <w:r>
        <w:rPr>
          <w:rFonts w:eastAsiaTheme="minorEastAsia"/>
          <w:lang w:val="de-CH"/>
        </w:rPr>
        <w:t>Für den Entropieunterschied der beiden Niveaus erhält man somit:</w:t>
      </w:r>
    </w:p>
    <w:p w14:paraId="360B54EC" w14:textId="77777777" w:rsidR="008F6288" w:rsidRDefault="008F6288" w:rsidP="008F6288">
      <w:pPr>
        <w:rPr>
          <w:rFonts w:eastAsiaTheme="minorEastAsia"/>
          <w:lang w:val="de-CH"/>
        </w:rPr>
      </w:pPr>
      <m:oMathPara>
        <m:oMath>
          <m:r>
            <w:rPr>
              <w:rFonts w:ascii="Cambria Math" w:eastAsiaTheme="minorEastAsia" w:hAnsi="Cambria Math"/>
              <w:lang w:val="de-CH"/>
            </w:rPr>
            <m:t>Δ</m:t>
          </m:r>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R</m:t>
              </m:r>
            </m:sub>
          </m:sSub>
          <m:r>
            <w:rPr>
              <w:rFonts w:ascii="Cambria Math" w:eastAsiaTheme="minorEastAsia" w:hAnsi="Cambria Math"/>
              <w:lang w:val="de-CH"/>
            </w:rPr>
            <m:t>=R ·</m:t>
          </m:r>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e>
              </m:d>
            </m:e>
          </m:func>
          <m:r>
            <w:rPr>
              <w:rFonts w:ascii="Cambria Math" w:eastAsiaTheme="minorEastAsia" w:hAnsi="Cambria Math"/>
              <w:lang w:val="de-CH"/>
            </w:rPr>
            <m:t>- R ·</m:t>
          </m:r>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e>
              </m:d>
            </m:e>
          </m:func>
          <m:r>
            <w:rPr>
              <w:rFonts w:ascii="Cambria Math" w:eastAsiaTheme="minorEastAsia" w:hAnsi="Cambria Math"/>
              <w:lang w:val="de-CH"/>
            </w:rPr>
            <m:t>=R ·</m:t>
          </m:r>
          <m:r>
            <m:rPr>
              <m:sty m:val="p"/>
            </m:rPr>
            <w:rPr>
              <w:rFonts w:ascii="Cambria Math" w:eastAsiaTheme="minorEastAsia" w:hAnsi="Cambria Math"/>
              <w:lang w:val="de-CH"/>
            </w:rPr>
            <m:t>ln⁡</m:t>
          </m:r>
          <m:r>
            <w:rPr>
              <w:rFonts w:ascii="Cambria Math" w:eastAsiaTheme="minorEastAsia" w:hAnsi="Cambria Math"/>
              <w:lang w:val="de-CH"/>
            </w:rPr>
            <m:t>(</m:t>
          </m:r>
          <m:f>
            <m:fPr>
              <m:ctrlPr>
                <w:rPr>
                  <w:rFonts w:ascii="Cambria Math" w:eastAsiaTheme="minorEastAsia" w:hAnsi="Cambria Math"/>
                  <w:i/>
                  <w:lang w:val="de-CH"/>
                </w:rPr>
              </m:ctrlPr>
            </m:fPr>
            <m:num>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num>
            <m:den>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den>
          </m:f>
          <m:r>
            <w:rPr>
              <w:rFonts w:ascii="Cambria Math" w:eastAsiaTheme="minorEastAsia" w:hAnsi="Cambria Math"/>
              <w:lang w:val="de-CH"/>
            </w:rPr>
            <m:t xml:space="preserve">) </m:t>
          </m:r>
        </m:oMath>
      </m:oMathPara>
    </w:p>
    <w:p w14:paraId="6BC5A817" w14:textId="77777777" w:rsidR="008F6288" w:rsidRDefault="008F6288" w:rsidP="008F6288">
      <w:pPr>
        <w:rPr>
          <w:rFonts w:eastAsiaTheme="minorEastAsia"/>
          <w:lang w:val="de-CH"/>
        </w:rPr>
      </w:pPr>
      <w:r>
        <w:rPr>
          <w:rFonts w:eastAsiaTheme="minorEastAsia"/>
          <w:lang w:val="de-CH"/>
        </w:rPr>
        <w:t>Wie (abzählbar) viele Anordnungsmöglichkeiten die Teilchen auf den beiden Niveaus haben, ist natürlich schwer zu sagen. Allerdings ist klar, dass das zweite Niveau doppelt so viele Anordnungsmöglichkeiten hat:</w:t>
      </w:r>
    </w:p>
    <w:p w14:paraId="18CE69B4" w14:textId="77777777" w:rsidR="008F6288" w:rsidRPr="002D79A8" w:rsidRDefault="00000000" w:rsidP="008F6288">
      <w:pPr>
        <w:rPr>
          <w:rFonts w:eastAsiaTheme="minorEastAsia"/>
          <w:lang w:val="de-CH"/>
        </w:rPr>
      </w:pPr>
      <m:oMathPara>
        <m:oMath>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r>
            <w:rPr>
              <w:rFonts w:ascii="Cambria Math" w:eastAsiaTheme="minorEastAsia" w:hAnsi="Cambria Math"/>
              <w:lang w:val="de-CH"/>
            </w:rPr>
            <m:t>= 2 ·</m:t>
          </m:r>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oMath>
      </m:oMathPara>
    </w:p>
    <w:p w14:paraId="41B9CEDF" w14:textId="77777777" w:rsidR="008F6288" w:rsidRDefault="008F6288" w:rsidP="008F6288">
      <w:pPr>
        <w:rPr>
          <w:lang w:val="de-CH"/>
        </w:rPr>
      </w:pPr>
      <w:r>
        <w:rPr>
          <w:lang w:val="de-CH"/>
        </w:rPr>
        <w:t>Setzt man das alles in die obige Gleichung ein, so implodiert die Formel förmlich und man erhält für K ganz einfach und folgerichtig das Verhältnis aus den Anordnungsmöglichkeiten:</w:t>
      </w:r>
    </w:p>
    <w:p w14:paraId="1042087F" w14:textId="77777777" w:rsidR="008F6288" w:rsidRDefault="008F6288" w:rsidP="008F6288">
      <w:pPr>
        <w:rPr>
          <w:lang w:val="de-CH"/>
        </w:rPr>
      </w:pPr>
      <m:oMathPara>
        <m:oMath>
          <m:r>
            <w:rPr>
              <w:rFonts w:ascii="Cambria Math" w:hAnsi="Cambria Math"/>
              <w:lang w:val="de-CH"/>
            </w:rPr>
            <m:t xml:space="preserve">K= </m:t>
          </m:r>
          <m:sSup>
            <m:sSupPr>
              <m:ctrlPr>
                <w:rPr>
                  <w:rFonts w:ascii="Cambria Math" w:hAnsi="Cambria Math"/>
                  <w:i/>
                  <w:lang w:val="de-CH"/>
                </w:rPr>
              </m:ctrlPr>
            </m:sSupPr>
            <m:e>
              <m:r>
                <w:rPr>
                  <w:rFonts w:ascii="Cambria Math" w:hAnsi="Cambria Math"/>
                  <w:lang w:val="de-CH"/>
                </w:rPr>
                <m:t>e</m:t>
              </m:r>
            </m:e>
            <m:sup>
              <m:f>
                <m:fPr>
                  <m:ctrlPr>
                    <w:rPr>
                      <w:rFonts w:ascii="Cambria Math" w:hAnsi="Cambria Math"/>
                      <w:i/>
                      <w:lang w:val="de-CH"/>
                    </w:rPr>
                  </m:ctrlPr>
                </m:fPr>
                <m:num>
                  <m:r>
                    <m:rPr>
                      <m:sty m:val="p"/>
                    </m:rPr>
                    <w:rPr>
                      <w:rFonts w:ascii="Cambria Math" w:hAnsi="Cambria Math"/>
                      <w:lang w:val="de-CH"/>
                    </w:rPr>
                    <m:t>Δ</m:t>
                  </m:r>
                  <m:sSubSup>
                    <m:sSubSupPr>
                      <m:ctrlPr>
                        <w:rPr>
                          <w:rFonts w:ascii="Cambria Math" w:hAnsi="Cambria Math"/>
                          <w:i/>
                          <w:lang w:val="de-CH"/>
                        </w:rPr>
                      </m:ctrlPr>
                    </m:sSubSupPr>
                    <m:e>
                      <m:r>
                        <w:rPr>
                          <w:rFonts w:ascii="Cambria Math" w:hAnsi="Cambria Math"/>
                          <w:lang w:val="de-CH"/>
                        </w:rPr>
                        <m:t>S</m:t>
                      </m:r>
                    </m:e>
                    <m:sub>
                      <m:r>
                        <w:rPr>
                          <w:rFonts w:ascii="Cambria Math" w:hAnsi="Cambria Math"/>
                          <w:lang w:val="de-CH"/>
                        </w:rPr>
                        <m:t>R</m:t>
                      </m:r>
                    </m:sub>
                    <m:sup>
                      <m:r>
                        <w:rPr>
                          <w:rFonts w:ascii="Cambria Math" w:hAnsi="Cambria Math"/>
                          <w:lang w:val="de-CH"/>
                        </w:rPr>
                        <m:t>°</m:t>
                      </m:r>
                    </m:sup>
                  </m:sSubSup>
                </m:num>
                <m:den>
                  <m:r>
                    <w:rPr>
                      <w:rFonts w:ascii="Cambria Math" w:hAnsi="Cambria Math"/>
                      <w:lang w:val="de-CH"/>
                    </w:rPr>
                    <m:t>R</m:t>
                  </m:r>
                </m:den>
              </m:f>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f>
                <m:fPr>
                  <m:ctrlPr>
                    <w:rPr>
                      <w:rFonts w:ascii="Cambria Math" w:eastAsiaTheme="minorEastAsia" w:hAnsi="Cambria Math"/>
                      <w:i/>
                      <w:lang w:val="de-CH"/>
                    </w:rPr>
                  </m:ctrlPr>
                </m:fPr>
                <m:num>
                  <m:r>
                    <w:rPr>
                      <w:rFonts w:ascii="Cambria Math" w:eastAsiaTheme="minorEastAsia" w:hAnsi="Cambria Math"/>
                      <w:lang w:val="de-CH"/>
                    </w:rPr>
                    <m:t xml:space="preserve">R · </m:t>
                  </m:r>
                  <m:func>
                    <m:funcPr>
                      <m:ctrlPr>
                        <w:rPr>
                          <w:rFonts w:ascii="Cambria Math" w:eastAsiaTheme="minorEastAsia" w:hAnsi="Cambria Math"/>
                          <w:lang w:val="de-CH"/>
                        </w:rPr>
                      </m:ctrlPr>
                    </m:funcPr>
                    <m:fName>
                      <m:r>
                        <m:rPr>
                          <m:sty m:val="p"/>
                        </m:rPr>
                        <w:rPr>
                          <w:rFonts w:ascii="Cambria Math" w:eastAsiaTheme="minorEastAsia" w:hAnsi="Cambria Math"/>
                          <w:lang w:val="de-CH"/>
                        </w:rPr>
                        <m:t>ln</m:t>
                      </m:r>
                      <m:ctrlPr>
                        <w:rPr>
                          <w:rFonts w:ascii="Cambria Math" w:eastAsiaTheme="minorEastAsia" w:hAnsi="Cambria Math"/>
                          <w:i/>
                          <w:lang w:val="de-CH"/>
                        </w:rPr>
                      </m:ctrlPr>
                    </m:fName>
                    <m:e>
                      <m:d>
                        <m:dPr>
                          <m:ctrlPr>
                            <w:rPr>
                              <w:rFonts w:ascii="Cambria Math" w:eastAsiaTheme="minorEastAsia" w:hAnsi="Cambria Math"/>
                              <w:i/>
                              <w:lang w:val="de-CH"/>
                            </w:rPr>
                          </m:ctrlPr>
                        </m:dPr>
                        <m:e>
                          <m:f>
                            <m:fPr>
                              <m:ctrlPr>
                                <w:rPr>
                                  <w:rFonts w:ascii="Cambria Math" w:eastAsiaTheme="minorEastAsia" w:hAnsi="Cambria Math"/>
                                  <w:i/>
                                  <w:lang w:val="de-CH"/>
                                </w:rPr>
                              </m:ctrlPr>
                            </m:fPr>
                            <m:num>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num>
                            <m:den>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den>
                          </m:f>
                        </m:e>
                      </m:d>
                    </m:e>
                  </m:func>
                </m:num>
                <m:den>
                  <m:r>
                    <w:rPr>
                      <w:rFonts w:ascii="Cambria Math" w:eastAsiaTheme="minorEastAsia" w:hAnsi="Cambria Math"/>
                      <w:lang w:val="de-CH"/>
                    </w:rPr>
                    <m:t>R</m:t>
                  </m:r>
                </m:den>
              </m:f>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func>
                <m:funcPr>
                  <m:ctrlPr>
                    <w:rPr>
                      <w:rFonts w:ascii="Cambria Math" w:eastAsiaTheme="minorEastAsia" w:hAnsi="Cambria Math"/>
                      <w:lang w:val="de-CH"/>
                    </w:rPr>
                  </m:ctrlPr>
                </m:funcPr>
                <m:fName>
                  <m:r>
                    <m:rPr>
                      <m:sty m:val="p"/>
                    </m:rPr>
                    <w:rPr>
                      <w:rFonts w:ascii="Cambria Math" w:eastAsiaTheme="minorEastAsia" w:hAnsi="Cambria Math"/>
                      <w:lang w:val="de-CH"/>
                    </w:rPr>
                    <m:t>ln</m:t>
                  </m:r>
                  <m:ctrlPr>
                    <w:rPr>
                      <w:rFonts w:ascii="Cambria Math" w:eastAsiaTheme="minorEastAsia" w:hAnsi="Cambria Math"/>
                      <w:i/>
                      <w:lang w:val="de-CH"/>
                    </w:rPr>
                  </m:ctrlPr>
                </m:fName>
                <m:e>
                  <m:d>
                    <m:dPr>
                      <m:ctrlPr>
                        <w:rPr>
                          <w:rFonts w:ascii="Cambria Math" w:eastAsiaTheme="minorEastAsia" w:hAnsi="Cambria Math"/>
                          <w:i/>
                          <w:lang w:val="de-CH"/>
                        </w:rPr>
                      </m:ctrlPr>
                    </m:dPr>
                    <m:e>
                      <m:f>
                        <m:fPr>
                          <m:ctrlPr>
                            <w:rPr>
                              <w:rFonts w:ascii="Cambria Math" w:eastAsiaTheme="minorEastAsia" w:hAnsi="Cambria Math"/>
                              <w:i/>
                              <w:lang w:val="de-CH"/>
                            </w:rPr>
                          </m:ctrlPr>
                        </m:fPr>
                        <m:num>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num>
                        <m:den>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den>
                      </m:f>
                    </m:e>
                  </m:d>
                </m:e>
              </m:func>
            </m:sup>
          </m:sSup>
          <m:r>
            <w:rPr>
              <w:rFonts w:ascii="Cambria Math" w:eastAsiaTheme="minorEastAsia" w:hAnsi="Cambria Math"/>
              <w:lang w:val="de-CH"/>
            </w:rPr>
            <m:t xml:space="preserve">= </m:t>
          </m:r>
          <m:f>
            <m:fPr>
              <m:ctrlPr>
                <w:rPr>
                  <w:rFonts w:ascii="Cambria Math" w:eastAsiaTheme="minorEastAsia" w:hAnsi="Cambria Math"/>
                  <w:i/>
                  <w:lang w:val="de-CH"/>
                </w:rPr>
              </m:ctrlPr>
            </m:fPr>
            <m:num>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2</m:t>
                  </m:r>
                </m:sub>
              </m:sSub>
            </m:num>
            <m:den>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den>
          </m:f>
          <m:r>
            <w:rPr>
              <w:rFonts w:ascii="Cambria Math" w:eastAsiaTheme="minorEastAsia" w:hAnsi="Cambria Math"/>
              <w:lang w:val="de-CH"/>
            </w:rPr>
            <m:t xml:space="preserve">= </m:t>
          </m:r>
          <m:f>
            <m:fPr>
              <m:ctrlPr>
                <w:rPr>
                  <w:rFonts w:ascii="Cambria Math" w:eastAsiaTheme="minorEastAsia" w:hAnsi="Cambria Math"/>
                  <w:i/>
                  <w:lang w:val="de-CH"/>
                </w:rPr>
              </m:ctrlPr>
            </m:fPr>
            <m:num>
              <m:r>
                <w:rPr>
                  <w:rFonts w:ascii="Cambria Math" w:eastAsiaTheme="minorEastAsia" w:hAnsi="Cambria Math"/>
                  <w:lang w:val="de-CH"/>
                </w:rPr>
                <m:t xml:space="preserve">2 </m:t>
              </m:r>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num>
            <m:den>
              <m:sSub>
                <m:sSubPr>
                  <m:ctrlPr>
                    <w:rPr>
                      <w:rFonts w:ascii="Cambria Math" w:eastAsiaTheme="minorEastAsia" w:hAnsi="Cambria Math"/>
                      <w:i/>
                      <w:lang w:val="de-CH"/>
                    </w:rPr>
                  </m:ctrlPr>
                </m:sSubPr>
                <m:e>
                  <m:r>
                    <w:rPr>
                      <w:rFonts w:ascii="Cambria Math" w:eastAsiaTheme="minorEastAsia" w:hAnsi="Cambria Math"/>
                      <w:lang w:val="de-CH"/>
                    </w:rPr>
                    <m:t>Ω</m:t>
                  </m:r>
                </m:e>
                <m:sub>
                  <m:r>
                    <w:rPr>
                      <w:rFonts w:ascii="Cambria Math" w:eastAsiaTheme="minorEastAsia" w:hAnsi="Cambria Math"/>
                      <w:lang w:val="de-CH"/>
                    </w:rPr>
                    <m:t>1</m:t>
                  </m:r>
                </m:sub>
              </m:sSub>
            </m:den>
          </m:f>
          <m:r>
            <w:rPr>
              <w:rFonts w:ascii="Cambria Math" w:eastAsiaTheme="minorEastAsia" w:hAnsi="Cambria Math"/>
              <w:lang w:val="de-CH"/>
            </w:rPr>
            <m:t>=2</m:t>
          </m:r>
        </m:oMath>
      </m:oMathPara>
    </w:p>
    <w:p w14:paraId="51C97DCC" w14:textId="6661A2A4" w:rsidR="008522E3" w:rsidRDefault="001E368B" w:rsidP="008522E3">
      <w:pPr>
        <w:pStyle w:val="berschrift2"/>
        <w:rPr>
          <w:lang w:val="de-CH"/>
        </w:rPr>
      </w:pPr>
      <w:r>
        <w:rPr>
          <w:lang w:val="de-CH"/>
        </w:rPr>
        <w:lastRenderedPageBreak/>
        <w:t>Jumping beans und g</w:t>
      </w:r>
      <w:r w:rsidR="008522E3">
        <w:rPr>
          <w:lang w:val="de-CH"/>
        </w:rPr>
        <w:t>ekoppelte Reaktionen</w:t>
      </w:r>
    </w:p>
    <w:p w14:paraId="425950DF" w14:textId="7CCA0FB3" w:rsidR="008522E3" w:rsidRDefault="008522E3" w:rsidP="008522E3">
      <w:pPr>
        <w:rPr>
          <w:lang w:val="de-CH"/>
        </w:rPr>
      </w:pPr>
      <w:r>
        <w:rPr>
          <w:lang w:val="de-CH"/>
        </w:rPr>
        <w:t xml:space="preserve">Manchmal laufen in einem Gefäss mehrere Reaktionen gleichzeitig ab. Wenn solche Reaktionen gleiche Edukte oder Produkte aufweisen, dann beeinflussen sie sich gegenseitig. Man spricht dann von gekoppelten Reaktionen. </w:t>
      </w:r>
      <w:r w:rsidR="00ED4027">
        <w:rPr>
          <w:lang w:val="de-CH"/>
        </w:rPr>
        <w:t xml:space="preserve">Ein Beispiel für gekoppelte Reaktionen: </w:t>
      </w:r>
    </w:p>
    <w:p w14:paraId="36E82A39" w14:textId="77777777" w:rsidR="00644723" w:rsidRDefault="00644723" w:rsidP="008522E3">
      <w:pPr>
        <w:rPr>
          <w:lang w:val="de-CH"/>
        </w:rPr>
      </w:pPr>
      <w:r>
        <w:rPr>
          <w:lang w:val="de-CH"/>
        </w:rPr>
        <w:t xml:space="preserve">Durch die Autoprotolyse liegt in reinem Wasser stets etwas </w:t>
      </w:r>
      <w:r>
        <w:rPr>
          <w:rFonts w:ascii="Cambria Math" w:hAnsi="Cambria Math"/>
          <w:lang w:val="de-CH"/>
        </w:rPr>
        <w:t>OH</w:t>
      </w:r>
      <w:r>
        <w:rPr>
          <w:rFonts w:ascii="Cambria Math" w:hAnsi="Cambria Math" w:cs="Cambria Math"/>
          <w:lang w:val="de-CH"/>
        </w:rPr>
        <w:t>⁻</w:t>
      </w:r>
      <w:r>
        <w:rPr>
          <w:lang w:val="de-CH"/>
        </w:rPr>
        <w:t xml:space="preserve"> und </w:t>
      </w:r>
      <w:r>
        <w:rPr>
          <w:rFonts w:ascii="Cambria Math" w:hAnsi="Cambria Math"/>
          <w:lang w:val="de-CH"/>
        </w:rPr>
        <w:t>H</w:t>
      </w:r>
      <w:r>
        <w:rPr>
          <w:rFonts w:ascii="Cambria Math" w:hAnsi="Cambria Math" w:cs="Cambria Math"/>
          <w:lang w:val="de-CH"/>
        </w:rPr>
        <w:t xml:space="preserve">₃O⁺ </w:t>
      </w:r>
      <w:r>
        <w:rPr>
          <w:lang w:val="de-CH"/>
        </w:rPr>
        <w:t>vor:</w:t>
      </w:r>
    </w:p>
    <w:p w14:paraId="0096D416" w14:textId="77777777" w:rsidR="00644723" w:rsidRPr="00644723" w:rsidRDefault="00644723" w:rsidP="00644723">
      <w:pPr>
        <w:pStyle w:val="Listenabsatz"/>
        <w:numPr>
          <w:ilvl w:val="0"/>
          <w:numId w:val="16"/>
        </w:numPr>
        <w:rPr>
          <w:lang w:val="de-CH"/>
        </w:rPr>
      </w:pPr>
      <w:r>
        <w:rPr>
          <w:rFonts w:ascii="Cambria Math" w:hAnsi="Cambria Math"/>
          <w:lang w:val="de-CH"/>
        </w:rPr>
        <w:t xml:space="preserve"> 2 H</w:t>
      </w:r>
      <w:r>
        <w:rPr>
          <w:rFonts w:ascii="Cambria Math" w:hAnsi="Cambria Math" w:cs="Cambria Math"/>
          <w:lang w:val="de-CH"/>
        </w:rPr>
        <w:t xml:space="preserve">₂O ⇄ H₃O⁺ + OH⁻ </w:t>
      </w:r>
    </w:p>
    <w:p w14:paraId="71120527" w14:textId="77777777" w:rsidR="00644723" w:rsidRDefault="00644723" w:rsidP="00644723">
      <w:pPr>
        <w:rPr>
          <w:rFonts w:ascii="Cambria Math" w:hAnsi="Cambria Math"/>
          <w:lang w:val="de-CH"/>
        </w:rPr>
      </w:pPr>
      <w:r>
        <w:rPr>
          <w:lang w:val="de-CH"/>
        </w:rPr>
        <w:t xml:space="preserve">Wenn man nun eine Base wie Na2CO3 in Wasser löst, bildet sich zusätzliches </w:t>
      </w:r>
      <w:r>
        <w:rPr>
          <w:rFonts w:ascii="Cambria Math" w:hAnsi="Cambria Math"/>
          <w:lang w:val="de-CH"/>
        </w:rPr>
        <w:t>OH</w:t>
      </w:r>
      <w:r>
        <w:rPr>
          <w:rFonts w:ascii="Cambria Math" w:hAnsi="Cambria Math" w:cs="Cambria Math"/>
          <w:lang w:val="de-CH"/>
        </w:rPr>
        <w:t>⁻</w:t>
      </w:r>
      <w:r>
        <w:rPr>
          <w:lang w:val="de-CH"/>
        </w:rPr>
        <w:t xml:space="preserve">. </w:t>
      </w:r>
      <w:r w:rsidR="00ED4027" w:rsidRPr="00644723">
        <w:rPr>
          <w:lang w:val="de-CH"/>
        </w:rPr>
        <w:t xml:space="preserve"> </w:t>
      </w:r>
      <w:r>
        <w:rPr>
          <w:lang w:val="de-CH"/>
        </w:rPr>
        <w:t xml:space="preserve">Dies aber muss die Autoprotolyse beeinflussen und so indirekt auch die Konzentration von </w:t>
      </w:r>
      <w:r>
        <w:rPr>
          <w:rFonts w:ascii="Cambria Math" w:hAnsi="Cambria Math"/>
          <w:lang w:val="de-CH"/>
        </w:rPr>
        <w:t>H</w:t>
      </w:r>
      <w:r>
        <w:rPr>
          <w:rFonts w:ascii="Cambria Math" w:hAnsi="Cambria Math" w:cs="Cambria Math"/>
          <w:lang w:val="de-CH"/>
        </w:rPr>
        <w:t>₃O⁺</w:t>
      </w:r>
      <w:r>
        <w:rPr>
          <w:lang w:val="de-CH"/>
        </w:rPr>
        <w:t xml:space="preserve">. </w:t>
      </w:r>
      <w:r>
        <w:rPr>
          <w:rFonts w:ascii="Cambria Math" w:hAnsi="Cambria Math"/>
          <w:lang w:val="de-CH"/>
        </w:rPr>
        <w:t xml:space="preserve"> </w:t>
      </w:r>
    </w:p>
    <w:p w14:paraId="7A39C2A2" w14:textId="20C7B73A" w:rsidR="00644723" w:rsidRPr="00644723" w:rsidRDefault="00644723" w:rsidP="00644723">
      <w:pPr>
        <w:pStyle w:val="Listenabsatz"/>
        <w:numPr>
          <w:ilvl w:val="0"/>
          <w:numId w:val="16"/>
        </w:numPr>
        <w:rPr>
          <w:rFonts w:ascii="Cambria Math" w:hAnsi="Cambria Math" w:cs="Cambria Math"/>
          <w:lang w:val="de-CH"/>
        </w:rPr>
      </w:pPr>
      <w:r w:rsidRPr="00644723">
        <w:rPr>
          <w:rFonts w:ascii="Cambria Math" w:hAnsi="Cambria Math"/>
          <w:lang w:val="de-CH"/>
        </w:rPr>
        <w:t xml:space="preserve"> CO₃²⁻ + H₂O </w:t>
      </w:r>
      <w:r w:rsidRPr="00644723">
        <w:rPr>
          <w:rFonts w:ascii="Cambria Math" w:hAnsi="Cambria Math" w:cs="Cambria Math"/>
          <w:lang w:val="de-CH"/>
        </w:rPr>
        <w:t>⇄</w:t>
      </w:r>
      <w:r w:rsidRPr="00644723">
        <w:rPr>
          <w:rFonts w:ascii="Cambria Math" w:hAnsi="Cambria Math"/>
          <w:lang w:val="de-CH"/>
        </w:rPr>
        <w:t xml:space="preserve"> HCO</w:t>
      </w:r>
      <w:r w:rsidRPr="00644723">
        <w:rPr>
          <w:rFonts w:ascii="Cambria Math" w:hAnsi="Cambria Math" w:cs="Calibri"/>
          <w:lang w:val="de-CH"/>
        </w:rPr>
        <w:t>₃⁻</w:t>
      </w:r>
      <w:r w:rsidRPr="00644723">
        <w:rPr>
          <w:rFonts w:ascii="Cambria Math" w:hAnsi="Cambria Math"/>
          <w:lang w:val="de-CH"/>
        </w:rPr>
        <w:t xml:space="preserve"> + OH</w:t>
      </w:r>
      <w:r w:rsidRPr="00644723">
        <w:rPr>
          <w:rFonts w:ascii="Cambria Math" w:hAnsi="Cambria Math" w:cs="Cambria Math"/>
          <w:lang w:val="de-CH"/>
        </w:rPr>
        <w:t xml:space="preserve">⁻ </w:t>
      </w:r>
    </w:p>
    <w:p w14:paraId="152F6835" w14:textId="0EF2231D" w:rsidR="008522E3" w:rsidRDefault="008522E3" w:rsidP="00644723">
      <w:pPr>
        <w:rPr>
          <w:lang w:val="de-CH"/>
        </w:rPr>
      </w:pPr>
      <w:r>
        <w:rPr>
          <w:lang w:val="de-CH"/>
        </w:rPr>
        <w:t>Betrachte die ersten Sekunden von folgendem Video:</w:t>
      </w:r>
    </w:p>
    <w:p w14:paraId="7EC80C23" w14:textId="585CDDC6" w:rsidR="008522E3" w:rsidRDefault="00000000" w:rsidP="008522E3">
      <w:pPr>
        <w:rPr>
          <w:rFonts w:cstheme="minorHAnsi"/>
          <w:lang w:val="de-CH"/>
        </w:rPr>
      </w:pPr>
      <w:hyperlink r:id="rId21" w:history="1">
        <w:r w:rsidR="008522E3" w:rsidRPr="008522E3">
          <w:rPr>
            <w:rStyle w:val="Hyperlink"/>
            <w:lang w:val="de-CH"/>
          </w:rPr>
          <w:t>https://www.swisseduc.ch/chemie/molekularium/seiten/teilchenanimationen/b/jumping_beans.html</w:t>
        </w:r>
      </w:hyperlink>
      <w:r w:rsidR="008522E3" w:rsidRPr="008522E3">
        <w:rPr>
          <w:lang w:val="de-CH"/>
        </w:rPr>
        <w:t xml:space="preserve"> Video</w:t>
      </w:r>
      <w:r w:rsidR="008522E3">
        <w:rPr>
          <w:lang w:val="de-CH"/>
        </w:rPr>
        <w:t xml:space="preserve">: </w:t>
      </w:r>
      <w:r w:rsidR="008522E3" w:rsidRPr="008522E3">
        <w:rPr>
          <w:color w:val="FFFFFF" w:themeColor="background1"/>
          <w:highlight w:val="darkGreen"/>
          <w:lang w:val="de-CH"/>
        </w:rPr>
        <w:t>Gekoppelte Reaktionen</w:t>
      </w:r>
      <w:r w:rsidR="008522E3">
        <w:rPr>
          <w:lang w:val="de-CH"/>
        </w:rPr>
        <w:t xml:space="preserve"> </w:t>
      </w:r>
      <w:r w:rsidR="008522E3">
        <w:rPr>
          <w:rFonts w:ascii="Cambria Math" w:hAnsi="Cambria Math"/>
          <w:lang w:val="de-CH"/>
        </w:rPr>
        <w:t xml:space="preserve"> </w:t>
      </w:r>
      <w:r w:rsidR="008522E3">
        <w:rPr>
          <w:rFonts w:ascii="Arial" w:hAnsi="Arial" w:cs="Arial"/>
          <w:lang w:val="de-CH"/>
        </w:rPr>
        <w:t xml:space="preserve">→ </w:t>
      </w:r>
      <w:r w:rsidR="008522E3" w:rsidRPr="008522E3">
        <w:rPr>
          <w:rFonts w:cstheme="minorHAnsi"/>
          <w:lang w:val="de-CH"/>
        </w:rPr>
        <w:t>gekoppelte</w:t>
      </w:r>
      <w:r w:rsidR="008522E3">
        <w:rPr>
          <w:rFonts w:cstheme="minorHAnsi"/>
          <w:lang w:val="de-CH"/>
        </w:rPr>
        <w:t xml:space="preserve"> </w:t>
      </w:r>
      <w:r w:rsidR="008522E3" w:rsidRPr="008522E3">
        <w:rPr>
          <w:rFonts w:cstheme="minorHAnsi"/>
          <w:lang w:val="de-CH"/>
        </w:rPr>
        <w:t>R</w:t>
      </w:r>
      <w:r w:rsidR="008522E3">
        <w:rPr>
          <w:rFonts w:cstheme="minorHAnsi"/>
          <w:lang w:val="de-CH"/>
        </w:rPr>
        <w:t>e</w:t>
      </w:r>
      <w:r w:rsidR="008522E3" w:rsidRPr="008522E3">
        <w:rPr>
          <w:rFonts w:cstheme="minorHAnsi"/>
          <w:lang w:val="de-CH"/>
        </w:rPr>
        <w:t>ak</w:t>
      </w:r>
      <w:r w:rsidR="008522E3">
        <w:rPr>
          <w:rFonts w:cstheme="minorHAnsi"/>
          <w:lang w:val="de-CH"/>
        </w:rPr>
        <w:t>tionen.</w:t>
      </w:r>
    </w:p>
    <w:p w14:paraId="091AC320" w14:textId="71ECBA5F" w:rsidR="00ED4027" w:rsidRDefault="00ED4027" w:rsidP="00ED4027">
      <w:pPr>
        <w:pStyle w:val="Listenabsatz"/>
        <w:numPr>
          <w:ilvl w:val="0"/>
          <w:numId w:val="13"/>
        </w:numPr>
        <w:spacing w:after="120"/>
        <w:jc w:val="both"/>
        <w:rPr>
          <w:lang w:val="de-CH"/>
        </w:rPr>
      </w:pPr>
      <w:r>
        <w:rPr>
          <w:lang w:val="de-CH"/>
        </w:rPr>
        <w:t>Zwischen den ersten beiden Niveaus hat sich ein Gleichgewicht eingestellt. Die blaue Kurve zeigt das Teilchenverhältnis der ersten beiden Niveaus (Q</w:t>
      </w:r>
      <w:r w:rsidRPr="00ED4027">
        <w:rPr>
          <w:vertAlign w:val="subscript"/>
          <w:lang w:val="de-CH"/>
        </w:rPr>
        <w:t>1</w:t>
      </w:r>
      <w:r>
        <w:rPr>
          <w:lang w:val="de-CH"/>
        </w:rPr>
        <w:t>), die orange Kurve (die immer noch bei Null ist) das Teilchenverhältnis der andern beiden Niveaus (Q</w:t>
      </w:r>
      <w:r w:rsidRPr="00ED4027">
        <w:rPr>
          <w:vertAlign w:val="subscript"/>
          <w:lang w:val="de-CH"/>
        </w:rPr>
        <w:t>2</w:t>
      </w:r>
      <w:r>
        <w:rPr>
          <w:lang w:val="de-CH"/>
        </w:rPr>
        <w:t xml:space="preserve">). Nun wird die zweite Reaktion schlagartig ermöglicht. Mit der Zeit wird sich wieder ein Gleichgewicht über beide Reaktionen einstellen. </w:t>
      </w:r>
    </w:p>
    <w:p w14:paraId="21B6BB89" w14:textId="0EA6B6CE" w:rsidR="00ED4027" w:rsidRDefault="00ED4027" w:rsidP="00ED4027">
      <w:pPr>
        <w:pStyle w:val="Listenabsatz"/>
        <w:spacing w:after="120"/>
        <w:jc w:val="both"/>
        <w:rPr>
          <w:lang w:val="de-CH"/>
        </w:rPr>
      </w:pPr>
      <w:r>
        <w:rPr>
          <w:lang w:val="de-CH"/>
        </w:rPr>
        <w:t xml:space="preserve">Was geschieht bei der Gleichgewichtseinstellung </w:t>
      </w:r>
    </w:p>
    <w:p w14:paraId="2CBFB6E8" w14:textId="18906256" w:rsidR="00ED4027" w:rsidRDefault="00ED4027" w:rsidP="00ED4027">
      <w:pPr>
        <w:pStyle w:val="Listenabsatz"/>
        <w:numPr>
          <w:ilvl w:val="1"/>
          <w:numId w:val="13"/>
        </w:numPr>
        <w:spacing w:after="120"/>
        <w:jc w:val="both"/>
        <w:rPr>
          <w:lang w:val="de-CH"/>
        </w:rPr>
      </w:pPr>
      <w:r>
        <w:rPr>
          <w:lang w:val="de-CH"/>
        </w:rPr>
        <w:t>Mit Q</w:t>
      </w:r>
      <w:r w:rsidRPr="00ED4027">
        <w:rPr>
          <w:vertAlign w:val="subscript"/>
          <w:lang w:val="de-CH"/>
        </w:rPr>
        <w:t>2</w:t>
      </w:r>
      <w:r>
        <w:rPr>
          <w:lang w:val="de-CH"/>
        </w:rPr>
        <w:t>? Begründung?</w:t>
      </w:r>
    </w:p>
    <w:p w14:paraId="201E177A" w14:textId="77777777" w:rsidR="00ED4027" w:rsidRPr="00ED4027" w:rsidRDefault="00ED4027" w:rsidP="00ED4027">
      <w:pPr>
        <w:spacing w:after="120"/>
        <w:jc w:val="both"/>
        <w:rPr>
          <w:lang w:val="de-CH"/>
        </w:rPr>
      </w:pPr>
    </w:p>
    <w:p w14:paraId="01D47B9E" w14:textId="46A7ACE5" w:rsidR="00ED4027" w:rsidRDefault="00ED4027" w:rsidP="00ED4027">
      <w:pPr>
        <w:pStyle w:val="Listenabsatz"/>
        <w:numPr>
          <w:ilvl w:val="1"/>
          <w:numId w:val="13"/>
        </w:numPr>
        <w:spacing w:after="120"/>
        <w:jc w:val="both"/>
        <w:rPr>
          <w:lang w:val="de-CH"/>
        </w:rPr>
      </w:pPr>
      <w:r>
        <w:rPr>
          <w:lang w:val="de-CH"/>
        </w:rPr>
        <w:t>Mit den Teilchenanzahlen auf Niveau 1 und Niveau 2? Begründung?</w:t>
      </w:r>
    </w:p>
    <w:p w14:paraId="58678490" w14:textId="77777777" w:rsidR="00ED4027" w:rsidRPr="00ED4027" w:rsidRDefault="00ED4027" w:rsidP="00ED4027">
      <w:pPr>
        <w:spacing w:after="120"/>
        <w:jc w:val="both"/>
        <w:rPr>
          <w:lang w:val="de-CH"/>
        </w:rPr>
      </w:pPr>
    </w:p>
    <w:p w14:paraId="43838221" w14:textId="3F9FA3F4" w:rsidR="00ED4027" w:rsidRPr="00ED4027" w:rsidRDefault="00ED4027" w:rsidP="00ED4027">
      <w:pPr>
        <w:pStyle w:val="Listenabsatz"/>
        <w:numPr>
          <w:ilvl w:val="1"/>
          <w:numId w:val="13"/>
        </w:numPr>
        <w:spacing w:after="120"/>
        <w:jc w:val="both"/>
        <w:rPr>
          <w:lang w:val="de-CH"/>
        </w:rPr>
      </w:pPr>
      <w:r>
        <w:rPr>
          <w:lang w:val="de-CH"/>
        </w:rPr>
        <w:t>Mit Q</w:t>
      </w:r>
      <w:r w:rsidRPr="00ED4027">
        <w:rPr>
          <w:vertAlign w:val="subscript"/>
          <w:lang w:val="de-CH"/>
        </w:rPr>
        <w:t>1</w:t>
      </w:r>
      <w:r>
        <w:rPr>
          <w:lang w:val="de-CH"/>
        </w:rPr>
        <w:t>? Begründung?</w:t>
      </w:r>
    </w:p>
    <w:p w14:paraId="0E97A284" w14:textId="22CD3BF4" w:rsidR="000E18A8" w:rsidRPr="000E18A8" w:rsidRDefault="00ED4027" w:rsidP="000E18A8">
      <w:pPr>
        <w:spacing w:after="120"/>
        <w:jc w:val="both"/>
        <w:rPr>
          <w:lang w:val="de-CH"/>
        </w:rPr>
      </w:pPr>
      <w:r w:rsidRPr="00ED4027">
        <w:rPr>
          <w:noProof/>
          <w:lang w:val="de-CH"/>
        </w:rPr>
        <w:drawing>
          <wp:inline distT="0" distB="0" distL="0" distR="0" wp14:anchorId="3681C613" wp14:editId="1EFD748C">
            <wp:extent cx="5760720" cy="21697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9795"/>
                    </a:xfrm>
                    <a:prstGeom prst="rect">
                      <a:avLst/>
                    </a:prstGeom>
                  </pic:spPr>
                </pic:pic>
              </a:graphicData>
            </a:graphic>
          </wp:inline>
        </w:drawing>
      </w:r>
    </w:p>
    <w:p w14:paraId="6CDC8235" w14:textId="17053C65" w:rsidR="000E18A8" w:rsidRPr="000E18A8" w:rsidRDefault="00ED4027" w:rsidP="006A72A5">
      <w:pPr>
        <w:pStyle w:val="Listenabsatz"/>
        <w:numPr>
          <w:ilvl w:val="0"/>
          <w:numId w:val="13"/>
        </w:numPr>
        <w:spacing w:after="120"/>
        <w:jc w:val="both"/>
        <w:rPr>
          <w:lang w:val="de-CH"/>
        </w:rPr>
      </w:pPr>
      <w:r>
        <w:rPr>
          <w:lang w:val="de-CH"/>
        </w:rPr>
        <w:t>Lass d</w:t>
      </w:r>
      <w:r w:rsidR="00644723">
        <w:rPr>
          <w:lang w:val="de-CH"/>
        </w:rPr>
        <w:t>as</w:t>
      </w:r>
      <w:r>
        <w:rPr>
          <w:lang w:val="de-CH"/>
        </w:rPr>
        <w:t xml:space="preserve"> Video nun fertig laufen und erkläre allfällige Unterschiede zu deiner Prognose.</w:t>
      </w:r>
      <w:r w:rsidR="000E18A8">
        <w:rPr>
          <w:lang w:val="de-CH"/>
        </w:rPr>
        <w:t xml:space="preserve"> </w:t>
      </w:r>
    </w:p>
    <w:p w14:paraId="3E0FC063" w14:textId="70E12277" w:rsidR="00C071D3" w:rsidRDefault="00C071D3" w:rsidP="00B54B4E">
      <w:pPr>
        <w:rPr>
          <w:rFonts w:asciiTheme="majorHAnsi" w:eastAsiaTheme="majorEastAsia" w:hAnsiTheme="majorHAnsi" w:cstheme="majorBidi"/>
          <w:color w:val="2F5496" w:themeColor="accent1" w:themeShade="BF"/>
          <w:sz w:val="32"/>
          <w:szCs w:val="32"/>
          <w:lang w:val="de-CH"/>
        </w:rPr>
      </w:pPr>
    </w:p>
    <w:p w14:paraId="07F41224" w14:textId="64395AE5" w:rsidR="008B29CE" w:rsidRDefault="008B29CE" w:rsidP="00B54B4E">
      <w:pPr>
        <w:rPr>
          <w:rFonts w:asciiTheme="majorHAnsi" w:eastAsiaTheme="majorEastAsia" w:hAnsiTheme="majorHAnsi" w:cstheme="majorBidi"/>
          <w:color w:val="2F5496" w:themeColor="accent1" w:themeShade="BF"/>
          <w:sz w:val="32"/>
          <w:szCs w:val="32"/>
          <w:lang w:val="de-CH"/>
        </w:rPr>
      </w:pPr>
    </w:p>
    <w:p w14:paraId="2DE90A4B" w14:textId="77777777" w:rsidR="0054690C" w:rsidRDefault="0054690C">
      <w:pPr>
        <w:rPr>
          <w:rFonts w:asciiTheme="majorHAnsi" w:eastAsiaTheme="majorEastAsia" w:hAnsiTheme="majorHAnsi" w:cstheme="majorBidi"/>
          <w:color w:val="2F5496" w:themeColor="accent1" w:themeShade="BF"/>
          <w:sz w:val="32"/>
          <w:szCs w:val="32"/>
          <w:lang w:val="de-CH"/>
        </w:rPr>
      </w:pPr>
      <w:r>
        <w:rPr>
          <w:rFonts w:asciiTheme="majorHAnsi" w:eastAsiaTheme="majorEastAsia" w:hAnsiTheme="majorHAnsi" w:cstheme="majorBidi"/>
          <w:color w:val="2F5496" w:themeColor="accent1" w:themeShade="BF"/>
          <w:sz w:val="32"/>
          <w:szCs w:val="32"/>
          <w:lang w:val="de-CH"/>
        </w:rPr>
        <w:br w:type="page"/>
      </w:r>
    </w:p>
    <w:p w14:paraId="603CBC3B" w14:textId="3546428A" w:rsidR="0054690C" w:rsidRPr="0054690C" w:rsidRDefault="0054690C" w:rsidP="0054690C">
      <w:pPr>
        <w:pStyle w:val="berschrift3"/>
        <w:rPr>
          <w:lang w:val="de-CH"/>
        </w:rPr>
      </w:pPr>
      <w:r w:rsidRPr="0054690C">
        <w:rPr>
          <w:lang w:val="de-CH"/>
        </w:rPr>
        <w:lastRenderedPageBreak/>
        <w:t>Beispiel 3: RGT-Regel und Prinzip von Le Ch</w:t>
      </w:r>
      <w:r>
        <w:rPr>
          <w:lang w:val="de-CH"/>
        </w:rPr>
        <w:t>a</w:t>
      </w:r>
      <w:r w:rsidRPr="0054690C">
        <w:rPr>
          <w:lang w:val="de-CH"/>
        </w:rPr>
        <w:t>telier</w:t>
      </w:r>
    </w:p>
    <w:tbl>
      <w:tblPr>
        <w:tblW w:w="9072" w:type="dxa"/>
        <w:tblLook w:val="01E0" w:firstRow="1" w:lastRow="1" w:firstColumn="1" w:lastColumn="1" w:noHBand="0" w:noVBand="0"/>
      </w:tblPr>
      <w:tblGrid>
        <w:gridCol w:w="510"/>
        <w:gridCol w:w="8562"/>
      </w:tblGrid>
      <w:tr w:rsidR="0054690C" w:rsidRPr="00DD4671" w14:paraId="74829927" w14:textId="77777777" w:rsidTr="00D04929">
        <w:trPr>
          <w:trHeight w:val="284"/>
        </w:trPr>
        <w:tc>
          <w:tcPr>
            <w:tcW w:w="510" w:type="dxa"/>
          </w:tcPr>
          <w:p w14:paraId="150E0D3C" w14:textId="77777777" w:rsidR="0054690C" w:rsidRPr="00DD4671" w:rsidRDefault="0054690C" w:rsidP="00D04929">
            <w:r>
              <w:t>a)</w:t>
            </w:r>
          </w:p>
        </w:tc>
        <w:tc>
          <w:tcPr>
            <w:tcW w:w="8562" w:type="dxa"/>
          </w:tcPr>
          <w:p w14:paraId="571E7C8E" w14:textId="77777777" w:rsidR="0054690C" w:rsidRPr="0054690C" w:rsidRDefault="0054690C" w:rsidP="00D04929">
            <w:pPr>
              <w:rPr>
                <w:lang w:val="de-CH"/>
              </w:rPr>
            </w:pPr>
            <w:r w:rsidRPr="0054690C">
              <w:rPr>
                <w:lang w:val="de-CH"/>
              </w:rPr>
              <w:t xml:space="preserve">In einem Gas haben die kleinsten Teilchen bei 20°C und bei 30°C leicht verschiedene kinetische Energie. Die linke Abbildung zeigt den relativen Anteil der Moleküle (y-Achse), die eine bestimmte kinetische Energie aufweisen (x-Achse). Die Kurven liegen fast gleich, erst bei hohen kinetischen Energien (rechte Abbildung: ein Ausschnitt der Linken) werden Unterschiede erkennbar. </w:t>
            </w:r>
          </w:p>
          <w:p w14:paraId="479D318C" w14:textId="77777777" w:rsidR="0054690C" w:rsidRPr="00DD4671" w:rsidRDefault="0054690C" w:rsidP="00D04929">
            <w:r w:rsidRPr="0054690C">
              <w:rPr>
                <w:lang w:val="de-CH"/>
              </w:rPr>
              <w:t xml:space="preserve">Welche Kurve in der rechten Abbildung gilt bei 20°C, welche bei 30°C? </w:t>
            </w:r>
            <w:r>
              <w:t xml:space="preserve">Beschrifte die Kurven mit der passenden Temperatur. </w:t>
            </w:r>
          </w:p>
        </w:tc>
      </w:tr>
      <w:tr w:rsidR="0054690C" w:rsidRPr="00F90FF3" w14:paraId="32496EC5" w14:textId="77777777" w:rsidTr="00D04929">
        <w:trPr>
          <w:trHeight w:val="284"/>
        </w:trPr>
        <w:tc>
          <w:tcPr>
            <w:tcW w:w="510" w:type="dxa"/>
          </w:tcPr>
          <w:p w14:paraId="513A7071" w14:textId="77777777" w:rsidR="0054690C" w:rsidRDefault="0054690C" w:rsidP="00D04929">
            <w:r>
              <w:t>b)</w:t>
            </w:r>
          </w:p>
        </w:tc>
        <w:tc>
          <w:tcPr>
            <w:tcW w:w="8562" w:type="dxa"/>
          </w:tcPr>
          <w:p w14:paraId="49F881E2" w14:textId="77777777" w:rsidR="0054690C" w:rsidRPr="0054690C" w:rsidRDefault="0054690C" w:rsidP="00D04929">
            <w:pPr>
              <w:rPr>
                <w:lang w:val="de-CH"/>
              </w:rPr>
            </w:pPr>
            <w:r w:rsidRPr="0054690C">
              <w:rPr>
                <w:lang w:val="de-CH"/>
              </w:rPr>
              <w:t>Wie viel mal schneller wird eine chemische Reaktion gemäss RGT-Regel etwa, wenn sie bei einer 10°C höheren Temperatur abläuft?</w:t>
            </w:r>
          </w:p>
          <w:p w14:paraId="5D9B84FB" w14:textId="77777777" w:rsidR="0054690C" w:rsidRPr="0054690C" w:rsidRDefault="0054690C" w:rsidP="00D04929">
            <w:pPr>
              <w:rPr>
                <w:lang w:val="de-CH"/>
              </w:rPr>
            </w:pPr>
          </w:p>
        </w:tc>
      </w:tr>
      <w:tr w:rsidR="0054690C" w:rsidRPr="00F90FF3" w14:paraId="777E290B" w14:textId="77777777" w:rsidTr="00D04929">
        <w:trPr>
          <w:trHeight w:val="284"/>
        </w:trPr>
        <w:tc>
          <w:tcPr>
            <w:tcW w:w="510" w:type="dxa"/>
          </w:tcPr>
          <w:p w14:paraId="462B5063" w14:textId="77777777" w:rsidR="0054690C" w:rsidRDefault="0054690C" w:rsidP="00D04929">
            <w:r>
              <w:t>c)</w:t>
            </w:r>
          </w:p>
        </w:tc>
        <w:tc>
          <w:tcPr>
            <w:tcW w:w="8562" w:type="dxa"/>
          </w:tcPr>
          <w:p w14:paraId="06B7B11F" w14:textId="77777777" w:rsidR="0054690C" w:rsidRPr="0054690C" w:rsidRDefault="0054690C" w:rsidP="00D04929">
            <w:pPr>
              <w:rPr>
                <w:lang w:val="de-CH"/>
              </w:rPr>
            </w:pPr>
            <w:r w:rsidRPr="0054690C">
              <w:rPr>
                <w:lang w:val="de-CH"/>
              </w:rPr>
              <w:t>Schätze aus den Kurven ab: wie viel mal schneller wird eine chemische Reaktion mit einer Aktivierungsenergie von 55kJ/mol etwa, wenn das Reaktionsgefäss von 20°C auf 30°C erwärmt wird?</w:t>
            </w:r>
          </w:p>
          <w:p w14:paraId="5012ACDB" w14:textId="77777777" w:rsidR="0054690C" w:rsidRPr="0054690C" w:rsidRDefault="0054690C" w:rsidP="00D04929">
            <w:pPr>
              <w:rPr>
                <w:lang w:val="de-CH"/>
              </w:rPr>
            </w:pPr>
          </w:p>
        </w:tc>
      </w:tr>
      <w:tr w:rsidR="0054690C" w14:paraId="2AEE449B" w14:textId="77777777" w:rsidTr="00D04929">
        <w:trPr>
          <w:trHeight w:val="284"/>
        </w:trPr>
        <w:tc>
          <w:tcPr>
            <w:tcW w:w="510" w:type="dxa"/>
          </w:tcPr>
          <w:p w14:paraId="3DF982E2" w14:textId="77777777" w:rsidR="0054690C" w:rsidRDefault="0054690C" w:rsidP="00D04929">
            <w:r>
              <w:t>d)</w:t>
            </w:r>
          </w:p>
        </w:tc>
        <w:tc>
          <w:tcPr>
            <w:tcW w:w="8562" w:type="dxa"/>
          </w:tcPr>
          <w:p w14:paraId="281EE38E" w14:textId="77777777" w:rsidR="0054690C" w:rsidRDefault="0054690C" w:rsidP="00D04929">
            <w:r w:rsidRPr="0054690C">
              <w:rPr>
                <w:lang w:val="de-CH"/>
              </w:rPr>
              <w:t xml:space="preserve">Eine Reaktion mit einer Aktivierungsenergie von 10 kJ/mol würde bei Raumtemperatur sehr schnell ablaufen. </w:t>
            </w:r>
            <w:r>
              <w:t>Warum?</w:t>
            </w:r>
          </w:p>
          <w:p w14:paraId="440C950E" w14:textId="77777777" w:rsidR="0054690C" w:rsidRDefault="0054690C" w:rsidP="00D04929"/>
          <w:p w14:paraId="31BF0517" w14:textId="77777777" w:rsidR="0054690C" w:rsidRDefault="0054690C" w:rsidP="00D04929"/>
          <w:p w14:paraId="08331661" w14:textId="77777777" w:rsidR="0054690C" w:rsidRDefault="0054690C" w:rsidP="00D04929"/>
        </w:tc>
      </w:tr>
      <w:tr w:rsidR="0054690C" w:rsidRPr="00F90FF3" w14:paraId="43233426" w14:textId="77777777" w:rsidTr="00D04929">
        <w:trPr>
          <w:trHeight w:val="284"/>
        </w:trPr>
        <w:tc>
          <w:tcPr>
            <w:tcW w:w="510" w:type="dxa"/>
          </w:tcPr>
          <w:p w14:paraId="11CABF16" w14:textId="77777777" w:rsidR="0054690C" w:rsidRDefault="0054690C" w:rsidP="00D04929">
            <w:r>
              <w:t xml:space="preserve">e) </w:t>
            </w:r>
          </w:p>
        </w:tc>
        <w:tc>
          <w:tcPr>
            <w:tcW w:w="8562" w:type="dxa"/>
          </w:tcPr>
          <w:p w14:paraId="2A115B20" w14:textId="77777777" w:rsidR="0054690C" w:rsidRPr="0054690C" w:rsidRDefault="0054690C" w:rsidP="00D04929">
            <w:pPr>
              <w:rPr>
                <w:lang w:val="de-CH"/>
              </w:rPr>
            </w:pPr>
            <w:r w:rsidRPr="0054690C">
              <w:rPr>
                <w:lang w:val="de-CH"/>
              </w:rPr>
              <w:t>Würde eine solche Reaktion durch eine Temperaturerhöhung von 20°C auf 30°C um denselben Faktor schneller wie eine Reaktion mit einer Aktivierungsenergie von 55 kJ/mol?</w:t>
            </w:r>
          </w:p>
          <w:p w14:paraId="76E1B3F0" w14:textId="77777777" w:rsidR="0054690C" w:rsidRPr="0054690C" w:rsidRDefault="0054690C" w:rsidP="00D04929">
            <w:pPr>
              <w:rPr>
                <w:lang w:val="de-CH"/>
              </w:rPr>
            </w:pPr>
          </w:p>
          <w:p w14:paraId="4BC0EBCF" w14:textId="77777777" w:rsidR="0054690C" w:rsidRPr="0054690C" w:rsidRDefault="0054690C" w:rsidP="00D04929">
            <w:pPr>
              <w:rPr>
                <w:lang w:val="de-CH"/>
              </w:rPr>
            </w:pPr>
          </w:p>
        </w:tc>
      </w:tr>
      <w:tr w:rsidR="0054690C" w:rsidRPr="00F90FF3" w14:paraId="192B22D6" w14:textId="77777777" w:rsidTr="00D04929">
        <w:trPr>
          <w:trHeight w:val="284"/>
        </w:trPr>
        <w:tc>
          <w:tcPr>
            <w:tcW w:w="510" w:type="dxa"/>
          </w:tcPr>
          <w:p w14:paraId="38946860" w14:textId="77777777" w:rsidR="0054690C" w:rsidRDefault="0054690C" w:rsidP="00D04929">
            <w:r>
              <w:t>f)</w:t>
            </w:r>
          </w:p>
        </w:tc>
        <w:tc>
          <w:tcPr>
            <w:tcW w:w="8562" w:type="dxa"/>
          </w:tcPr>
          <w:p w14:paraId="30750B29" w14:textId="77777777" w:rsidR="0054690C" w:rsidRPr="0054690C" w:rsidRDefault="0054690C" w:rsidP="00D04929">
            <w:pPr>
              <w:rPr>
                <w:lang w:val="de-CH"/>
              </w:rPr>
            </w:pPr>
            <w:r w:rsidRPr="0054690C">
              <w:rPr>
                <w:lang w:val="de-CH"/>
              </w:rPr>
              <w:t>Wie passt dies mit dem Prinzip von Le Châtelier zusammen?</w:t>
            </w:r>
          </w:p>
          <w:p w14:paraId="1539E709" w14:textId="77777777" w:rsidR="0054690C" w:rsidRPr="0054690C" w:rsidRDefault="0054690C" w:rsidP="00D04929">
            <w:pPr>
              <w:rPr>
                <w:lang w:val="de-CH"/>
              </w:rPr>
            </w:pPr>
          </w:p>
          <w:p w14:paraId="6960EE27" w14:textId="77777777" w:rsidR="0054690C" w:rsidRPr="0054690C" w:rsidRDefault="0054690C" w:rsidP="00D04929">
            <w:pPr>
              <w:rPr>
                <w:lang w:val="de-CH"/>
              </w:rPr>
            </w:pPr>
          </w:p>
          <w:p w14:paraId="469D3C9D" w14:textId="77777777" w:rsidR="0054690C" w:rsidRPr="0054690C" w:rsidRDefault="0054690C" w:rsidP="00D04929">
            <w:pPr>
              <w:rPr>
                <w:lang w:val="de-CH"/>
              </w:rPr>
            </w:pPr>
          </w:p>
        </w:tc>
      </w:tr>
    </w:tbl>
    <w:p w14:paraId="26E43061" w14:textId="77777777" w:rsidR="0054690C" w:rsidRDefault="0054690C" w:rsidP="0054690C">
      <w:pPr>
        <w:ind w:left="-567" w:right="-851"/>
        <w:rPr>
          <w:rFonts w:cs="Arial"/>
          <w:b/>
          <w:bCs/>
          <w:i/>
          <w:iCs/>
          <w:sz w:val="28"/>
          <w:szCs w:val="28"/>
        </w:rPr>
      </w:pPr>
      <w:r>
        <w:rPr>
          <w:rFonts w:cs="Arial"/>
          <w:b/>
          <w:i/>
          <w:noProof/>
          <w:sz w:val="28"/>
          <w:szCs w:val="28"/>
          <w:lang w:eastAsia="de-CH"/>
        </w:rPr>
        <w:drawing>
          <wp:inline distT="0" distB="0" distL="0" distR="0" wp14:anchorId="51C220CE" wp14:editId="1F715621">
            <wp:extent cx="6566213" cy="1857375"/>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8760" r="8264" b="11250"/>
                    <a:stretch/>
                  </pic:blipFill>
                  <pic:spPr bwMode="auto">
                    <a:xfrm>
                      <a:off x="0" y="0"/>
                      <a:ext cx="6573670" cy="1859484"/>
                    </a:xfrm>
                    <a:prstGeom prst="rect">
                      <a:avLst/>
                    </a:prstGeom>
                    <a:noFill/>
                    <a:ln>
                      <a:noFill/>
                    </a:ln>
                    <a:extLst>
                      <a:ext uri="{53640926-AAD7-44D8-BBD7-CCE9431645EC}">
                        <a14:shadowObscured xmlns:a14="http://schemas.microsoft.com/office/drawing/2010/main"/>
                      </a:ext>
                    </a:extLst>
                  </pic:spPr>
                </pic:pic>
              </a:graphicData>
            </a:graphic>
          </wp:inline>
        </w:drawing>
      </w:r>
    </w:p>
    <w:p w14:paraId="116D4E66" w14:textId="7DD14AB9" w:rsidR="00B52DFB" w:rsidRPr="006E7450" w:rsidRDefault="00B52DFB" w:rsidP="00F90FF3">
      <w:pPr>
        <w:rPr>
          <w:lang w:val="de-CH"/>
        </w:rPr>
      </w:pPr>
    </w:p>
    <w:sectPr w:rsidR="00B52DFB" w:rsidRPr="006E7450" w:rsidSect="00B60AAE">
      <w:headerReference w:type="default" r:id="rId2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DE9" w14:textId="77777777" w:rsidR="004802CD" w:rsidRDefault="004802CD" w:rsidP="008121A5">
      <w:pPr>
        <w:spacing w:after="0" w:line="240" w:lineRule="auto"/>
      </w:pPr>
      <w:r>
        <w:separator/>
      </w:r>
    </w:p>
  </w:endnote>
  <w:endnote w:type="continuationSeparator" w:id="0">
    <w:p w14:paraId="78B1C8EF" w14:textId="77777777" w:rsidR="004802CD" w:rsidRDefault="004802CD" w:rsidP="0081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02A" w14:textId="77777777" w:rsidR="004802CD" w:rsidRDefault="004802CD" w:rsidP="008121A5">
      <w:pPr>
        <w:spacing w:after="0" w:line="240" w:lineRule="auto"/>
      </w:pPr>
      <w:r>
        <w:separator/>
      </w:r>
    </w:p>
  </w:footnote>
  <w:footnote w:type="continuationSeparator" w:id="0">
    <w:p w14:paraId="1595AEC8" w14:textId="77777777" w:rsidR="004802CD" w:rsidRDefault="004802CD" w:rsidP="008121A5">
      <w:pPr>
        <w:spacing w:after="0" w:line="240" w:lineRule="auto"/>
      </w:pPr>
      <w:r>
        <w:continuationSeparator/>
      </w:r>
    </w:p>
  </w:footnote>
  <w:footnote w:id="1">
    <w:p w14:paraId="77246F97" w14:textId="548E997C" w:rsidR="008121A5" w:rsidRPr="008121A5" w:rsidRDefault="008121A5">
      <w:pPr>
        <w:pStyle w:val="Funotentext"/>
        <w:rPr>
          <w:lang w:val="de-CH"/>
        </w:rPr>
      </w:pPr>
      <w:r>
        <w:rPr>
          <w:rStyle w:val="Funotenzeichen"/>
        </w:rPr>
        <w:footnoteRef/>
      </w:r>
      <w:r w:rsidRPr="008121A5">
        <w:rPr>
          <w:lang w:val="de-CH"/>
        </w:rPr>
        <w:t xml:space="preserve"> </w:t>
      </w:r>
      <w:r>
        <w:rPr>
          <w:lang w:val="de-CH"/>
        </w:rPr>
        <w:t xml:space="preserve">Zudem </w:t>
      </w:r>
      <w:r w:rsidR="00592785">
        <w:rPr>
          <w:lang w:val="de-CH"/>
        </w:rPr>
        <w:t xml:space="preserve">läuft die Reaktion aus technischen Gründen bei konstantem Druck ab. Das </w:t>
      </w:r>
      <w:r>
        <w:rPr>
          <w:lang w:val="de-CH"/>
        </w:rPr>
        <w:t xml:space="preserve">System </w:t>
      </w:r>
      <w:r w:rsidR="00592785">
        <w:rPr>
          <w:lang w:val="de-CH"/>
        </w:rPr>
        <w:t xml:space="preserve">dar sich also </w:t>
      </w:r>
      <w:r>
        <w:rPr>
          <w:lang w:val="de-CH"/>
        </w:rPr>
        <w:t>frei gegen den Luftdruck ausdehen</w:t>
      </w:r>
      <w:r w:rsidR="00592785">
        <w:rPr>
          <w:lang w:val="de-CH"/>
        </w:rPr>
        <w:t xml:space="preserve"> (wodurch es sich abkühlt) oder zusammenziehen (so dass es sich erwärmt)</w:t>
      </w:r>
      <w:r>
        <w:rPr>
          <w:lang w:val="de-CH"/>
        </w:rPr>
        <w:t>.</w:t>
      </w:r>
      <w:r w:rsidR="00592785">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58881"/>
      <w:docPartObj>
        <w:docPartGallery w:val="Page Numbers (Top of Page)"/>
        <w:docPartUnique/>
      </w:docPartObj>
    </w:sdtPr>
    <w:sdtContent>
      <w:p w14:paraId="1F5DFE41" w14:textId="017D5AE0" w:rsidR="0054690C" w:rsidRDefault="0054690C">
        <w:pPr>
          <w:pStyle w:val="Kopfzeile"/>
          <w:jc w:val="center"/>
        </w:pPr>
        <w:r>
          <w:fldChar w:fldCharType="begin"/>
        </w:r>
        <w:r>
          <w:instrText>PAGE   \* MERGEFORMAT</w:instrText>
        </w:r>
        <w:r>
          <w:fldChar w:fldCharType="separate"/>
        </w:r>
        <w:r>
          <w:rPr>
            <w:lang w:val="de-DE"/>
          </w:rPr>
          <w:t>2</w:t>
        </w:r>
        <w:r>
          <w:fldChar w:fldCharType="end"/>
        </w:r>
      </w:p>
    </w:sdtContent>
  </w:sdt>
  <w:p w14:paraId="2E79C242" w14:textId="77777777" w:rsidR="0054690C" w:rsidRDefault="00546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66"/>
    <w:multiLevelType w:val="hybridMultilevel"/>
    <w:tmpl w:val="1D549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6C1E"/>
    <w:multiLevelType w:val="hybridMultilevel"/>
    <w:tmpl w:val="9376C4B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275383"/>
    <w:multiLevelType w:val="hybridMultilevel"/>
    <w:tmpl w:val="674E9B3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22150A"/>
    <w:multiLevelType w:val="hybridMultilevel"/>
    <w:tmpl w:val="6DBE7C5E"/>
    <w:lvl w:ilvl="0" w:tplc="7BBAF534">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85EC1"/>
    <w:multiLevelType w:val="hybridMultilevel"/>
    <w:tmpl w:val="ACD62E1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522BE"/>
    <w:multiLevelType w:val="hybridMultilevel"/>
    <w:tmpl w:val="C24EB20E"/>
    <w:lvl w:ilvl="0" w:tplc="4F18B4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774070"/>
    <w:multiLevelType w:val="hybridMultilevel"/>
    <w:tmpl w:val="9376C4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D7053"/>
    <w:multiLevelType w:val="hybridMultilevel"/>
    <w:tmpl w:val="A2B0EAA6"/>
    <w:lvl w:ilvl="0" w:tplc="6E52AB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653793"/>
    <w:multiLevelType w:val="hybridMultilevel"/>
    <w:tmpl w:val="A2482E3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0232EB"/>
    <w:multiLevelType w:val="hybridMultilevel"/>
    <w:tmpl w:val="879A96CC"/>
    <w:lvl w:ilvl="0" w:tplc="5114C0D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45B62C9E"/>
    <w:multiLevelType w:val="hybridMultilevel"/>
    <w:tmpl w:val="1D5498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802A80"/>
    <w:multiLevelType w:val="hybridMultilevel"/>
    <w:tmpl w:val="51080E66"/>
    <w:lvl w:ilvl="0" w:tplc="08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0516F1"/>
    <w:multiLevelType w:val="hybridMultilevel"/>
    <w:tmpl w:val="AC5862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310F55"/>
    <w:multiLevelType w:val="hybridMultilevel"/>
    <w:tmpl w:val="9278730C"/>
    <w:lvl w:ilvl="0" w:tplc="EAFA1712">
      <w:start w:val="1"/>
      <w:numFmt w:val="lowerLetter"/>
      <w:lvlText w:val="%1)"/>
      <w:lvlJc w:val="left"/>
      <w:pPr>
        <w:ind w:left="720" w:hanging="360"/>
      </w:pPr>
      <w:rPr>
        <w:rFonts w:asciiTheme="minorHAnsi" w:eastAsiaTheme="minorHAnsi" w:hAnsiTheme="minorHAnsi" w:cstheme="minorBidi"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585221A"/>
    <w:multiLevelType w:val="hybridMultilevel"/>
    <w:tmpl w:val="AC5862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FC5BD4"/>
    <w:multiLevelType w:val="hybridMultilevel"/>
    <w:tmpl w:val="1D5498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0E7627"/>
    <w:multiLevelType w:val="hybridMultilevel"/>
    <w:tmpl w:val="BB868630"/>
    <w:lvl w:ilvl="0" w:tplc="6D46B850">
      <w:start w:val="1"/>
      <w:numFmt w:val="decimal"/>
      <w:lvlText w:val="(%1)"/>
      <w:lvlJc w:val="left"/>
      <w:pPr>
        <w:ind w:left="720" w:hanging="360"/>
      </w:pPr>
      <w:rPr>
        <w:rFonts w:asciiTheme="minorHAnsi" w:hAnsiTheme="minorHAnsi" w:cs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F52FAF"/>
    <w:multiLevelType w:val="hybridMultilevel"/>
    <w:tmpl w:val="9376C4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A35BA3"/>
    <w:multiLevelType w:val="hybridMultilevel"/>
    <w:tmpl w:val="68C238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EBB201C"/>
    <w:multiLevelType w:val="hybridMultilevel"/>
    <w:tmpl w:val="7B0633E8"/>
    <w:lvl w:ilvl="0" w:tplc="A418B050">
      <w:start w:val="1"/>
      <w:numFmt w:val="lowerLetter"/>
      <w:lvlText w:val="%1)"/>
      <w:lvlJc w:val="left"/>
      <w:pPr>
        <w:ind w:left="720" w:hanging="360"/>
      </w:pPr>
      <w:rPr>
        <w:rFonts w:cstheme="minorBidi" w:hint="default"/>
        <w:color w:val="FFFFFF" w:themeColor="background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98378816">
    <w:abstractNumId w:val="1"/>
  </w:num>
  <w:num w:numId="2" w16cid:durableId="1615600831">
    <w:abstractNumId w:val="6"/>
  </w:num>
  <w:num w:numId="3" w16cid:durableId="1879002375">
    <w:abstractNumId w:val="17"/>
  </w:num>
  <w:num w:numId="4" w16cid:durableId="630135529">
    <w:abstractNumId w:val="5"/>
  </w:num>
  <w:num w:numId="5" w16cid:durableId="182212819">
    <w:abstractNumId w:val="3"/>
  </w:num>
  <w:num w:numId="6" w16cid:durableId="919143391">
    <w:abstractNumId w:val="7"/>
  </w:num>
  <w:num w:numId="7" w16cid:durableId="1379932861">
    <w:abstractNumId w:val="18"/>
  </w:num>
  <w:num w:numId="8" w16cid:durableId="1425808617">
    <w:abstractNumId w:val="4"/>
  </w:num>
  <w:num w:numId="9" w16cid:durableId="1747411510">
    <w:abstractNumId w:val="15"/>
  </w:num>
  <w:num w:numId="10" w16cid:durableId="83890066">
    <w:abstractNumId w:val="13"/>
  </w:num>
  <w:num w:numId="11" w16cid:durableId="1030034506">
    <w:abstractNumId w:val="0"/>
  </w:num>
  <w:num w:numId="12" w16cid:durableId="1192645409">
    <w:abstractNumId w:val="11"/>
  </w:num>
  <w:num w:numId="13" w16cid:durableId="155265749">
    <w:abstractNumId w:val="10"/>
  </w:num>
  <w:num w:numId="14" w16cid:durableId="1620144253">
    <w:abstractNumId w:val="2"/>
  </w:num>
  <w:num w:numId="15" w16cid:durableId="1947687263">
    <w:abstractNumId w:val="9"/>
  </w:num>
  <w:num w:numId="16" w16cid:durableId="1789006665">
    <w:abstractNumId w:val="16"/>
  </w:num>
  <w:num w:numId="17" w16cid:durableId="614755102">
    <w:abstractNumId w:val="19"/>
  </w:num>
  <w:num w:numId="18" w16cid:durableId="184246611">
    <w:abstractNumId w:val="8"/>
  </w:num>
  <w:num w:numId="19" w16cid:durableId="1054700997">
    <w:abstractNumId w:val="12"/>
  </w:num>
  <w:num w:numId="20" w16cid:durableId="897474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6A"/>
    <w:rsid w:val="00005CEB"/>
    <w:rsid w:val="000437E8"/>
    <w:rsid w:val="00047153"/>
    <w:rsid w:val="000808A7"/>
    <w:rsid w:val="000A0F32"/>
    <w:rsid w:val="000A1F26"/>
    <w:rsid w:val="000A5CF2"/>
    <w:rsid w:val="000B1893"/>
    <w:rsid w:val="000B203E"/>
    <w:rsid w:val="000E1005"/>
    <w:rsid w:val="000E18A8"/>
    <w:rsid w:val="000F6046"/>
    <w:rsid w:val="001316C4"/>
    <w:rsid w:val="001346B7"/>
    <w:rsid w:val="00142E11"/>
    <w:rsid w:val="001850DD"/>
    <w:rsid w:val="0019303D"/>
    <w:rsid w:val="001C5622"/>
    <w:rsid w:val="001E1871"/>
    <w:rsid w:val="001E368B"/>
    <w:rsid w:val="001E59F0"/>
    <w:rsid w:val="00214ADB"/>
    <w:rsid w:val="002576BB"/>
    <w:rsid w:val="002633E1"/>
    <w:rsid w:val="002735B0"/>
    <w:rsid w:val="002C0F35"/>
    <w:rsid w:val="002D79A8"/>
    <w:rsid w:val="002F0B9B"/>
    <w:rsid w:val="00307D3D"/>
    <w:rsid w:val="00320B07"/>
    <w:rsid w:val="00321A8B"/>
    <w:rsid w:val="00323141"/>
    <w:rsid w:val="003248CA"/>
    <w:rsid w:val="0033758A"/>
    <w:rsid w:val="00362500"/>
    <w:rsid w:val="003778D0"/>
    <w:rsid w:val="003B0CC6"/>
    <w:rsid w:val="003C1561"/>
    <w:rsid w:val="003E0E37"/>
    <w:rsid w:val="00417504"/>
    <w:rsid w:val="00447505"/>
    <w:rsid w:val="004802CD"/>
    <w:rsid w:val="00486B53"/>
    <w:rsid w:val="005050C2"/>
    <w:rsid w:val="0054690C"/>
    <w:rsid w:val="00566B71"/>
    <w:rsid w:val="00576D52"/>
    <w:rsid w:val="00592785"/>
    <w:rsid w:val="005C4389"/>
    <w:rsid w:val="005E5724"/>
    <w:rsid w:val="005F1008"/>
    <w:rsid w:val="0060091B"/>
    <w:rsid w:val="00605C7E"/>
    <w:rsid w:val="006202CD"/>
    <w:rsid w:val="00636531"/>
    <w:rsid w:val="00644723"/>
    <w:rsid w:val="0068537E"/>
    <w:rsid w:val="0069252A"/>
    <w:rsid w:val="006A0F6A"/>
    <w:rsid w:val="006D6AA2"/>
    <w:rsid w:val="006E7450"/>
    <w:rsid w:val="006F0646"/>
    <w:rsid w:val="00701C3E"/>
    <w:rsid w:val="007349D3"/>
    <w:rsid w:val="00774A11"/>
    <w:rsid w:val="007B42EA"/>
    <w:rsid w:val="007B5545"/>
    <w:rsid w:val="007C36A0"/>
    <w:rsid w:val="007C5A56"/>
    <w:rsid w:val="007F3CF7"/>
    <w:rsid w:val="008065A3"/>
    <w:rsid w:val="00810994"/>
    <w:rsid w:val="008121A5"/>
    <w:rsid w:val="0081720E"/>
    <w:rsid w:val="008522E3"/>
    <w:rsid w:val="008578BA"/>
    <w:rsid w:val="00881C5D"/>
    <w:rsid w:val="0088213B"/>
    <w:rsid w:val="008B29CE"/>
    <w:rsid w:val="008F4A37"/>
    <w:rsid w:val="008F6288"/>
    <w:rsid w:val="00960EE7"/>
    <w:rsid w:val="009A15B4"/>
    <w:rsid w:val="009A359A"/>
    <w:rsid w:val="009B15F6"/>
    <w:rsid w:val="009C563D"/>
    <w:rsid w:val="009F636A"/>
    <w:rsid w:val="00A220DC"/>
    <w:rsid w:val="00A377C9"/>
    <w:rsid w:val="00A461DA"/>
    <w:rsid w:val="00A542E4"/>
    <w:rsid w:val="00A61BF7"/>
    <w:rsid w:val="00A726F1"/>
    <w:rsid w:val="00AD5731"/>
    <w:rsid w:val="00AE7CA6"/>
    <w:rsid w:val="00B03B3A"/>
    <w:rsid w:val="00B147E5"/>
    <w:rsid w:val="00B200C6"/>
    <w:rsid w:val="00B23F91"/>
    <w:rsid w:val="00B52DFB"/>
    <w:rsid w:val="00B54B4E"/>
    <w:rsid w:val="00B60AAE"/>
    <w:rsid w:val="00B74408"/>
    <w:rsid w:val="00BA2718"/>
    <w:rsid w:val="00BA6DB7"/>
    <w:rsid w:val="00BB0D51"/>
    <w:rsid w:val="00BD0DE8"/>
    <w:rsid w:val="00C071D3"/>
    <w:rsid w:val="00C1273D"/>
    <w:rsid w:val="00C57100"/>
    <w:rsid w:val="00C757FE"/>
    <w:rsid w:val="00C75D8A"/>
    <w:rsid w:val="00C973F6"/>
    <w:rsid w:val="00CD382F"/>
    <w:rsid w:val="00CD6CE8"/>
    <w:rsid w:val="00CF7F8F"/>
    <w:rsid w:val="00D0553C"/>
    <w:rsid w:val="00D077DC"/>
    <w:rsid w:val="00D2523A"/>
    <w:rsid w:val="00D34F12"/>
    <w:rsid w:val="00D41BEA"/>
    <w:rsid w:val="00E61C32"/>
    <w:rsid w:val="00E63D6B"/>
    <w:rsid w:val="00EA0820"/>
    <w:rsid w:val="00EA25C3"/>
    <w:rsid w:val="00EB4C12"/>
    <w:rsid w:val="00ED4027"/>
    <w:rsid w:val="00EF68FD"/>
    <w:rsid w:val="00F368AA"/>
    <w:rsid w:val="00F90FF3"/>
    <w:rsid w:val="00F96BC4"/>
    <w:rsid w:val="00F97590"/>
    <w:rsid w:val="00FA2F21"/>
    <w:rsid w:val="00FC135E"/>
    <w:rsid w:val="00FC197B"/>
    <w:rsid w:val="00FC3B16"/>
    <w:rsid w:val="00FE1CAF"/>
    <w:rsid w:val="00FF27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AC40"/>
  <w15:chartTrackingRefBased/>
  <w15:docId w15:val="{05C7E355-651F-493B-B0C4-552BB10F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7505"/>
    <w:rPr>
      <w:lang w:val="en-GB"/>
    </w:rPr>
  </w:style>
  <w:style w:type="paragraph" w:styleId="berschrift1">
    <w:name w:val="heading 1"/>
    <w:basedOn w:val="Standard"/>
    <w:next w:val="Standard"/>
    <w:link w:val="berschrift1Zchn"/>
    <w:uiPriority w:val="9"/>
    <w:qFormat/>
    <w:rsid w:val="001E1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0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1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0553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701C3E"/>
    <w:rPr>
      <w:color w:val="808080"/>
    </w:rPr>
  </w:style>
  <w:style w:type="character" w:customStyle="1" w:styleId="berschrift1Zchn">
    <w:name w:val="Überschrift 1 Zchn"/>
    <w:basedOn w:val="Absatz-Standardschriftart"/>
    <w:link w:val="berschrift1"/>
    <w:uiPriority w:val="9"/>
    <w:rsid w:val="001E1871"/>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link w:val="ListenabsatzZchn"/>
    <w:uiPriority w:val="34"/>
    <w:qFormat/>
    <w:rsid w:val="00D2523A"/>
    <w:pPr>
      <w:ind w:left="720"/>
      <w:contextualSpacing/>
    </w:pPr>
  </w:style>
  <w:style w:type="character" w:styleId="Hyperlink">
    <w:name w:val="Hyperlink"/>
    <w:basedOn w:val="Absatz-Standardschriftart"/>
    <w:uiPriority w:val="99"/>
    <w:unhideWhenUsed/>
    <w:rsid w:val="00FF271D"/>
    <w:rPr>
      <w:color w:val="0000FF"/>
      <w:u w:val="single"/>
    </w:rPr>
  </w:style>
  <w:style w:type="paragraph" w:styleId="Titel">
    <w:name w:val="Title"/>
    <w:basedOn w:val="Standard"/>
    <w:next w:val="Standard"/>
    <w:link w:val="TitelZchn"/>
    <w:uiPriority w:val="10"/>
    <w:qFormat/>
    <w:rsid w:val="00857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78BA"/>
    <w:rPr>
      <w:rFonts w:asciiTheme="majorHAnsi" w:eastAsiaTheme="majorEastAsia" w:hAnsiTheme="majorHAnsi" w:cstheme="majorBidi"/>
      <w:spacing w:val="-10"/>
      <w:kern w:val="28"/>
      <w:sz w:val="56"/>
      <w:szCs w:val="56"/>
      <w:lang w:val="en-GB"/>
    </w:rPr>
  </w:style>
  <w:style w:type="character" w:customStyle="1" w:styleId="ListenabsatzZchn">
    <w:name w:val="Listenabsatz Zchn"/>
    <w:basedOn w:val="Absatz-Standardschriftart"/>
    <w:link w:val="Listenabsatz"/>
    <w:uiPriority w:val="34"/>
    <w:rsid w:val="008522E3"/>
    <w:rPr>
      <w:lang w:val="en-GB"/>
    </w:rPr>
  </w:style>
  <w:style w:type="character" w:styleId="NichtaufgelsteErwhnung">
    <w:name w:val="Unresolved Mention"/>
    <w:basedOn w:val="Absatz-Standardschriftart"/>
    <w:uiPriority w:val="99"/>
    <w:semiHidden/>
    <w:unhideWhenUsed/>
    <w:rsid w:val="008522E3"/>
    <w:rPr>
      <w:color w:val="605E5C"/>
      <w:shd w:val="clear" w:color="auto" w:fill="E1DFDD"/>
    </w:rPr>
  </w:style>
  <w:style w:type="character" w:customStyle="1" w:styleId="berschrift3Zchn">
    <w:name w:val="Überschrift 3 Zchn"/>
    <w:basedOn w:val="Absatz-Standardschriftart"/>
    <w:link w:val="berschrift3"/>
    <w:uiPriority w:val="9"/>
    <w:rsid w:val="000E18A8"/>
    <w:rPr>
      <w:rFonts w:asciiTheme="majorHAnsi" w:eastAsiaTheme="majorEastAsia" w:hAnsiTheme="majorHAnsi" w:cstheme="majorBidi"/>
      <w:color w:val="1F3763" w:themeColor="accent1" w:themeShade="7F"/>
      <w:sz w:val="24"/>
      <w:szCs w:val="24"/>
      <w:lang w:val="en-GB"/>
    </w:rPr>
  </w:style>
  <w:style w:type="paragraph" w:styleId="Funotentext">
    <w:name w:val="footnote text"/>
    <w:basedOn w:val="Standard"/>
    <w:link w:val="FunotentextZchn"/>
    <w:uiPriority w:val="99"/>
    <w:semiHidden/>
    <w:unhideWhenUsed/>
    <w:rsid w:val="008121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1A5"/>
    <w:rPr>
      <w:sz w:val="20"/>
      <w:szCs w:val="20"/>
      <w:lang w:val="en-GB"/>
    </w:rPr>
  </w:style>
  <w:style w:type="character" w:styleId="Funotenzeichen">
    <w:name w:val="footnote reference"/>
    <w:basedOn w:val="Absatz-Standardschriftart"/>
    <w:uiPriority w:val="99"/>
    <w:semiHidden/>
    <w:unhideWhenUsed/>
    <w:rsid w:val="008121A5"/>
    <w:rPr>
      <w:vertAlign w:val="superscript"/>
    </w:rPr>
  </w:style>
  <w:style w:type="paragraph" w:styleId="Kopfzeile">
    <w:name w:val="header"/>
    <w:basedOn w:val="Standard"/>
    <w:link w:val="KopfzeileZchn"/>
    <w:uiPriority w:val="99"/>
    <w:unhideWhenUsed/>
    <w:rsid w:val="005469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90C"/>
    <w:rPr>
      <w:lang w:val="en-GB"/>
    </w:rPr>
  </w:style>
  <w:style w:type="paragraph" w:styleId="Fuzeile">
    <w:name w:val="footer"/>
    <w:basedOn w:val="Standard"/>
    <w:link w:val="FuzeileZchn"/>
    <w:uiPriority w:val="99"/>
    <w:unhideWhenUsed/>
    <w:rsid w:val="005469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9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002">
      <w:bodyDiv w:val="1"/>
      <w:marLeft w:val="0"/>
      <w:marRight w:val="0"/>
      <w:marTop w:val="0"/>
      <w:marBottom w:val="0"/>
      <w:divBdr>
        <w:top w:val="none" w:sz="0" w:space="0" w:color="auto"/>
        <w:left w:val="none" w:sz="0" w:space="0" w:color="auto"/>
        <w:bottom w:val="none" w:sz="0" w:space="0" w:color="auto"/>
        <w:right w:val="none" w:sz="0" w:space="0" w:color="auto"/>
      </w:divBdr>
    </w:div>
    <w:div w:id="247427985">
      <w:bodyDiv w:val="1"/>
      <w:marLeft w:val="0"/>
      <w:marRight w:val="0"/>
      <w:marTop w:val="0"/>
      <w:marBottom w:val="0"/>
      <w:divBdr>
        <w:top w:val="none" w:sz="0" w:space="0" w:color="auto"/>
        <w:left w:val="none" w:sz="0" w:space="0" w:color="auto"/>
        <w:bottom w:val="none" w:sz="0" w:space="0" w:color="auto"/>
        <w:right w:val="none" w:sz="0" w:space="0" w:color="auto"/>
      </w:divBdr>
    </w:div>
    <w:div w:id="447748403">
      <w:bodyDiv w:val="1"/>
      <w:marLeft w:val="0"/>
      <w:marRight w:val="0"/>
      <w:marTop w:val="0"/>
      <w:marBottom w:val="0"/>
      <w:divBdr>
        <w:top w:val="none" w:sz="0" w:space="0" w:color="auto"/>
        <w:left w:val="none" w:sz="0" w:space="0" w:color="auto"/>
        <w:bottom w:val="none" w:sz="0" w:space="0" w:color="auto"/>
        <w:right w:val="none" w:sz="0" w:space="0" w:color="auto"/>
      </w:divBdr>
    </w:div>
    <w:div w:id="15469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isseduc.ch/chemie/molekularium/seiten/teilchenanimationen/b/jumping_beans.html" TargetMode="External"/><Relationship Id="rId18" Type="http://schemas.openxmlformats.org/officeDocument/2006/relationships/hyperlink" Target="https://www.swisseduc.ch/chemie/molekularium/seiten/teilchenanimationen/b/jumping_bea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wisseduc.ch/chemie/molekularium/seiten/teilchenanimationen/b/jumping_beans.html" TargetMode="External"/><Relationship Id="rId7" Type="http://schemas.openxmlformats.org/officeDocument/2006/relationships/endnotes" Target="endnotes.xml"/><Relationship Id="rId12" Type="http://schemas.openxmlformats.org/officeDocument/2006/relationships/hyperlink" Target="https://www.swisseduc.ch/chemie/molekularium/seiten/teilchenanimationen/b/jumping_beans.html" TargetMode="External"/><Relationship Id="rId17" Type="http://schemas.openxmlformats.org/officeDocument/2006/relationships/hyperlink" Target="https://www.swisseduc.ch/chemie/molekularium/seiten/teilchenanimationen/b/jumping_bea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noo.tv/link/v/jEnoenj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yperlink" Target="https://www.swisseduc.ch/chemie/molekularium/seiten/teilchenanimationen/b/jumping_beans.html" TargetMode="External"/><Relationship Id="rId19" Type="http://schemas.openxmlformats.org/officeDocument/2006/relationships/hyperlink" Target="https://www.swisseduc.ch/chemie/molekularium/seiten/teilchenanimationen/b/K_deltaH_delt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9C26A1-8C09-4C18-B705-D242679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2</Words>
  <Characters>1482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4</cp:revision>
  <cp:lastPrinted>2022-06-30T10:58:00Z</cp:lastPrinted>
  <dcterms:created xsi:type="dcterms:W3CDTF">2022-10-11T12:26:00Z</dcterms:created>
  <dcterms:modified xsi:type="dcterms:W3CDTF">2022-11-24T22:02:00Z</dcterms:modified>
</cp:coreProperties>
</file>